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CBAA3" w14:textId="77777777" w:rsidR="000C7C61" w:rsidRDefault="000C7C6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2"/>
        <w:gridCol w:w="1693"/>
        <w:gridCol w:w="6935"/>
      </w:tblGrid>
      <w:tr w:rsidR="00A325A4" w14:paraId="6D29F28A" w14:textId="77777777" w:rsidTr="00AA4E92">
        <w:trPr>
          <w:trHeight w:val="283"/>
        </w:trPr>
        <w:tc>
          <w:tcPr>
            <w:tcW w:w="9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3BBD0" w14:textId="5C570955" w:rsidR="00A325A4" w:rsidRDefault="00A325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tografí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amaño infantil, sin gorra</w:t>
            </w:r>
            <w:r w:rsidR="00A358D3">
              <w:rPr>
                <w:rFonts w:ascii="Arial" w:hAnsi="Arial" w:cs="Arial"/>
                <w:color w:val="000000"/>
                <w:sz w:val="16"/>
                <w:szCs w:val="16"/>
              </w:rPr>
              <w:t>, sin lentes de so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 clara</w:t>
            </w:r>
            <w:r w:rsidR="00A358D3">
              <w:rPr>
                <w:rFonts w:ascii="Arial" w:hAnsi="Arial" w:cs="Arial"/>
                <w:color w:val="000000"/>
                <w:sz w:val="16"/>
                <w:szCs w:val="16"/>
              </w:rPr>
              <w:t>, de cabeza a hombros</w:t>
            </w:r>
          </w:p>
        </w:tc>
        <w:tc>
          <w:tcPr>
            <w:tcW w:w="406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C8EC9C" w14:textId="03114898" w:rsidR="00A325A4" w:rsidRDefault="00A325A4" w:rsidP="00A325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25A4" w14:paraId="0AA1F7DB" w14:textId="77777777" w:rsidTr="00AA4E92">
        <w:trPr>
          <w:trHeight w:val="301"/>
        </w:trPr>
        <w:tc>
          <w:tcPr>
            <w:tcW w:w="9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A781D" w14:textId="77777777" w:rsidR="00A325A4" w:rsidRDefault="00A325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E49A" w14:textId="77777777" w:rsidR="00A325A4" w:rsidRDefault="00A325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de aplicación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4A95B" w14:textId="77777777" w:rsidR="00A325A4" w:rsidRDefault="00A325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25A4" w14:paraId="4637DB97" w14:textId="77777777" w:rsidTr="00AA4E92">
        <w:trPr>
          <w:trHeight w:val="301"/>
        </w:trPr>
        <w:tc>
          <w:tcPr>
            <w:tcW w:w="9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E4057" w14:textId="77777777" w:rsidR="00A325A4" w:rsidRDefault="00A325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6EA6C" w14:textId="77777777" w:rsidR="00A325A4" w:rsidRDefault="00A325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presa cliente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2081" w14:textId="77777777" w:rsidR="00A325A4" w:rsidRDefault="00A325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25A4" w14:paraId="6C9F2F1E" w14:textId="77777777" w:rsidTr="00AA4E92">
        <w:trPr>
          <w:trHeight w:val="301"/>
        </w:trPr>
        <w:tc>
          <w:tcPr>
            <w:tcW w:w="9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00AD1" w14:textId="77777777" w:rsidR="00A325A4" w:rsidRDefault="00A325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E164" w14:textId="77777777" w:rsidR="00A325A4" w:rsidRDefault="00A325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2C7FE" w14:textId="77777777" w:rsidR="00A325A4" w:rsidRDefault="00A325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25A4" w14:paraId="1116DCA3" w14:textId="77777777" w:rsidTr="00AA4E92">
        <w:trPr>
          <w:trHeight w:val="301"/>
        </w:trPr>
        <w:tc>
          <w:tcPr>
            <w:tcW w:w="9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F758E" w14:textId="77777777" w:rsidR="00A325A4" w:rsidRDefault="00A325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928A" w14:textId="77777777" w:rsidR="00A325A4" w:rsidRDefault="00A325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estigador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9CAF" w14:textId="77777777" w:rsidR="00A325A4" w:rsidRDefault="00A325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FAF2BC4" w14:textId="48F2E451" w:rsidR="004C5CAD" w:rsidRPr="000D50A3" w:rsidRDefault="004C5CAD" w:rsidP="004C5CAD">
      <w:pPr>
        <w:rPr>
          <w:rFonts w:ascii="Futura Lt BT" w:hAnsi="Futura Lt BT"/>
          <w:b/>
          <w:bCs/>
          <w:smallCaps/>
          <w:color w:val="000000"/>
          <w:sz w:val="20"/>
          <w:szCs w:val="20"/>
        </w:rPr>
      </w:pPr>
    </w:p>
    <w:p w14:paraId="7D4F6C9F" w14:textId="77777777" w:rsidR="00D17AED" w:rsidRPr="000D50A3" w:rsidRDefault="00D17AED">
      <w:pPr>
        <w:ind w:left="181"/>
        <w:rPr>
          <w:rFonts w:ascii="Futura Lt BT" w:hAnsi="Futura Lt BT"/>
          <w:b/>
          <w:color w:val="000000"/>
          <w:sz w:val="20"/>
          <w:szCs w:val="20"/>
        </w:rPr>
      </w:pPr>
      <w:r w:rsidRPr="000D50A3">
        <w:rPr>
          <w:rFonts w:ascii="Futura Lt BT" w:hAnsi="Futura Lt BT"/>
          <w:b/>
          <w:bCs/>
          <w:smallCaps/>
          <w:color w:val="000000"/>
          <w:sz w:val="20"/>
          <w:szCs w:val="20"/>
        </w:rPr>
        <w:t>INFORMACIÓN PERSONAL</w:t>
      </w:r>
      <w:r w:rsidRPr="000D50A3">
        <w:rPr>
          <w:rFonts w:ascii="Futura Lt BT" w:hAnsi="Futura Lt BT"/>
          <w:b/>
          <w:smallCaps/>
          <w:color w:val="000000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8"/>
        <w:gridCol w:w="2877"/>
        <w:gridCol w:w="2181"/>
        <w:gridCol w:w="2674"/>
      </w:tblGrid>
      <w:tr w:rsidR="00FE008E" w:rsidRPr="000D50A3" w14:paraId="012DB055" w14:textId="77777777" w:rsidTr="00AA4E92">
        <w:trPr>
          <w:trHeight w:val="300"/>
        </w:trPr>
        <w:tc>
          <w:tcPr>
            <w:tcW w:w="1356" w:type="pct"/>
            <w:vAlign w:val="center"/>
          </w:tcPr>
          <w:p w14:paraId="6B070D57" w14:textId="77777777" w:rsidR="00FE008E" w:rsidRPr="000D50A3" w:rsidRDefault="00FE008E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Nombre del investigado</w:t>
            </w:r>
          </w:p>
        </w:tc>
        <w:tc>
          <w:tcPr>
            <w:tcW w:w="1356" w:type="pct"/>
            <w:vAlign w:val="center"/>
          </w:tcPr>
          <w:p w14:paraId="0897ACEF" w14:textId="77777777" w:rsidR="009245F5" w:rsidRPr="000D50A3" w:rsidRDefault="009245F5" w:rsidP="00262CA3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14:paraId="3DD1F6B6" w14:textId="77777777" w:rsidR="00FE008E" w:rsidRPr="000D50A3" w:rsidRDefault="00FE008E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Fecha de nacimiento</w:t>
            </w:r>
          </w:p>
        </w:tc>
        <w:tc>
          <w:tcPr>
            <w:tcW w:w="1260" w:type="pct"/>
            <w:vAlign w:val="center"/>
          </w:tcPr>
          <w:p w14:paraId="3AF26C33" w14:textId="70B25688" w:rsidR="00FE008E" w:rsidRPr="000D50A3" w:rsidRDefault="00FE008E" w:rsidP="00262CA3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FE008E" w:rsidRPr="000D50A3" w14:paraId="1600C9D7" w14:textId="77777777" w:rsidTr="00AA4E92">
        <w:trPr>
          <w:trHeight w:val="300"/>
        </w:trPr>
        <w:tc>
          <w:tcPr>
            <w:tcW w:w="1356" w:type="pct"/>
            <w:vAlign w:val="center"/>
          </w:tcPr>
          <w:p w14:paraId="50D24B26" w14:textId="77777777" w:rsidR="00FE008E" w:rsidRPr="000D50A3" w:rsidRDefault="00FE008E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Lugar de nacimiento</w:t>
            </w:r>
          </w:p>
        </w:tc>
        <w:tc>
          <w:tcPr>
            <w:tcW w:w="1356" w:type="pct"/>
            <w:vAlign w:val="center"/>
          </w:tcPr>
          <w:p w14:paraId="2E99D955" w14:textId="77777777" w:rsidR="00FE008E" w:rsidRPr="000D50A3" w:rsidRDefault="00FE008E" w:rsidP="00262CA3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14:paraId="5F335FBA" w14:textId="77777777" w:rsidR="00FE008E" w:rsidRPr="000D50A3" w:rsidRDefault="00FE008E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 Edad </w:t>
            </w:r>
          </w:p>
        </w:tc>
        <w:tc>
          <w:tcPr>
            <w:tcW w:w="1260" w:type="pct"/>
            <w:vAlign w:val="center"/>
          </w:tcPr>
          <w:p w14:paraId="50EC5835" w14:textId="77777777" w:rsidR="00FE008E" w:rsidRPr="000D50A3" w:rsidRDefault="00FE008E" w:rsidP="00262CA3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FE008E" w:rsidRPr="000D50A3" w14:paraId="719F779E" w14:textId="77777777" w:rsidTr="00AA4E92">
        <w:trPr>
          <w:trHeight w:val="345"/>
        </w:trPr>
        <w:tc>
          <w:tcPr>
            <w:tcW w:w="1356" w:type="pct"/>
            <w:vAlign w:val="center"/>
          </w:tcPr>
          <w:p w14:paraId="374BF5C1" w14:textId="77777777" w:rsidR="00FE008E" w:rsidRPr="000D50A3" w:rsidRDefault="00FE008E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> </w:t>
            </w: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Nacionalidad</w:t>
            </w:r>
          </w:p>
        </w:tc>
        <w:tc>
          <w:tcPr>
            <w:tcW w:w="1356" w:type="pct"/>
            <w:vAlign w:val="center"/>
          </w:tcPr>
          <w:p w14:paraId="781FACE0" w14:textId="77777777" w:rsidR="00FE008E" w:rsidRPr="000D50A3" w:rsidRDefault="00FE008E" w:rsidP="00262CA3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14:paraId="7237FD51" w14:textId="77777777" w:rsidR="00FE008E" w:rsidRPr="000D50A3" w:rsidRDefault="00FE008E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> </w:t>
            </w: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1260" w:type="pct"/>
            <w:vAlign w:val="center"/>
          </w:tcPr>
          <w:p w14:paraId="68FDF4A6" w14:textId="77777777" w:rsidR="00FE008E" w:rsidRPr="000D50A3" w:rsidRDefault="00FE008E" w:rsidP="00262CA3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FE008E" w:rsidRPr="000D50A3" w14:paraId="2798C5DB" w14:textId="77777777" w:rsidTr="00AA4E92">
        <w:trPr>
          <w:trHeight w:val="339"/>
        </w:trPr>
        <w:tc>
          <w:tcPr>
            <w:tcW w:w="1356" w:type="pct"/>
            <w:vAlign w:val="center"/>
          </w:tcPr>
          <w:p w14:paraId="0DBCD725" w14:textId="77777777" w:rsidR="00FE008E" w:rsidRPr="000D50A3" w:rsidRDefault="00FE008E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> </w:t>
            </w: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Lugar y fecha de matrimonio</w:t>
            </w:r>
          </w:p>
        </w:tc>
        <w:tc>
          <w:tcPr>
            <w:tcW w:w="1356" w:type="pct"/>
            <w:vAlign w:val="center"/>
          </w:tcPr>
          <w:p w14:paraId="20966BE7" w14:textId="77777777" w:rsidR="00FE008E" w:rsidRPr="000D50A3" w:rsidRDefault="00FE008E" w:rsidP="00262CA3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14:paraId="45B63F01" w14:textId="5830C79D" w:rsidR="00FE008E" w:rsidRPr="000D50A3" w:rsidRDefault="00FE008E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Estado civil</w:t>
            </w:r>
            <w:r w:rsidR="00DB4B3A"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260" w:type="pct"/>
            <w:vAlign w:val="center"/>
          </w:tcPr>
          <w:p w14:paraId="7B9BEB24" w14:textId="22D75753" w:rsidR="00FE008E" w:rsidRPr="000D50A3" w:rsidRDefault="00FE008E" w:rsidP="00DB4B3A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FE008E" w:rsidRPr="000D50A3" w14:paraId="574208B2" w14:textId="77777777" w:rsidTr="00AA4E92">
        <w:trPr>
          <w:trHeight w:val="330"/>
        </w:trPr>
        <w:tc>
          <w:tcPr>
            <w:tcW w:w="1356" w:type="pct"/>
            <w:vAlign w:val="center"/>
          </w:tcPr>
          <w:p w14:paraId="2AEB2D1D" w14:textId="2D8CB29A" w:rsidR="00FE008E" w:rsidRPr="000D50A3" w:rsidRDefault="004C5CAD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b/>
                <w:color w:val="000000"/>
                <w:sz w:val="20"/>
                <w:szCs w:val="20"/>
              </w:rPr>
              <w:t xml:space="preserve"> Puesto al que aplica</w:t>
            </w:r>
          </w:p>
        </w:tc>
        <w:tc>
          <w:tcPr>
            <w:tcW w:w="1356" w:type="pct"/>
            <w:vAlign w:val="center"/>
          </w:tcPr>
          <w:p w14:paraId="1B2E811D" w14:textId="04AEA1DC" w:rsidR="00FE008E" w:rsidRPr="000D50A3" w:rsidRDefault="00FE008E" w:rsidP="00DB4B3A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14:paraId="621BE543" w14:textId="56A9BF4D" w:rsidR="00FE008E" w:rsidRPr="000D50A3" w:rsidRDefault="00FE008E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smallCaps/>
                <w:color w:val="000000"/>
                <w:sz w:val="20"/>
                <w:szCs w:val="20"/>
              </w:rPr>
              <w:t> </w:t>
            </w:r>
            <w:r w:rsidR="00DB4B3A"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Ocupación actual</w:t>
            </w:r>
          </w:p>
        </w:tc>
        <w:tc>
          <w:tcPr>
            <w:tcW w:w="1260" w:type="pct"/>
            <w:vAlign w:val="center"/>
          </w:tcPr>
          <w:p w14:paraId="6337303A" w14:textId="3A3DD21C" w:rsidR="00B83F2C" w:rsidRPr="000D50A3" w:rsidRDefault="00B83F2C" w:rsidP="00DB4B3A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14:paraId="1B547686" w14:textId="77777777" w:rsidR="00D17AED" w:rsidRPr="000D50A3" w:rsidRDefault="00D17AED">
      <w:pPr>
        <w:ind w:left="180"/>
        <w:rPr>
          <w:rFonts w:ascii="Futura Lt BT" w:hAnsi="Futura Lt BT"/>
          <w:b/>
          <w:smallCaps/>
          <w:color w:val="000000"/>
          <w:sz w:val="20"/>
          <w:szCs w:val="20"/>
        </w:rPr>
      </w:pPr>
      <w:r w:rsidRPr="000D50A3">
        <w:rPr>
          <w:rFonts w:ascii="Futura Lt BT" w:hAnsi="Futura Lt BT"/>
          <w:smallCaps/>
          <w:color w:val="000000"/>
          <w:sz w:val="20"/>
          <w:szCs w:val="20"/>
        </w:rPr>
        <w:br/>
      </w:r>
      <w:r w:rsidRPr="000D50A3">
        <w:rPr>
          <w:rFonts w:ascii="Futura Lt BT" w:hAnsi="Futura Lt BT"/>
          <w:b/>
          <w:bCs/>
          <w:smallCaps/>
          <w:color w:val="000000"/>
          <w:sz w:val="20"/>
          <w:szCs w:val="20"/>
        </w:rPr>
        <w:t>DOMICILIO</w:t>
      </w:r>
      <w:r w:rsidRPr="000D50A3">
        <w:rPr>
          <w:rFonts w:ascii="Futura Lt BT" w:hAnsi="Futura Lt BT"/>
          <w:b/>
          <w:smallCaps/>
          <w:color w:val="000000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9"/>
        <w:gridCol w:w="3425"/>
        <w:gridCol w:w="2188"/>
        <w:gridCol w:w="2508"/>
      </w:tblGrid>
      <w:tr w:rsidR="00FE008E" w:rsidRPr="000D50A3" w14:paraId="5660B1D1" w14:textId="77777777" w:rsidTr="00AA4E92">
        <w:tc>
          <w:tcPr>
            <w:tcW w:w="1173" w:type="pct"/>
            <w:vAlign w:val="center"/>
          </w:tcPr>
          <w:p w14:paraId="1253AEB3" w14:textId="77777777" w:rsidR="00FE008E" w:rsidRPr="000D50A3" w:rsidRDefault="00FE008E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> </w:t>
            </w: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 Dirección</w:t>
            </w:r>
          </w:p>
        </w:tc>
        <w:tc>
          <w:tcPr>
            <w:tcW w:w="3827" w:type="pct"/>
            <w:gridSpan w:val="3"/>
            <w:vAlign w:val="center"/>
          </w:tcPr>
          <w:p w14:paraId="2F61CF76" w14:textId="1CAC8E2F" w:rsidR="00FE008E" w:rsidRPr="000D50A3" w:rsidRDefault="00FE008E" w:rsidP="00DB4B3A">
            <w:pPr>
              <w:jc w:val="both"/>
              <w:rPr>
                <w:rFonts w:ascii="Futura Lt BT" w:hAnsi="Futura Lt BT" w:cs="Arial"/>
                <w:sz w:val="20"/>
                <w:szCs w:val="20"/>
                <w:lang w:val="pt-BR"/>
              </w:rPr>
            </w:pPr>
          </w:p>
        </w:tc>
      </w:tr>
      <w:tr w:rsidR="00FE008E" w:rsidRPr="000D50A3" w14:paraId="140E27ED" w14:textId="77777777" w:rsidTr="00AA4E92">
        <w:tc>
          <w:tcPr>
            <w:tcW w:w="1173" w:type="pct"/>
            <w:vAlign w:val="center"/>
          </w:tcPr>
          <w:p w14:paraId="5692717F" w14:textId="77777777" w:rsidR="00FE008E" w:rsidRPr="000D50A3" w:rsidRDefault="00FE008E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 xml:space="preserve">  </w:t>
            </w: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Municipio</w:t>
            </w:r>
          </w:p>
        </w:tc>
        <w:tc>
          <w:tcPr>
            <w:tcW w:w="1614" w:type="pct"/>
            <w:vAlign w:val="center"/>
          </w:tcPr>
          <w:p w14:paraId="4B18F56B" w14:textId="77777777" w:rsidR="00FE008E" w:rsidRPr="000D50A3" w:rsidRDefault="00FE008E" w:rsidP="00262CA3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178BF35F" w14:textId="77777777" w:rsidR="00FE008E" w:rsidRPr="000D50A3" w:rsidRDefault="00FE008E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> </w:t>
            </w: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Teléfono de casa</w:t>
            </w:r>
          </w:p>
        </w:tc>
        <w:tc>
          <w:tcPr>
            <w:tcW w:w="1182" w:type="pct"/>
            <w:vAlign w:val="center"/>
          </w:tcPr>
          <w:p w14:paraId="6F0453C2" w14:textId="77777777" w:rsidR="00FE008E" w:rsidRPr="000D50A3" w:rsidRDefault="00FE008E" w:rsidP="00262CA3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FE008E" w:rsidRPr="000D50A3" w14:paraId="264C94A8" w14:textId="77777777" w:rsidTr="00AA4E92">
        <w:trPr>
          <w:trHeight w:val="319"/>
        </w:trPr>
        <w:tc>
          <w:tcPr>
            <w:tcW w:w="1173" w:type="pct"/>
            <w:vAlign w:val="center"/>
          </w:tcPr>
          <w:p w14:paraId="7E1E58AE" w14:textId="77777777" w:rsidR="00FE008E" w:rsidRPr="000D50A3" w:rsidRDefault="00FE008E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 xml:space="preserve">  </w:t>
            </w: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Entidad federativa</w:t>
            </w:r>
          </w:p>
        </w:tc>
        <w:tc>
          <w:tcPr>
            <w:tcW w:w="1614" w:type="pct"/>
            <w:vAlign w:val="center"/>
          </w:tcPr>
          <w:p w14:paraId="6D3D0425" w14:textId="77777777" w:rsidR="00FE008E" w:rsidRPr="000D50A3" w:rsidRDefault="00FE008E" w:rsidP="00262CA3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58D4DFDF" w14:textId="0644B1EB" w:rsidR="00FE008E" w:rsidRPr="000D50A3" w:rsidRDefault="00FE008E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> </w:t>
            </w: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Teléfono </w:t>
            </w:r>
            <w:r w:rsidR="00D20D0A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celular o </w:t>
            </w:r>
            <w:r w:rsidR="00D20D0A"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de recados</w:t>
            </w:r>
          </w:p>
        </w:tc>
        <w:tc>
          <w:tcPr>
            <w:tcW w:w="1182" w:type="pct"/>
            <w:vAlign w:val="center"/>
          </w:tcPr>
          <w:p w14:paraId="799D6585" w14:textId="146A3FDE" w:rsidR="00FE008E" w:rsidRPr="000D50A3" w:rsidRDefault="00FE008E" w:rsidP="00DB4B3A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FE008E" w:rsidRPr="000D50A3" w14:paraId="542D1870" w14:textId="77777777" w:rsidTr="00AA4E92">
        <w:tc>
          <w:tcPr>
            <w:tcW w:w="1173" w:type="pct"/>
            <w:vAlign w:val="center"/>
          </w:tcPr>
          <w:p w14:paraId="62EFB5E3" w14:textId="77777777" w:rsidR="00FE008E" w:rsidRPr="000D50A3" w:rsidRDefault="00FE008E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 Código postal</w:t>
            </w:r>
          </w:p>
        </w:tc>
        <w:tc>
          <w:tcPr>
            <w:tcW w:w="1614" w:type="pct"/>
            <w:vAlign w:val="center"/>
          </w:tcPr>
          <w:p w14:paraId="2121C2E6" w14:textId="77777777" w:rsidR="00FE008E" w:rsidRPr="000D50A3" w:rsidRDefault="00FE008E" w:rsidP="00262CA3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273EA794" w14:textId="77777777" w:rsidR="00FE008E" w:rsidRPr="000D50A3" w:rsidRDefault="00FE008E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E-mail</w:t>
            </w:r>
          </w:p>
        </w:tc>
        <w:tc>
          <w:tcPr>
            <w:tcW w:w="1182" w:type="pct"/>
            <w:vAlign w:val="center"/>
          </w:tcPr>
          <w:p w14:paraId="29AFB12F" w14:textId="77777777" w:rsidR="00FE008E" w:rsidRPr="000D50A3" w:rsidRDefault="00FE008E" w:rsidP="00262CA3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14:paraId="610F5BA6" w14:textId="77777777" w:rsidR="00D17AED" w:rsidRPr="000D50A3" w:rsidRDefault="00D17AED">
      <w:pPr>
        <w:ind w:left="180"/>
        <w:rPr>
          <w:rFonts w:ascii="Futura Lt BT" w:hAnsi="Futura Lt BT"/>
          <w:b/>
          <w:smallCaps/>
          <w:sz w:val="20"/>
          <w:szCs w:val="20"/>
        </w:rPr>
      </w:pPr>
      <w:r w:rsidRPr="000D50A3">
        <w:rPr>
          <w:rFonts w:ascii="Futura Lt BT" w:hAnsi="Futura Lt BT"/>
          <w:smallCaps/>
          <w:color w:val="000000"/>
          <w:sz w:val="20"/>
          <w:szCs w:val="20"/>
        </w:rPr>
        <w:br/>
      </w:r>
      <w:r w:rsidRPr="000D50A3">
        <w:rPr>
          <w:rFonts w:ascii="Futura Lt BT" w:hAnsi="Futura Lt BT"/>
          <w:b/>
          <w:bCs/>
          <w:smallCaps/>
          <w:sz w:val="20"/>
          <w:szCs w:val="20"/>
        </w:rPr>
        <w:t>TRAYECTORIA ESCOLAR</w:t>
      </w:r>
      <w:r w:rsidRPr="000D50A3">
        <w:rPr>
          <w:rFonts w:ascii="Futura Lt BT" w:hAnsi="Futura Lt BT"/>
          <w:b/>
          <w:smallCaps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7"/>
        <w:gridCol w:w="2517"/>
        <w:gridCol w:w="1838"/>
        <w:gridCol w:w="1127"/>
        <w:gridCol w:w="1806"/>
        <w:gridCol w:w="1165"/>
      </w:tblGrid>
      <w:tr w:rsidR="00D17AED" w:rsidRPr="000D50A3" w14:paraId="2C75125F" w14:textId="77777777" w:rsidTr="00AA4E92">
        <w:trPr>
          <w:trHeight w:val="555"/>
        </w:trPr>
        <w:tc>
          <w:tcPr>
            <w:tcW w:w="1017" w:type="pct"/>
            <w:vAlign w:val="center"/>
          </w:tcPr>
          <w:p w14:paraId="253BDCC7" w14:textId="77777777" w:rsidR="00D17AED" w:rsidRPr="000D50A3" w:rsidRDefault="00D17AED">
            <w:pPr>
              <w:spacing w:before="100" w:beforeAutospacing="1" w:after="100" w:afterAutospacing="1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Grado escolar</w:t>
            </w:r>
          </w:p>
        </w:tc>
        <w:tc>
          <w:tcPr>
            <w:tcW w:w="1186" w:type="pct"/>
            <w:vAlign w:val="center"/>
          </w:tcPr>
          <w:p w14:paraId="0491803C" w14:textId="77777777" w:rsidR="00D17AED" w:rsidRPr="000D50A3" w:rsidRDefault="00D17AED" w:rsidP="004E2D24">
            <w:pPr>
              <w:spacing w:before="100" w:beforeAutospacing="1" w:after="100" w:afterAutospacing="1"/>
              <w:jc w:val="center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Nombre de la institución</w:t>
            </w:r>
          </w:p>
        </w:tc>
        <w:tc>
          <w:tcPr>
            <w:tcW w:w="866" w:type="pct"/>
            <w:vAlign w:val="center"/>
          </w:tcPr>
          <w:p w14:paraId="5CF12B47" w14:textId="77777777" w:rsidR="00D17AED" w:rsidRPr="000D50A3" w:rsidRDefault="00D17AED" w:rsidP="004E2D24">
            <w:pPr>
              <w:spacing w:before="100" w:beforeAutospacing="1" w:after="100" w:afterAutospacing="1"/>
              <w:jc w:val="center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Ubicación</w:t>
            </w:r>
          </w:p>
        </w:tc>
        <w:tc>
          <w:tcPr>
            <w:tcW w:w="531" w:type="pct"/>
            <w:vAlign w:val="center"/>
          </w:tcPr>
          <w:p w14:paraId="2B162673" w14:textId="77777777" w:rsidR="00D17AED" w:rsidRPr="000D50A3" w:rsidRDefault="00D17AED" w:rsidP="004E2D24">
            <w:pPr>
              <w:spacing w:before="100" w:beforeAutospacing="1" w:after="100" w:afterAutospacing="1"/>
              <w:jc w:val="center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Años cursados</w:t>
            </w:r>
          </w:p>
        </w:tc>
        <w:tc>
          <w:tcPr>
            <w:tcW w:w="851" w:type="pct"/>
            <w:vAlign w:val="center"/>
          </w:tcPr>
          <w:p w14:paraId="0BCDD396" w14:textId="77777777" w:rsidR="00D17AED" w:rsidRPr="000D50A3" w:rsidRDefault="00D17AED" w:rsidP="004E2D24">
            <w:pPr>
              <w:jc w:val="center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Documento</w:t>
            </w:r>
          </w:p>
          <w:p w14:paraId="723AD1BE" w14:textId="77777777" w:rsidR="00D17AED" w:rsidRPr="000D50A3" w:rsidRDefault="009679EF" w:rsidP="004E2D24">
            <w:pPr>
              <w:jc w:val="center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O</w:t>
            </w:r>
            <w:r w:rsidR="00D17AED"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btenido</w:t>
            </w:r>
          </w:p>
        </w:tc>
        <w:tc>
          <w:tcPr>
            <w:tcW w:w="549" w:type="pct"/>
            <w:vAlign w:val="center"/>
          </w:tcPr>
          <w:p w14:paraId="558D6553" w14:textId="77777777" w:rsidR="00D17AED" w:rsidRPr="000D50A3" w:rsidRDefault="00D17AED" w:rsidP="004E2D24">
            <w:pPr>
              <w:spacing w:before="100" w:beforeAutospacing="1" w:after="100" w:afterAutospacing="1"/>
              <w:jc w:val="center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Mostró documento</w:t>
            </w:r>
          </w:p>
        </w:tc>
      </w:tr>
      <w:tr w:rsidR="00FE008E" w:rsidRPr="000D50A3" w14:paraId="4117E640" w14:textId="77777777" w:rsidTr="00AA4E92">
        <w:trPr>
          <w:trHeight w:val="417"/>
        </w:trPr>
        <w:tc>
          <w:tcPr>
            <w:tcW w:w="1017" w:type="pct"/>
            <w:vAlign w:val="center"/>
          </w:tcPr>
          <w:p w14:paraId="224E8B99" w14:textId="77777777" w:rsidR="00FE008E" w:rsidRPr="000D50A3" w:rsidRDefault="00FE008E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Primaria</w:t>
            </w:r>
          </w:p>
        </w:tc>
        <w:tc>
          <w:tcPr>
            <w:tcW w:w="1186" w:type="pct"/>
            <w:vAlign w:val="center"/>
          </w:tcPr>
          <w:p w14:paraId="3A4E3231" w14:textId="77777777" w:rsidR="00FE008E" w:rsidRPr="000D50A3" w:rsidRDefault="00FE008E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64E851D3" w14:textId="2FE91A8E" w:rsidR="00FE008E" w:rsidRPr="000D50A3" w:rsidRDefault="00FE008E" w:rsidP="00262CA3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531" w:type="pct"/>
            <w:vAlign w:val="center"/>
          </w:tcPr>
          <w:p w14:paraId="3F97E531" w14:textId="2BE29E8C" w:rsidR="00FE008E" w:rsidRPr="000D50A3" w:rsidRDefault="00FE008E" w:rsidP="00262CA3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851" w:type="pct"/>
            <w:vAlign w:val="center"/>
          </w:tcPr>
          <w:p w14:paraId="414064F6" w14:textId="450D5780" w:rsidR="00FE008E" w:rsidRPr="000D50A3" w:rsidRDefault="00FE008E" w:rsidP="00262CA3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549" w:type="pct"/>
            <w:vAlign w:val="center"/>
          </w:tcPr>
          <w:p w14:paraId="5E6E1B3D" w14:textId="09DB81C0" w:rsidR="00FE008E" w:rsidRPr="000D50A3" w:rsidRDefault="00FE008E" w:rsidP="00262CA3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FE008E" w:rsidRPr="000D50A3" w14:paraId="5C3C19CA" w14:textId="77777777" w:rsidTr="00AA4E92">
        <w:trPr>
          <w:trHeight w:val="354"/>
        </w:trPr>
        <w:tc>
          <w:tcPr>
            <w:tcW w:w="1017" w:type="pct"/>
            <w:vAlign w:val="center"/>
          </w:tcPr>
          <w:p w14:paraId="4CE8FF17" w14:textId="77777777" w:rsidR="00FE008E" w:rsidRPr="000D50A3" w:rsidRDefault="00FE008E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Secundaria</w:t>
            </w:r>
          </w:p>
        </w:tc>
        <w:tc>
          <w:tcPr>
            <w:tcW w:w="1186" w:type="pct"/>
            <w:vAlign w:val="center"/>
          </w:tcPr>
          <w:p w14:paraId="218EE708" w14:textId="77777777" w:rsidR="00FE008E" w:rsidRPr="000D50A3" w:rsidRDefault="00FE008E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0241D0F0" w14:textId="77777777" w:rsidR="00FE008E" w:rsidRPr="000D50A3" w:rsidRDefault="00FE008E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1F92F0D" w14:textId="77777777" w:rsidR="00FE008E" w:rsidRPr="000D50A3" w:rsidRDefault="00FE008E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14:paraId="3F8ED17A" w14:textId="77777777" w:rsidR="00FE008E" w:rsidRPr="000D50A3" w:rsidRDefault="00FE008E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6507184C" w14:textId="77777777" w:rsidR="00FE008E" w:rsidRPr="000D50A3" w:rsidRDefault="00FE008E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FE008E" w:rsidRPr="000D50A3" w14:paraId="44CC68B2" w14:textId="77777777" w:rsidTr="00AA4E92">
        <w:trPr>
          <w:trHeight w:val="363"/>
        </w:trPr>
        <w:tc>
          <w:tcPr>
            <w:tcW w:w="1017" w:type="pct"/>
            <w:vAlign w:val="center"/>
          </w:tcPr>
          <w:p w14:paraId="08B62FBB" w14:textId="77777777" w:rsidR="00FE008E" w:rsidRPr="000D50A3" w:rsidRDefault="00FE008E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Preparatoria</w:t>
            </w:r>
          </w:p>
        </w:tc>
        <w:tc>
          <w:tcPr>
            <w:tcW w:w="1186" w:type="pct"/>
            <w:vAlign w:val="center"/>
          </w:tcPr>
          <w:p w14:paraId="5051C823" w14:textId="77777777" w:rsidR="00FE008E" w:rsidRPr="000D50A3" w:rsidRDefault="00FE008E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6C77D130" w14:textId="77777777" w:rsidR="00FE008E" w:rsidRPr="000D50A3" w:rsidRDefault="00FE008E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4BA0FC8C" w14:textId="77777777" w:rsidR="00FE008E" w:rsidRPr="000D50A3" w:rsidRDefault="00FE008E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14:paraId="7A056617" w14:textId="77777777" w:rsidR="00FE008E" w:rsidRPr="000D50A3" w:rsidRDefault="00FE008E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3C2A7B63" w14:textId="77777777" w:rsidR="00FE008E" w:rsidRPr="000D50A3" w:rsidRDefault="00FE008E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FE008E" w:rsidRPr="000D50A3" w14:paraId="2FAB9307" w14:textId="77777777" w:rsidTr="00AA4E92">
        <w:trPr>
          <w:trHeight w:val="355"/>
        </w:trPr>
        <w:tc>
          <w:tcPr>
            <w:tcW w:w="1017" w:type="pct"/>
            <w:vAlign w:val="center"/>
          </w:tcPr>
          <w:p w14:paraId="70D9456F" w14:textId="77777777" w:rsidR="00FE008E" w:rsidRPr="000D50A3" w:rsidRDefault="00FE008E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Carrera técnica</w:t>
            </w:r>
          </w:p>
        </w:tc>
        <w:tc>
          <w:tcPr>
            <w:tcW w:w="1186" w:type="pct"/>
            <w:vAlign w:val="center"/>
          </w:tcPr>
          <w:p w14:paraId="5A49AC2F" w14:textId="77777777" w:rsidR="00FE008E" w:rsidRPr="000D50A3" w:rsidRDefault="00FE008E" w:rsidP="00E07B09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575F6076" w14:textId="77777777" w:rsidR="00FE008E" w:rsidRPr="000D50A3" w:rsidRDefault="00FE008E" w:rsidP="0059791D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01048376" w14:textId="77777777" w:rsidR="00FE008E" w:rsidRPr="000D50A3" w:rsidRDefault="00FE008E" w:rsidP="006B07CF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14:paraId="2533EB42" w14:textId="77777777" w:rsidR="00FE008E" w:rsidRPr="000D50A3" w:rsidRDefault="00FE008E" w:rsidP="006B07CF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53D50EF4" w14:textId="77777777" w:rsidR="00FE008E" w:rsidRPr="000D50A3" w:rsidRDefault="00FE008E" w:rsidP="006B07CF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FE008E" w:rsidRPr="000D50A3" w14:paraId="2F59BB0B" w14:textId="77777777" w:rsidTr="00AA4E92">
        <w:trPr>
          <w:trHeight w:val="405"/>
        </w:trPr>
        <w:tc>
          <w:tcPr>
            <w:tcW w:w="1017" w:type="pct"/>
            <w:vAlign w:val="center"/>
          </w:tcPr>
          <w:p w14:paraId="64343062" w14:textId="77777777" w:rsidR="00FE008E" w:rsidRPr="000D50A3" w:rsidRDefault="00FE008E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Profesional</w:t>
            </w:r>
          </w:p>
        </w:tc>
        <w:tc>
          <w:tcPr>
            <w:tcW w:w="1186" w:type="pct"/>
            <w:vAlign w:val="center"/>
          </w:tcPr>
          <w:p w14:paraId="41310C53" w14:textId="77777777" w:rsidR="00FE008E" w:rsidRPr="000D50A3" w:rsidRDefault="00FE008E" w:rsidP="00773B1F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11B29523" w14:textId="77777777" w:rsidR="00FE008E" w:rsidRPr="000D50A3" w:rsidRDefault="00FE008E" w:rsidP="00773B1F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0B10100C" w14:textId="77777777" w:rsidR="00FE008E" w:rsidRPr="000D50A3" w:rsidRDefault="00FE008E" w:rsidP="00773B1F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14:paraId="024455E9" w14:textId="77777777" w:rsidR="006047D3" w:rsidRPr="000D50A3" w:rsidRDefault="006047D3" w:rsidP="00773B1F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12A06BF1" w14:textId="77777777" w:rsidR="00FE008E" w:rsidRPr="000D50A3" w:rsidRDefault="00FE008E" w:rsidP="00773B1F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FE008E" w:rsidRPr="000D50A3" w14:paraId="617B2DFA" w14:textId="77777777" w:rsidTr="00AA4E92">
        <w:trPr>
          <w:trHeight w:val="473"/>
        </w:trPr>
        <w:tc>
          <w:tcPr>
            <w:tcW w:w="1017" w:type="pct"/>
            <w:vAlign w:val="center"/>
          </w:tcPr>
          <w:p w14:paraId="20697236" w14:textId="77777777" w:rsidR="00FE008E" w:rsidRPr="000D50A3" w:rsidRDefault="00FE008E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Observaciones:</w:t>
            </w:r>
          </w:p>
        </w:tc>
        <w:tc>
          <w:tcPr>
            <w:tcW w:w="3983" w:type="pct"/>
            <w:gridSpan w:val="5"/>
            <w:vAlign w:val="center"/>
          </w:tcPr>
          <w:p w14:paraId="084F3399" w14:textId="77777777" w:rsidR="00FE008E" w:rsidRPr="000D50A3" w:rsidRDefault="00FE008E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14:paraId="4D9FAEE7" w14:textId="77777777" w:rsidR="00D17AED" w:rsidRPr="000D50A3" w:rsidRDefault="00D17AED">
      <w:pPr>
        <w:rPr>
          <w:rFonts w:ascii="Futura Lt BT" w:hAnsi="Futura Lt BT"/>
          <w:bCs/>
          <w:smallCaps/>
          <w:color w:val="000000"/>
          <w:sz w:val="20"/>
          <w:szCs w:val="20"/>
        </w:rPr>
      </w:pPr>
      <w:r w:rsidRPr="000D50A3">
        <w:rPr>
          <w:rFonts w:ascii="Futura Lt BT" w:hAnsi="Futura Lt BT"/>
          <w:bCs/>
          <w:smallCaps/>
          <w:color w:val="000000"/>
          <w:sz w:val="20"/>
          <w:szCs w:val="20"/>
        </w:rPr>
        <w:t xml:space="preserve">   </w:t>
      </w:r>
    </w:p>
    <w:p w14:paraId="0205C105" w14:textId="77777777" w:rsidR="00D17AED" w:rsidRPr="000D50A3" w:rsidRDefault="00D17AED">
      <w:pPr>
        <w:ind w:left="180"/>
        <w:rPr>
          <w:rFonts w:ascii="Futura Lt BT" w:hAnsi="Futura Lt BT"/>
          <w:b/>
          <w:smallCaps/>
          <w:color w:val="000000"/>
          <w:sz w:val="20"/>
          <w:szCs w:val="20"/>
        </w:rPr>
      </w:pPr>
      <w:r w:rsidRPr="000D50A3">
        <w:rPr>
          <w:rFonts w:ascii="Futura Lt BT" w:hAnsi="Futura Lt BT"/>
          <w:b/>
          <w:bCs/>
          <w:smallCaps/>
          <w:color w:val="000000"/>
          <w:sz w:val="20"/>
          <w:szCs w:val="20"/>
        </w:rPr>
        <w:t>CURSOS DE PREPARACIÓN</w:t>
      </w:r>
      <w:r w:rsidRPr="000D50A3">
        <w:rPr>
          <w:rFonts w:ascii="Futura Lt BT" w:hAnsi="Futura Lt BT"/>
          <w:b/>
          <w:smallCaps/>
          <w:color w:val="000000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9"/>
        <w:gridCol w:w="747"/>
        <w:gridCol w:w="1978"/>
        <w:gridCol w:w="2697"/>
        <w:gridCol w:w="2699"/>
      </w:tblGrid>
      <w:tr w:rsidR="00D17AED" w:rsidRPr="000D50A3" w14:paraId="312E7112" w14:textId="77777777" w:rsidTr="00AA4E92">
        <w:trPr>
          <w:trHeight w:val="555"/>
        </w:trPr>
        <w:tc>
          <w:tcPr>
            <w:tcW w:w="1525" w:type="pct"/>
            <w:gridSpan w:val="2"/>
            <w:vAlign w:val="center"/>
          </w:tcPr>
          <w:p w14:paraId="31CA7BEA" w14:textId="77777777" w:rsidR="00D17AED" w:rsidRPr="000D50A3" w:rsidRDefault="00D17AED" w:rsidP="00624563">
            <w:pPr>
              <w:jc w:val="center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Nombre del curso</w:t>
            </w:r>
          </w:p>
        </w:tc>
        <w:tc>
          <w:tcPr>
            <w:tcW w:w="932" w:type="pct"/>
            <w:vAlign w:val="center"/>
          </w:tcPr>
          <w:p w14:paraId="40008219" w14:textId="77777777" w:rsidR="00D17AED" w:rsidRPr="000D50A3" w:rsidRDefault="00D17AED" w:rsidP="00624563">
            <w:pPr>
              <w:jc w:val="center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271" w:type="pct"/>
            <w:vAlign w:val="center"/>
          </w:tcPr>
          <w:p w14:paraId="6E8BCB80" w14:textId="77777777" w:rsidR="00D17AED" w:rsidRPr="000D50A3" w:rsidRDefault="00D17AED" w:rsidP="00624563">
            <w:pPr>
              <w:jc w:val="center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Impartido por</w:t>
            </w:r>
          </w:p>
        </w:tc>
        <w:tc>
          <w:tcPr>
            <w:tcW w:w="1271" w:type="pct"/>
            <w:vAlign w:val="center"/>
          </w:tcPr>
          <w:p w14:paraId="040AE637" w14:textId="77777777" w:rsidR="00D17AED" w:rsidRPr="000D50A3" w:rsidRDefault="00D17AED" w:rsidP="00624563">
            <w:pPr>
              <w:jc w:val="center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>Documento obtenido</w:t>
            </w:r>
          </w:p>
        </w:tc>
      </w:tr>
      <w:tr w:rsidR="00D17AED" w:rsidRPr="000D50A3" w14:paraId="14D5B24A" w14:textId="77777777" w:rsidTr="00AA4E92">
        <w:trPr>
          <w:trHeight w:val="555"/>
        </w:trPr>
        <w:tc>
          <w:tcPr>
            <w:tcW w:w="1525" w:type="pct"/>
            <w:gridSpan w:val="2"/>
            <w:vAlign w:val="center"/>
          </w:tcPr>
          <w:p w14:paraId="5DB49601" w14:textId="77777777" w:rsidR="00D17AED" w:rsidRPr="000D50A3" w:rsidRDefault="00D17AED" w:rsidP="00624563">
            <w:pPr>
              <w:jc w:val="center"/>
              <w:rPr>
                <w:rFonts w:ascii="Futura Lt BT" w:hAnsi="Futura Lt BT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73EB95BA" w14:textId="77777777" w:rsidR="00D17AED" w:rsidRPr="000D50A3" w:rsidRDefault="00D17AED" w:rsidP="0062456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14:paraId="2FDBF9F5" w14:textId="77777777" w:rsidR="00D17AED" w:rsidRPr="000D50A3" w:rsidRDefault="00D17AED" w:rsidP="0062456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14:paraId="2510E95F" w14:textId="77777777" w:rsidR="00D17AED" w:rsidRPr="000D50A3" w:rsidRDefault="00D17AED" w:rsidP="0062456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1F1880" w:rsidRPr="000D50A3" w14:paraId="554E7F02" w14:textId="77777777" w:rsidTr="00AA4E92">
        <w:trPr>
          <w:trHeight w:val="527"/>
        </w:trPr>
        <w:tc>
          <w:tcPr>
            <w:tcW w:w="1525" w:type="pct"/>
            <w:gridSpan w:val="2"/>
            <w:vAlign w:val="center"/>
          </w:tcPr>
          <w:p w14:paraId="3DDEA159" w14:textId="77777777" w:rsidR="001F1880" w:rsidRPr="000D50A3" w:rsidRDefault="001F1880" w:rsidP="009F3C1F">
            <w:pPr>
              <w:jc w:val="center"/>
              <w:rPr>
                <w:rFonts w:ascii="Futura Lt BT" w:hAnsi="Futura Lt BT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20E09618" w14:textId="77777777" w:rsidR="001F1880" w:rsidRPr="000D50A3" w:rsidRDefault="001F1880" w:rsidP="009F3C1F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14:paraId="62EAEA7D" w14:textId="77777777" w:rsidR="001F1880" w:rsidRPr="000D50A3" w:rsidRDefault="001F1880" w:rsidP="00C522B5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14:paraId="69329A18" w14:textId="77777777" w:rsidR="001F1880" w:rsidRPr="000D50A3" w:rsidRDefault="001F1880" w:rsidP="00C522B5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81559F" w:rsidRPr="000D50A3" w14:paraId="65FC535D" w14:textId="77777777" w:rsidTr="00AA4E92">
        <w:trPr>
          <w:trHeight w:val="527"/>
        </w:trPr>
        <w:tc>
          <w:tcPr>
            <w:tcW w:w="1525" w:type="pct"/>
            <w:gridSpan w:val="2"/>
            <w:vAlign w:val="center"/>
          </w:tcPr>
          <w:p w14:paraId="3F6B45F8" w14:textId="77777777" w:rsidR="0081559F" w:rsidRPr="000D50A3" w:rsidRDefault="0081559F" w:rsidP="009F3C1F">
            <w:pPr>
              <w:jc w:val="center"/>
              <w:rPr>
                <w:rFonts w:ascii="Futura Lt BT" w:hAnsi="Futura Lt BT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1168178F" w14:textId="77777777" w:rsidR="0081559F" w:rsidRPr="000D50A3" w:rsidRDefault="0081559F" w:rsidP="009F3C1F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14:paraId="615C81F8" w14:textId="77777777" w:rsidR="0081559F" w:rsidRPr="000D50A3" w:rsidRDefault="0081559F" w:rsidP="00C522B5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14:paraId="34F2E9B3" w14:textId="77777777" w:rsidR="0081559F" w:rsidRPr="000D50A3" w:rsidRDefault="0081559F" w:rsidP="00C522B5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17AED" w:rsidRPr="000D50A3" w14:paraId="180088FF" w14:textId="77777777" w:rsidTr="00AA4E92">
        <w:trPr>
          <w:trHeight w:val="451"/>
        </w:trPr>
        <w:tc>
          <w:tcPr>
            <w:tcW w:w="1173" w:type="pct"/>
            <w:vAlign w:val="center"/>
          </w:tcPr>
          <w:p w14:paraId="1C1700BC" w14:textId="77777777" w:rsidR="00D17AED" w:rsidRPr="000D50A3" w:rsidRDefault="00D17AED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lastRenderedPageBreak/>
              <w:t> </w:t>
            </w: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 Observaciones:</w:t>
            </w:r>
          </w:p>
        </w:tc>
        <w:tc>
          <w:tcPr>
            <w:tcW w:w="3827" w:type="pct"/>
            <w:gridSpan w:val="4"/>
            <w:vAlign w:val="center"/>
          </w:tcPr>
          <w:p w14:paraId="3983FFFE" w14:textId="2E1E19C0" w:rsidR="00D17AED" w:rsidRPr="000D50A3" w:rsidRDefault="00DB4B3A">
            <w:pPr>
              <w:rPr>
                <w:rFonts w:ascii="Futura Lt BT" w:hAnsi="Futura Lt BT" w:cs="Arial"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sz w:val="16"/>
                <w:szCs w:val="16"/>
              </w:rPr>
              <w:t>Los tres últimos o los más relevantes</w:t>
            </w:r>
          </w:p>
        </w:tc>
      </w:tr>
    </w:tbl>
    <w:p w14:paraId="363D8500" w14:textId="5295BF09" w:rsidR="008A427F" w:rsidRPr="000D50A3" w:rsidRDefault="008A427F" w:rsidP="008A427F">
      <w:pPr>
        <w:rPr>
          <w:rFonts w:ascii="Futura Lt BT" w:hAnsi="Futura Lt BT"/>
          <w:b/>
          <w:bCs/>
          <w:smallCaps/>
          <w:color w:val="000000"/>
          <w:sz w:val="20"/>
          <w:szCs w:val="20"/>
        </w:rPr>
      </w:pPr>
      <w:r w:rsidRPr="000D50A3">
        <w:rPr>
          <w:rFonts w:ascii="Futura Lt BT" w:hAnsi="Futura Lt BT"/>
          <w:b/>
          <w:bCs/>
          <w:smallCaps/>
          <w:color w:val="000000"/>
          <w:sz w:val="20"/>
          <w:szCs w:val="20"/>
        </w:rPr>
        <w:t xml:space="preserve">VERIFICACIÓN DE DOCUMENTOS </w:t>
      </w:r>
    </w:p>
    <w:p w14:paraId="712417A8" w14:textId="77777777" w:rsidR="0088332A" w:rsidRPr="000D50A3" w:rsidRDefault="0088332A" w:rsidP="008A427F">
      <w:pPr>
        <w:rPr>
          <w:rFonts w:ascii="Futura Lt BT" w:hAnsi="Futura Lt BT"/>
          <w:b/>
          <w:smallCap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3"/>
        <w:gridCol w:w="2517"/>
        <w:gridCol w:w="144"/>
        <w:gridCol w:w="5246"/>
      </w:tblGrid>
      <w:tr w:rsidR="004C5CAD" w:rsidRPr="000D50A3" w14:paraId="00C53A69" w14:textId="77777777" w:rsidTr="00AA4E92">
        <w:trPr>
          <w:trHeight w:val="360"/>
        </w:trPr>
        <w:tc>
          <w:tcPr>
            <w:tcW w:w="1274" w:type="pct"/>
            <w:shd w:val="clear" w:color="auto" w:fill="auto"/>
            <w:vAlign w:val="center"/>
          </w:tcPr>
          <w:p w14:paraId="10AC6CE3" w14:textId="77777777" w:rsidR="004C5CAD" w:rsidRPr="000D50A3" w:rsidRDefault="004C5CAD" w:rsidP="00635127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Documento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41DA06D3" w14:textId="77777777" w:rsidR="004C5CAD" w:rsidRPr="000D50A3" w:rsidRDefault="004C5CAD" w:rsidP="00635127">
            <w:pPr>
              <w:jc w:val="center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Folio o número</w:t>
            </w:r>
          </w:p>
        </w:tc>
        <w:tc>
          <w:tcPr>
            <w:tcW w:w="68" w:type="pct"/>
            <w:vMerge w:val="restart"/>
            <w:shd w:val="clear" w:color="auto" w:fill="auto"/>
            <w:vAlign w:val="center"/>
          </w:tcPr>
          <w:p w14:paraId="644495A1" w14:textId="77777777" w:rsidR="004C5CAD" w:rsidRPr="000D50A3" w:rsidRDefault="004C5CAD" w:rsidP="00635127">
            <w:pPr>
              <w:jc w:val="center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14:paraId="362D3E8B" w14:textId="77777777" w:rsidR="004C5CAD" w:rsidRPr="000D50A3" w:rsidRDefault="004C5CAD" w:rsidP="00635127">
            <w:pPr>
              <w:jc w:val="center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4C5CAD" w:rsidRPr="000D50A3" w14:paraId="56643A42" w14:textId="77777777" w:rsidTr="00AA4E92">
        <w:trPr>
          <w:trHeight w:val="375"/>
        </w:trPr>
        <w:tc>
          <w:tcPr>
            <w:tcW w:w="1274" w:type="pct"/>
            <w:shd w:val="clear" w:color="auto" w:fill="auto"/>
            <w:vAlign w:val="center"/>
          </w:tcPr>
          <w:p w14:paraId="295E6E71" w14:textId="77777777" w:rsidR="004C5CAD" w:rsidRPr="000D50A3" w:rsidRDefault="004C5CAD" w:rsidP="00635127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Acta de nacimiento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26BFA38B" w14:textId="77777777" w:rsidR="004C5CAD" w:rsidRPr="000D50A3" w:rsidRDefault="004C5CAD" w:rsidP="00262CA3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68" w:type="pct"/>
            <w:vMerge/>
            <w:shd w:val="clear" w:color="auto" w:fill="auto"/>
            <w:vAlign w:val="center"/>
          </w:tcPr>
          <w:p w14:paraId="20F1DD35" w14:textId="77777777" w:rsidR="004C5CAD" w:rsidRPr="000D50A3" w:rsidRDefault="004C5CAD" w:rsidP="00262CA3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14:paraId="79C003F1" w14:textId="77777777" w:rsidR="004C5CAD" w:rsidRPr="000D50A3" w:rsidRDefault="004C5CAD" w:rsidP="00B67FDE">
            <w:pPr>
              <w:ind w:right="83"/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0D50A3">
              <w:rPr>
                <w:rFonts w:ascii="Futura Lt BT" w:hAnsi="Futura Lt BT"/>
                <w:sz w:val="16"/>
                <w:szCs w:val="16"/>
              </w:rPr>
              <w:t>Mostró original, libro, acta, foja</w:t>
            </w:r>
          </w:p>
        </w:tc>
      </w:tr>
      <w:tr w:rsidR="004C5CAD" w:rsidRPr="000D50A3" w14:paraId="1E5CE03B" w14:textId="77777777" w:rsidTr="00AA4E92">
        <w:trPr>
          <w:trHeight w:val="285"/>
        </w:trPr>
        <w:tc>
          <w:tcPr>
            <w:tcW w:w="1274" w:type="pct"/>
            <w:shd w:val="clear" w:color="auto" w:fill="auto"/>
            <w:vAlign w:val="center"/>
          </w:tcPr>
          <w:p w14:paraId="5E1BE864" w14:textId="77777777" w:rsidR="004C5CAD" w:rsidRPr="000D50A3" w:rsidRDefault="004C5CAD" w:rsidP="00635127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Acta de matrimonio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6FAF2C2D" w14:textId="77777777" w:rsidR="004C5CAD" w:rsidRPr="000D50A3" w:rsidRDefault="004C5CAD" w:rsidP="00262CA3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68" w:type="pct"/>
            <w:vMerge/>
            <w:shd w:val="clear" w:color="auto" w:fill="auto"/>
            <w:vAlign w:val="center"/>
          </w:tcPr>
          <w:p w14:paraId="2E3EB11C" w14:textId="77777777" w:rsidR="004C5CAD" w:rsidRPr="000D50A3" w:rsidRDefault="004C5CAD" w:rsidP="00262CA3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14:paraId="361D5544" w14:textId="77777777" w:rsidR="004C5CAD" w:rsidRPr="000D50A3" w:rsidRDefault="004C5CAD" w:rsidP="00262CA3">
            <w:pPr>
              <w:ind w:right="83"/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0D50A3">
              <w:rPr>
                <w:rFonts w:ascii="Futura Lt BT" w:hAnsi="Futura Lt BT"/>
                <w:sz w:val="16"/>
                <w:szCs w:val="16"/>
              </w:rPr>
              <w:t>Mostró original, libro, acta, foja</w:t>
            </w:r>
          </w:p>
        </w:tc>
      </w:tr>
      <w:tr w:rsidR="004C5CAD" w:rsidRPr="000D50A3" w14:paraId="42117599" w14:textId="77777777" w:rsidTr="00AA4E92">
        <w:trPr>
          <w:trHeight w:val="240"/>
        </w:trPr>
        <w:tc>
          <w:tcPr>
            <w:tcW w:w="1274" w:type="pct"/>
            <w:shd w:val="clear" w:color="auto" w:fill="auto"/>
            <w:vAlign w:val="center"/>
          </w:tcPr>
          <w:p w14:paraId="6C12F8B2" w14:textId="15EE029A" w:rsidR="004C5CAD" w:rsidRPr="000D50A3" w:rsidRDefault="004C5CAD" w:rsidP="00635127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CURP 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2EDBA686" w14:textId="0D7BE131" w:rsidR="004C5CAD" w:rsidRPr="000D50A3" w:rsidRDefault="004C5CAD" w:rsidP="00B67FDE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68" w:type="pct"/>
            <w:vMerge/>
            <w:shd w:val="clear" w:color="auto" w:fill="auto"/>
            <w:vAlign w:val="center"/>
          </w:tcPr>
          <w:p w14:paraId="3B901ED9" w14:textId="77777777" w:rsidR="004C5CAD" w:rsidRPr="000D50A3" w:rsidRDefault="004C5CAD" w:rsidP="00262CA3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14:paraId="22FC3F34" w14:textId="4B4C67D9" w:rsidR="004C5CAD" w:rsidRPr="000D50A3" w:rsidRDefault="004C5CAD" w:rsidP="00262CA3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0D50A3">
              <w:rPr>
                <w:rFonts w:ascii="Futura Lt BT" w:hAnsi="Futura Lt BT"/>
                <w:sz w:val="16"/>
                <w:szCs w:val="16"/>
              </w:rPr>
              <w:t>Mostró original, copia</w:t>
            </w:r>
          </w:p>
        </w:tc>
      </w:tr>
      <w:tr w:rsidR="004C5CAD" w:rsidRPr="000D50A3" w14:paraId="066A2BE2" w14:textId="77777777" w:rsidTr="00AA4E92">
        <w:trPr>
          <w:trHeight w:val="240"/>
        </w:trPr>
        <w:tc>
          <w:tcPr>
            <w:tcW w:w="1274" w:type="pct"/>
            <w:shd w:val="clear" w:color="auto" w:fill="auto"/>
            <w:vAlign w:val="center"/>
          </w:tcPr>
          <w:p w14:paraId="0CD75497" w14:textId="19D9512A" w:rsidR="004C5CAD" w:rsidRPr="000D50A3" w:rsidRDefault="004C5CAD" w:rsidP="00635127">
            <w:pPr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CSF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3BD4E3A5" w14:textId="77777777" w:rsidR="004C5CAD" w:rsidRPr="000D50A3" w:rsidRDefault="004C5CAD" w:rsidP="00B67FD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68" w:type="pct"/>
            <w:vMerge/>
            <w:shd w:val="clear" w:color="auto" w:fill="auto"/>
            <w:vAlign w:val="center"/>
          </w:tcPr>
          <w:p w14:paraId="712E1305" w14:textId="77777777" w:rsidR="004C5CAD" w:rsidRPr="000D50A3" w:rsidRDefault="004C5CAD" w:rsidP="00262CA3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14:paraId="0F9C9E1B" w14:textId="77777777" w:rsidR="004C5CAD" w:rsidRPr="000D50A3" w:rsidRDefault="004C5CAD" w:rsidP="00262CA3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4C5CAD" w:rsidRPr="000D50A3" w14:paraId="7D25AAE3" w14:textId="77777777" w:rsidTr="00AA4E92">
        <w:trPr>
          <w:trHeight w:val="240"/>
        </w:trPr>
        <w:tc>
          <w:tcPr>
            <w:tcW w:w="1274" w:type="pct"/>
            <w:shd w:val="clear" w:color="auto" w:fill="auto"/>
            <w:vAlign w:val="center"/>
          </w:tcPr>
          <w:p w14:paraId="5814E102" w14:textId="3FB7E93F" w:rsidR="004C5CAD" w:rsidRDefault="004C5CAD" w:rsidP="00635127">
            <w:pPr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INE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3408DFAC" w14:textId="77777777" w:rsidR="004C5CAD" w:rsidRPr="000D50A3" w:rsidRDefault="004C5CAD" w:rsidP="00B67FD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68" w:type="pct"/>
            <w:vMerge/>
            <w:shd w:val="clear" w:color="auto" w:fill="auto"/>
            <w:vAlign w:val="center"/>
          </w:tcPr>
          <w:p w14:paraId="53798A12" w14:textId="77777777" w:rsidR="004C5CAD" w:rsidRPr="000D50A3" w:rsidRDefault="004C5CAD" w:rsidP="00262CA3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14:paraId="78B2C467" w14:textId="77777777" w:rsidR="004C5CAD" w:rsidRPr="000D50A3" w:rsidRDefault="004C5CAD" w:rsidP="00262CA3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4C5CAD" w:rsidRPr="000D50A3" w14:paraId="32B2B1C5" w14:textId="77777777" w:rsidTr="00AA4E92">
        <w:trPr>
          <w:trHeight w:val="240"/>
        </w:trPr>
        <w:tc>
          <w:tcPr>
            <w:tcW w:w="1274" w:type="pct"/>
            <w:shd w:val="clear" w:color="auto" w:fill="auto"/>
            <w:vAlign w:val="center"/>
          </w:tcPr>
          <w:p w14:paraId="32D941E7" w14:textId="77777777" w:rsidR="004C5CAD" w:rsidRPr="000D50A3" w:rsidRDefault="004C5CAD" w:rsidP="00635127">
            <w:pPr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Licencia de conducir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53C21428" w14:textId="196ADC77" w:rsidR="004C5CAD" w:rsidRPr="000D50A3" w:rsidRDefault="004C5CAD" w:rsidP="00262CA3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0D50A3">
              <w:rPr>
                <w:rFonts w:ascii="Futura Lt BT" w:hAnsi="Futura Lt BT"/>
                <w:sz w:val="16"/>
                <w:szCs w:val="16"/>
              </w:rPr>
              <w:t>Folio de licencia</w:t>
            </w:r>
          </w:p>
        </w:tc>
        <w:tc>
          <w:tcPr>
            <w:tcW w:w="68" w:type="pct"/>
            <w:vMerge/>
            <w:shd w:val="clear" w:color="auto" w:fill="auto"/>
            <w:vAlign w:val="center"/>
          </w:tcPr>
          <w:p w14:paraId="578C292F" w14:textId="77777777" w:rsidR="004C5CAD" w:rsidRPr="000D50A3" w:rsidRDefault="004C5CAD" w:rsidP="00262CA3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14:paraId="3714C412" w14:textId="63F01E6F" w:rsidR="004C5CAD" w:rsidRPr="000D50A3" w:rsidRDefault="004C5CAD" w:rsidP="00262CA3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0D50A3">
              <w:rPr>
                <w:rFonts w:ascii="Futura Lt BT" w:hAnsi="Futura Lt BT"/>
                <w:sz w:val="16"/>
                <w:szCs w:val="16"/>
              </w:rPr>
              <w:t>Mostró original, fecha vencimiento</w:t>
            </w:r>
          </w:p>
        </w:tc>
      </w:tr>
      <w:tr w:rsidR="004C5CAD" w:rsidRPr="000D50A3" w14:paraId="76DD7BAE" w14:textId="77777777" w:rsidTr="00AA4E92">
        <w:trPr>
          <w:trHeight w:val="240"/>
        </w:trPr>
        <w:tc>
          <w:tcPr>
            <w:tcW w:w="1274" w:type="pct"/>
            <w:shd w:val="clear" w:color="auto" w:fill="auto"/>
            <w:vAlign w:val="center"/>
          </w:tcPr>
          <w:p w14:paraId="6AFA6B32" w14:textId="4085100A" w:rsidR="004C5CAD" w:rsidRPr="000D50A3" w:rsidRDefault="004C5CAD" w:rsidP="00635127">
            <w:pPr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Crédito Infonavit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23EF410C" w14:textId="77777777" w:rsidR="004C5CAD" w:rsidRPr="000D50A3" w:rsidRDefault="004C5CAD" w:rsidP="00262CA3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68" w:type="pct"/>
            <w:vMerge/>
            <w:shd w:val="clear" w:color="auto" w:fill="auto"/>
            <w:vAlign w:val="center"/>
          </w:tcPr>
          <w:p w14:paraId="2C9F21C8" w14:textId="77777777" w:rsidR="004C5CAD" w:rsidRPr="000D50A3" w:rsidRDefault="004C5CAD" w:rsidP="00262CA3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14:paraId="6FDFC6E0" w14:textId="77777777" w:rsidR="004C5CAD" w:rsidRPr="000D50A3" w:rsidRDefault="004C5CAD" w:rsidP="00262CA3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4C5CAD" w:rsidRPr="000D50A3" w14:paraId="4F28540D" w14:textId="77777777" w:rsidTr="00AA4E92">
        <w:trPr>
          <w:trHeight w:val="285"/>
        </w:trPr>
        <w:tc>
          <w:tcPr>
            <w:tcW w:w="1274" w:type="pct"/>
            <w:shd w:val="clear" w:color="auto" w:fill="auto"/>
            <w:vAlign w:val="center"/>
          </w:tcPr>
          <w:p w14:paraId="0C5A9422" w14:textId="13E13FBD" w:rsidR="004C5CAD" w:rsidRPr="000D50A3" w:rsidRDefault="004C5CAD" w:rsidP="00635127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Cédula profesional o </w:t>
            </w: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br/>
              <w:t xml:space="preserve">comprobante del último </w:t>
            </w: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br/>
              <w:t>año de estudios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09F18D5C" w14:textId="77777777" w:rsidR="004C5CAD" w:rsidRPr="000D50A3" w:rsidRDefault="004C5CAD" w:rsidP="00262CA3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68" w:type="pct"/>
            <w:vMerge/>
            <w:shd w:val="clear" w:color="auto" w:fill="auto"/>
            <w:vAlign w:val="center"/>
          </w:tcPr>
          <w:p w14:paraId="12C8ADF5" w14:textId="77777777" w:rsidR="004C5CAD" w:rsidRPr="000D50A3" w:rsidRDefault="004C5CAD" w:rsidP="00262CA3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14:paraId="37C657F0" w14:textId="09355850" w:rsidR="004C5CAD" w:rsidRPr="000D50A3" w:rsidRDefault="004C5CAD" w:rsidP="00DB4B3A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4C5CAD" w:rsidRPr="000D50A3" w14:paraId="090B796E" w14:textId="77777777" w:rsidTr="00AA4E92">
        <w:trPr>
          <w:trHeight w:val="285"/>
        </w:trPr>
        <w:tc>
          <w:tcPr>
            <w:tcW w:w="1274" w:type="pct"/>
            <w:shd w:val="clear" w:color="auto" w:fill="auto"/>
            <w:vAlign w:val="center"/>
          </w:tcPr>
          <w:p w14:paraId="592D4399" w14:textId="77777777" w:rsidR="004C5CAD" w:rsidRPr="000D50A3" w:rsidRDefault="004C5CAD" w:rsidP="00635127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Cartilla militar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38872C5C" w14:textId="4C1EB423" w:rsidR="004C5CAD" w:rsidRPr="000D50A3" w:rsidRDefault="004C5CAD" w:rsidP="00262CA3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0D50A3">
              <w:rPr>
                <w:rFonts w:ascii="Futura Lt BT" w:hAnsi="Futura Lt BT"/>
                <w:sz w:val="16"/>
                <w:szCs w:val="16"/>
              </w:rPr>
              <w:t>Matrícula</w:t>
            </w:r>
          </w:p>
        </w:tc>
        <w:tc>
          <w:tcPr>
            <w:tcW w:w="68" w:type="pct"/>
            <w:vMerge/>
            <w:shd w:val="clear" w:color="auto" w:fill="auto"/>
            <w:vAlign w:val="center"/>
          </w:tcPr>
          <w:p w14:paraId="34BD8EDA" w14:textId="77777777" w:rsidR="004C5CAD" w:rsidRPr="000D50A3" w:rsidRDefault="004C5CAD" w:rsidP="00262CA3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14:paraId="671E1B55" w14:textId="5E89A23E" w:rsidR="004C5CAD" w:rsidRPr="000D50A3" w:rsidRDefault="004C5CAD" w:rsidP="007B4C42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4C5CAD" w:rsidRPr="000D50A3" w14:paraId="57BAFCBE" w14:textId="77777777" w:rsidTr="00AA4E92">
        <w:trPr>
          <w:trHeight w:val="285"/>
        </w:trPr>
        <w:tc>
          <w:tcPr>
            <w:tcW w:w="1274" w:type="pct"/>
            <w:shd w:val="clear" w:color="auto" w:fill="auto"/>
            <w:vAlign w:val="center"/>
          </w:tcPr>
          <w:p w14:paraId="183E1381" w14:textId="77777777" w:rsidR="004C5CAD" w:rsidRPr="000D50A3" w:rsidRDefault="004C5CAD" w:rsidP="007F2F8C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Pasaporte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207F0B97" w14:textId="3E07DE85" w:rsidR="004C5CAD" w:rsidRPr="000D50A3" w:rsidRDefault="004C5CAD" w:rsidP="00262CA3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0D50A3">
              <w:rPr>
                <w:rFonts w:ascii="Futura Lt BT" w:hAnsi="Futura Lt BT"/>
                <w:sz w:val="16"/>
                <w:szCs w:val="16"/>
              </w:rPr>
              <w:t>Folio</w:t>
            </w:r>
          </w:p>
        </w:tc>
        <w:tc>
          <w:tcPr>
            <w:tcW w:w="68" w:type="pct"/>
            <w:vMerge/>
            <w:shd w:val="clear" w:color="auto" w:fill="auto"/>
            <w:vAlign w:val="center"/>
          </w:tcPr>
          <w:p w14:paraId="44EC5D85" w14:textId="77777777" w:rsidR="004C5CAD" w:rsidRPr="000D50A3" w:rsidRDefault="004C5CAD" w:rsidP="00262CA3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14:paraId="3ACCA3F7" w14:textId="612212AB" w:rsidR="004C5CAD" w:rsidRPr="000D50A3" w:rsidRDefault="004C5CAD" w:rsidP="00262CA3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4C5CAD" w:rsidRPr="000D50A3" w14:paraId="16DE1BEC" w14:textId="77777777" w:rsidTr="00AA4E92">
        <w:trPr>
          <w:trHeight w:val="285"/>
        </w:trPr>
        <w:tc>
          <w:tcPr>
            <w:tcW w:w="1274" w:type="pct"/>
            <w:shd w:val="clear" w:color="auto" w:fill="auto"/>
            <w:vAlign w:val="center"/>
          </w:tcPr>
          <w:p w14:paraId="3B7EDFD6" w14:textId="77777777" w:rsidR="004C5CAD" w:rsidRPr="000D50A3" w:rsidRDefault="004C5CAD" w:rsidP="00635127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Afiliación al IMSS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0D5DF447" w14:textId="070691B5" w:rsidR="004C5CAD" w:rsidRPr="000D50A3" w:rsidRDefault="004C5CAD" w:rsidP="00F6634D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0D50A3">
              <w:rPr>
                <w:rFonts w:ascii="Futura Lt BT" w:hAnsi="Futura Lt BT"/>
                <w:sz w:val="16"/>
                <w:szCs w:val="16"/>
              </w:rPr>
              <w:t xml:space="preserve">11 dígitos </w:t>
            </w:r>
          </w:p>
        </w:tc>
        <w:tc>
          <w:tcPr>
            <w:tcW w:w="68" w:type="pct"/>
            <w:vMerge/>
            <w:shd w:val="clear" w:color="auto" w:fill="auto"/>
            <w:vAlign w:val="center"/>
          </w:tcPr>
          <w:p w14:paraId="687111F8" w14:textId="77777777" w:rsidR="004C5CAD" w:rsidRPr="000D50A3" w:rsidRDefault="004C5CAD" w:rsidP="00F6634D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14:paraId="54CB508D" w14:textId="73330468" w:rsidR="004C5CAD" w:rsidRPr="000D50A3" w:rsidRDefault="004C5CAD" w:rsidP="009F62F9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4C5CAD" w:rsidRPr="000D50A3" w14:paraId="4FCCC0C4" w14:textId="77777777" w:rsidTr="00AA4E92">
        <w:trPr>
          <w:trHeight w:val="690"/>
        </w:trPr>
        <w:tc>
          <w:tcPr>
            <w:tcW w:w="1274" w:type="pct"/>
            <w:shd w:val="clear" w:color="auto" w:fill="auto"/>
            <w:vAlign w:val="center"/>
          </w:tcPr>
          <w:p w14:paraId="61E1F962" w14:textId="77777777" w:rsidR="004C5CAD" w:rsidRPr="000D50A3" w:rsidRDefault="004C5CAD" w:rsidP="00635127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Comprobante de domicilio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0A3A2F8D" w14:textId="77777777" w:rsidR="004C5CAD" w:rsidRPr="000D50A3" w:rsidRDefault="004C5CAD" w:rsidP="009F62F9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0D50A3">
              <w:rPr>
                <w:rFonts w:ascii="Futura Lt BT" w:hAnsi="Futura Lt BT"/>
                <w:sz w:val="16"/>
                <w:szCs w:val="16"/>
              </w:rPr>
              <w:t xml:space="preserve">Folio del comprobante o </w:t>
            </w:r>
          </w:p>
          <w:p w14:paraId="35291DD6" w14:textId="753EF542" w:rsidR="004C5CAD" w:rsidRPr="000D50A3" w:rsidRDefault="004C5CAD" w:rsidP="009F62F9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0D50A3">
              <w:rPr>
                <w:rFonts w:ascii="Futura Lt BT" w:hAnsi="Futura Lt BT"/>
                <w:sz w:val="16"/>
                <w:szCs w:val="16"/>
              </w:rPr>
              <w:t>número de servicio</w:t>
            </w:r>
          </w:p>
        </w:tc>
        <w:tc>
          <w:tcPr>
            <w:tcW w:w="68" w:type="pct"/>
            <w:vMerge/>
            <w:shd w:val="clear" w:color="auto" w:fill="auto"/>
            <w:vAlign w:val="center"/>
          </w:tcPr>
          <w:p w14:paraId="056A708A" w14:textId="77777777" w:rsidR="004C5CAD" w:rsidRPr="000D50A3" w:rsidRDefault="004C5CAD" w:rsidP="00262CA3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14:paraId="5F6C10C8" w14:textId="073D0544" w:rsidR="004C5CAD" w:rsidRPr="000D50A3" w:rsidRDefault="004C5CAD" w:rsidP="009F62F9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</w:tbl>
    <w:p w14:paraId="7D0BFF8F" w14:textId="77777777" w:rsidR="00D17AED" w:rsidRPr="000D50A3" w:rsidRDefault="00D17AED">
      <w:pPr>
        <w:spacing w:before="100" w:beforeAutospacing="1"/>
        <w:rPr>
          <w:rFonts w:ascii="Futura Lt BT" w:hAnsi="Futura Lt BT"/>
          <w:b/>
          <w:smallCaps/>
          <w:color w:val="000000"/>
          <w:sz w:val="20"/>
          <w:szCs w:val="20"/>
        </w:rPr>
      </w:pPr>
      <w:r w:rsidRPr="000D50A3">
        <w:rPr>
          <w:rFonts w:ascii="Futura Lt BT" w:hAnsi="Futura Lt BT"/>
          <w:b/>
          <w:bCs/>
          <w:smallCaps/>
          <w:color w:val="000000"/>
          <w:sz w:val="20"/>
          <w:szCs w:val="20"/>
        </w:rPr>
        <w:t xml:space="preserve">     PROPIEDADES</w:t>
      </w:r>
      <w:r w:rsidRPr="000D50A3">
        <w:rPr>
          <w:rFonts w:ascii="Futura Lt BT" w:hAnsi="Futura Lt BT"/>
          <w:b/>
          <w:smallCaps/>
          <w:color w:val="000000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8388"/>
      </w:tblGrid>
      <w:tr w:rsidR="00FE008E" w:rsidRPr="000D50A3" w14:paraId="08FCD254" w14:textId="77777777" w:rsidTr="00AA4E92">
        <w:trPr>
          <w:trHeight w:val="390"/>
        </w:trPr>
        <w:tc>
          <w:tcPr>
            <w:tcW w:w="1047" w:type="pct"/>
            <w:vAlign w:val="center"/>
          </w:tcPr>
          <w:p w14:paraId="5058016A" w14:textId="77777777" w:rsidR="00FE008E" w:rsidRPr="000D50A3" w:rsidRDefault="00FE008E" w:rsidP="00D17AED">
            <w:pPr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 Casa </w:t>
            </w:r>
          </w:p>
        </w:tc>
        <w:tc>
          <w:tcPr>
            <w:tcW w:w="3953" w:type="pct"/>
            <w:vAlign w:val="center"/>
          </w:tcPr>
          <w:p w14:paraId="5B3B3212" w14:textId="4AFFC25E" w:rsidR="00FE008E" w:rsidRPr="000D50A3" w:rsidRDefault="00FE008E" w:rsidP="009F62F9">
            <w:pPr>
              <w:ind w:right="181"/>
              <w:jc w:val="both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FE008E" w:rsidRPr="000D50A3" w14:paraId="61000786" w14:textId="77777777" w:rsidTr="00AA4E92">
        <w:trPr>
          <w:trHeight w:val="507"/>
        </w:trPr>
        <w:tc>
          <w:tcPr>
            <w:tcW w:w="1047" w:type="pct"/>
            <w:vAlign w:val="center"/>
          </w:tcPr>
          <w:p w14:paraId="661DA8AB" w14:textId="77777777" w:rsidR="00FE008E" w:rsidRPr="000D50A3" w:rsidRDefault="00FE008E" w:rsidP="00D17AED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Automóvil</w:t>
            </w:r>
          </w:p>
        </w:tc>
        <w:tc>
          <w:tcPr>
            <w:tcW w:w="3953" w:type="pct"/>
            <w:vAlign w:val="center"/>
          </w:tcPr>
          <w:p w14:paraId="1DBC6F21" w14:textId="50D0609F" w:rsidR="00304DAF" w:rsidRPr="000D50A3" w:rsidRDefault="00304DAF" w:rsidP="009F62F9">
            <w:pPr>
              <w:ind w:right="181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FE008E" w:rsidRPr="000D50A3" w14:paraId="2A4A06AF" w14:textId="77777777" w:rsidTr="00AA4E92">
        <w:trPr>
          <w:trHeight w:val="435"/>
        </w:trPr>
        <w:tc>
          <w:tcPr>
            <w:tcW w:w="1047" w:type="pct"/>
            <w:vAlign w:val="center"/>
          </w:tcPr>
          <w:p w14:paraId="592D84E8" w14:textId="77777777" w:rsidR="00FE008E" w:rsidRPr="000D50A3" w:rsidRDefault="00FE008E" w:rsidP="00D17AED">
            <w:pPr>
              <w:spacing w:line="210" w:lineRule="atLeast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 Otras propiedades</w:t>
            </w:r>
          </w:p>
        </w:tc>
        <w:tc>
          <w:tcPr>
            <w:tcW w:w="3953" w:type="pct"/>
            <w:vAlign w:val="center"/>
          </w:tcPr>
          <w:p w14:paraId="4250A155" w14:textId="651790BF" w:rsidR="00FE008E" w:rsidRPr="000D50A3" w:rsidRDefault="00FE008E" w:rsidP="009F62F9">
            <w:pPr>
              <w:ind w:right="181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</w:tbl>
    <w:p w14:paraId="74EF2204" w14:textId="77777777" w:rsidR="00D17AED" w:rsidRPr="000D50A3" w:rsidRDefault="00D17AED">
      <w:pPr>
        <w:spacing w:before="100" w:beforeAutospacing="1"/>
        <w:ind w:left="180"/>
        <w:rPr>
          <w:rFonts w:ascii="Futura Lt BT" w:hAnsi="Futura Lt BT"/>
          <w:b/>
          <w:smallCaps/>
          <w:color w:val="000000"/>
          <w:sz w:val="20"/>
          <w:szCs w:val="20"/>
        </w:rPr>
      </w:pPr>
      <w:r w:rsidRPr="000D50A3">
        <w:rPr>
          <w:rFonts w:ascii="Futura Lt BT" w:hAnsi="Futura Lt BT"/>
          <w:b/>
          <w:bCs/>
          <w:smallCaps/>
          <w:color w:val="000000"/>
          <w:sz w:val="20"/>
          <w:szCs w:val="20"/>
        </w:rPr>
        <w:t>ANÁLISIS ECONÓMICO</w:t>
      </w:r>
      <w:r w:rsidR="009341EA" w:rsidRPr="000D50A3">
        <w:rPr>
          <w:rFonts w:ascii="Futura Lt BT" w:hAnsi="Futura Lt BT"/>
          <w:b/>
          <w:smallCaps/>
          <w:color w:val="000000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1335"/>
        <w:gridCol w:w="303"/>
        <w:gridCol w:w="2213"/>
        <w:gridCol w:w="191"/>
        <w:gridCol w:w="2686"/>
        <w:gridCol w:w="1619"/>
      </w:tblGrid>
      <w:tr w:rsidR="00751135" w:rsidRPr="000D50A3" w14:paraId="42404685" w14:textId="77777777" w:rsidTr="00AA4E92">
        <w:trPr>
          <w:trHeight w:val="360"/>
        </w:trPr>
        <w:tc>
          <w:tcPr>
            <w:tcW w:w="2881" w:type="pct"/>
            <w:gridSpan w:val="4"/>
            <w:vAlign w:val="center"/>
          </w:tcPr>
          <w:p w14:paraId="14F8E75F" w14:textId="2DC76B33" w:rsidR="00751135" w:rsidRPr="000D50A3" w:rsidRDefault="00751135">
            <w:pPr>
              <w:spacing w:before="100" w:beforeAutospacing="1" w:after="100" w:afterAutospacing="1"/>
              <w:jc w:val="center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Ingresos</w:t>
            </w:r>
            <w:r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 Mensuales</w:t>
            </w:r>
          </w:p>
        </w:tc>
        <w:tc>
          <w:tcPr>
            <w:tcW w:w="90" w:type="pct"/>
            <w:vMerge w:val="restart"/>
            <w:vAlign w:val="center"/>
          </w:tcPr>
          <w:p w14:paraId="2BD0DAFD" w14:textId="77777777" w:rsidR="00751135" w:rsidRPr="000D50A3" w:rsidRDefault="00751135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9" w:type="pct"/>
            <w:gridSpan w:val="2"/>
            <w:vAlign w:val="center"/>
          </w:tcPr>
          <w:p w14:paraId="066DED96" w14:textId="73CB183B" w:rsidR="00751135" w:rsidRPr="000D50A3" w:rsidRDefault="00751135">
            <w:pPr>
              <w:spacing w:before="100" w:beforeAutospacing="1" w:after="100" w:afterAutospacing="1"/>
              <w:jc w:val="center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Egresos</w:t>
            </w:r>
            <w:r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 Mensuales</w:t>
            </w:r>
          </w:p>
        </w:tc>
      </w:tr>
      <w:tr w:rsidR="00AB52D2" w:rsidRPr="000D50A3" w14:paraId="766343C1" w14:textId="77777777" w:rsidTr="00AB52D2">
        <w:trPr>
          <w:trHeight w:val="360"/>
        </w:trPr>
        <w:tc>
          <w:tcPr>
            <w:tcW w:w="1066" w:type="pct"/>
            <w:vAlign w:val="center"/>
          </w:tcPr>
          <w:p w14:paraId="36DE2A8B" w14:textId="77777777" w:rsidR="00AB52D2" w:rsidRPr="000D50A3" w:rsidRDefault="00AB52D2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 Ingreso </w:t>
            </w:r>
          </w:p>
        </w:tc>
        <w:tc>
          <w:tcPr>
            <w:tcW w:w="629" w:type="pct"/>
            <w:vAlign w:val="center"/>
          </w:tcPr>
          <w:p w14:paraId="0412E241" w14:textId="77777777" w:rsidR="00AB52D2" w:rsidRPr="000D50A3" w:rsidRDefault="00AB52D2" w:rsidP="00BE6836">
            <w:pPr>
              <w:spacing w:before="100" w:beforeAutospacing="1" w:after="100" w:afterAutospacing="1"/>
              <w:jc w:val="center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Monto ($)</w:t>
            </w:r>
          </w:p>
        </w:tc>
        <w:tc>
          <w:tcPr>
            <w:tcW w:w="143" w:type="pct"/>
            <w:vMerge w:val="restart"/>
            <w:vAlign w:val="center"/>
          </w:tcPr>
          <w:p w14:paraId="637E7D3A" w14:textId="77777777" w:rsidR="00AB52D2" w:rsidRPr="000D50A3" w:rsidRDefault="00AB52D2" w:rsidP="00BE6836">
            <w:pPr>
              <w:jc w:val="center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0696FAF5" w14:textId="77777777" w:rsidR="00AB52D2" w:rsidRPr="000D50A3" w:rsidRDefault="00AB52D2" w:rsidP="00BE6836">
            <w:pPr>
              <w:jc w:val="center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Procedencia sueldo</w:t>
            </w:r>
          </w:p>
        </w:tc>
        <w:tc>
          <w:tcPr>
            <w:tcW w:w="90" w:type="pct"/>
            <w:vMerge/>
            <w:vAlign w:val="center"/>
          </w:tcPr>
          <w:p w14:paraId="69263728" w14:textId="77777777" w:rsidR="00AB52D2" w:rsidRPr="000D50A3" w:rsidRDefault="00AB52D2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</w:tc>
        <w:tc>
          <w:tcPr>
            <w:tcW w:w="1266" w:type="pct"/>
            <w:vAlign w:val="center"/>
          </w:tcPr>
          <w:p w14:paraId="7A1EF589" w14:textId="77777777" w:rsidR="00AB52D2" w:rsidRPr="000D50A3" w:rsidRDefault="00AB52D2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Concepto</w:t>
            </w:r>
          </w:p>
        </w:tc>
        <w:tc>
          <w:tcPr>
            <w:tcW w:w="763" w:type="pct"/>
            <w:vAlign w:val="center"/>
          </w:tcPr>
          <w:p w14:paraId="10BE7A37" w14:textId="77777777" w:rsidR="00AB52D2" w:rsidRPr="000D50A3" w:rsidRDefault="00AB52D2" w:rsidP="00BE6836">
            <w:pPr>
              <w:spacing w:before="100" w:beforeAutospacing="1" w:after="100" w:afterAutospacing="1"/>
              <w:jc w:val="center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Monto ($)</w:t>
            </w:r>
          </w:p>
        </w:tc>
      </w:tr>
      <w:tr w:rsidR="00AB52D2" w:rsidRPr="000D50A3" w14:paraId="19AD0082" w14:textId="77777777" w:rsidTr="00AB52D2">
        <w:trPr>
          <w:trHeight w:val="80"/>
        </w:trPr>
        <w:tc>
          <w:tcPr>
            <w:tcW w:w="1066" w:type="pct"/>
            <w:vAlign w:val="center"/>
          </w:tcPr>
          <w:p w14:paraId="592B30A8" w14:textId="276FBC31" w:rsidR="00AB52D2" w:rsidRPr="000D50A3" w:rsidRDefault="00AB52D2" w:rsidP="00E76903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 xml:space="preserve"> Candidato      </w:t>
            </w:r>
          </w:p>
        </w:tc>
        <w:tc>
          <w:tcPr>
            <w:tcW w:w="629" w:type="pct"/>
            <w:vAlign w:val="center"/>
          </w:tcPr>
          <w:p w14:paraId="68F68C73" w14:textId="17908B08" w:rsidR="00AB52D2" w:rsidRPr="000D50A3" w:rsidRDefault="00AB52D2" w:rsidP="00BE6836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</w:tcPr>
          <w:p w14:paraId="5576F570" w14:textId="77777777" w:rsidR="00AB52D2" w:rsidRPr="000D50A3" w:rsidRDefault="00AB52D2" w:rsidP="00BE6836">
            <w:pPr>
              <w:jc w:val="center"/>
              <w:rPr>
                <w:rFonts w:ascii="Futura Lt BT" w:hAnsi="Futura Lt BT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4FB2A579" w14:textId="27BDB29D" w:rsidR="00AB52D2" w:rsidRPr="000D50A3" w:rsidRDefault="00AB52D2" w:rsidP="00BE6836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90" w:type="pct"/>
            <w:vMerge/>
            <w:vAlign w:val="center"/>
          </w:tcPr>
          <w:p w14:paraId="1383005B" w14:textId="77777777" w:rsidR="00AB52D2" w:rsidRPr="000D50A3" w:rsidRDefault="00AB52D2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</w:tc>
        <w:tc>
          <w:tcPr>
            <w:tcW w:w="1266" w:type="pct"/>
            <w:vAlign w:val="center"/>
          </w:tcPr>
          <w:p w14:paraId="23B15E07" w14:textId="77777777" w:rsidR="00AB52D2" w:rsidRPr="000D50A3" w:rsidRDefault="00AB52D2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>Alimentación</w:t>
            </w:r>
          </w:p>
        </w:tc>
        <w:tc>
          <w:tcPr>
            <w:tcW w:w="763" w:type="pct"/>
            <w:vAlign w:val="center"/>
          </w:tcPr>
          <w:p w14:paraId="66710A82" w14:textId="77777777" w:rsidR="00AB52D2" w:rsidRPr="000D50A3" w:rsidRDefault="00AB52D2" w:rsidP="00BE6836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AB52D2" w:rsidRPr="000D50A3" w14:paraId="75EA98A4" w14:textId="77777777" w:rsidTr="00AB52D2">
        <w:trPr>
          <w:trHeight w:val="360"/>
        </w:trPr>
        <w:tc>
          <w:tcPr>
            <w:tcW w:w="1066" w:type="pct"/>
            <w:vAlign w:val="center"/>
          </w:tcPr>
          <w:p w14:paraId="1CF9488E" w14:textId="0493678A" w:rsidR="00AB52D2" w:rsidRPr="000D50A3" w:rsidRDefault="00AB52D2" w:rsidP="00E76903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 xml:space="preserve"> Conyugue       </w:t>
            </w:r>
          </w:p>
        </w:tc>
        <w:tc>
          <w:tcPr>
            <w:tcW w:w="629" w:type="pct"/>
            <w:vAlign w:val="center"/>
          </w:tcPr>
          <w:p w14:paraId="22613472" w14:textId="4217DF06" w:rsidR="00AB52D2" w:rsidRPr="000D50A3" w:rsidRDefault="00AB52D2" w:rsidP="00BE6836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</w:tcPr>
          <w:p w14:paraId="0625D07C" w14:textId="77777777" w:rsidR="00AB52D2" w:rsidRPr="000D50A3" w:rsidRDefault="00AB52D2" w:rsidP="00BE6836">
            <w:pPr>
              <w:jc w:val="center"/>
              <w:rPr>
                <w:rFonts w:ascii="Futura Lt BT" w:hAnsi="Futura Lt BT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73BBDB11" w14:textId="77777777" w:rsidR="00AB52D2" w:rsidRPr="000D50A3" w:rsidRDefault="00AB52D2" w:rsidP="00BE6836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90" w:type="pct"/>
            <w:vMerge/>
            <w:vAlign w:val="center"/>
          </w:tcPr>
          <w:p w14:paraId="08D019F5" w14:textId="77777777" w:rsidR="00AB52D2" w:rsidRPr="000D50A3" w:rsidRDefault="00AB52D2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</w:tc>
        <w:tc>
          <w:tcPr>
            <w:tcW w:w="1266" w:type="pct"/>
            <w:vAlign w:val="center"/>
          </w:tcPr>
          <w:p w14:paraId="32808C5E" w14:textId="49EBAD0F" w:rsidR="00AB52D2" w:rsidRPr="000D50A3" w:rsidRDefault="00AB52D2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>Vestido</w:t>
            </w:r>
            <w:r>
              <w:rPr>
                <w:rFonts w:ascii="Futura Lt BT" w:hAnsi="Futura Lt BT"/>
                <w:b/>
                <w:color w:val="000000"/>
                <w:sz w:val="20"/>
                <w:szCs w:val="20"/>
              </w:rPr>
              <w:t xml:space="preserve"> y calzado</w:t>
            </w:r>
          </w:p>
        </w:tc>
        <w:tc>
          <w:tcPr>
            <w:tcW w:w="763" w:type="pct"/>
            <w:vAlign w:val="center"/>
          </w:tcPr>
          <w:p w14:paraId="0895CD1D" w14:textId="77777777" w:rsidR="00AB52D2" w:rsidRPr="000D50A3" w:rsidRDefault="00AB52D2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AB52D2" w:rsidRPr="000D50A3" w14:paraId="573CD581" w14:textId="77777777" w:rsidTr="00AB52D2">
        <w:trPr>
          <w:trHeight w:val="163"/>
        </w:trPr>
        <w:tc>
          <w:tcPr>
            <w:tcW w:w="1066" w:type="pct"/>
            <w:vAlign w:val="center"/>
          </w:tcPr>
          <w:p w14:paraId="43EEB3E1" w14:textId="25F7D467" w:rsidR="00AB52D2" w:rsidRPr="000D50A3" w:rsidRDefault="00AB52D2" w:rsidP="00E76903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Futura Lt BT" w:hAnsi="Futura Lt BT"/>
                <w:b/>
                <w:color w:val="000000"/>
                <w:sz w:val="20"/>
                <w:szCs w:val="20"/>
              </w:rPr>
              <w:t>Padre</w:t>
            </w:r>
          </w:p>
        </w:tc>
        <w:tc>
          <w:tcPr>
            <w:tcW w:w="629" w:type="pct"/>
            <w:vAlign w:val="center"/>
          </w:tcPr>
          <w:p w14:paraId="37779295" w14:textId="60EF1DDF" w:rsidR="00AB52D2" w:rsidRPr="000D50A3" w:rsidRDefault="00AB52D2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</w:tcPr>
          <w:p w14:paraId="013F41CA" w14:textId="77777777" w:rsidR="00AB52D2" w:rsidRPr="000D50A3" w:rsidRDefault="00AB52D2" w:rsidP="00262CA3">
            <w:pPr>
              <w:jc w:val="center"/>
              <w:rPr>
                <w:rFonts w:ascii="Futura Lt BT" w:hAnsi="Futura Lt BT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72CB85D2" w14:textId="77777777" w:rsidR="00AB52D2" w:rsidRPr="000D50A3" w:rsidRDefault="00AB52D2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90" w:type="pct"/>
            <w:vMerge/>
            <w:vAlign w:val="center"/>
          </w:tcPr>
          <w:p w14:paraId="04D9C646" w14:textId="77777777" w:rsidR="00AB52D2" w:rsidRPr="000D50A3" w:rsidRDefault="00AB52D2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</w:tc>
        <w:tc>
          <w:tcPr>
            <w:tcW w:w="1266" w:type="pct"/>
            <w:vAlign w:val="center"/>
          </w:tcPr>
          <w:p w14:paraId="3198298C" w14:textId="77777777" w:rsidR="00AB52D2" w:rsidRPr="000D50A3" w:rsidRDefault="00AB52D2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>Renta o hipoteca</w:t>
            </w:r>
          </w:p>
        </w:tc>
        <w:tc>
          <w:tcPr>
            <w:tcW w:w="763" w:type="pct"/>
            <w:vAlign w:val="center"/>
          </w:tcPr>
          <w:p w14:paraId="357EA997" w14:textId="77777777" w:rsidR="00AB52D2" w:rsidRPr="000D50A3" w:rsidRDefault="00AB52D2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AB52D2" w:rsidRPr="000D50A3" w14:paraId="09998EDE" w14:textId="77777777" w:rsidTr="00AB52D2">
        <w:trPr>
          <w:trHeight w:val="163"/>
        </w:trPr>
        <w:tc>
          <w:tcPr>
            <w:tcW w:w="1066" w:type="pct"/>
            <w:vAlign w:val="center"/>
          </w:tcPr>
          <w:p w14:paraId="53D792EC" w14:textId="2F9C40E5" w:rsidR="00AB52D2" w:rsidRPr="000D50A3" w:rsidRDefault="00AB52D2" w:rsidP="00E76903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b/>
                <w:color w:val="000000"/>
                <w:sz w:val="20"/>
                <w:szCs w:val="20"/>
              </w:rPr>
              <w:t xml:space="preserve"> Madre</w:t>
            </w:r>
          </w:p>
        </w:tc>
        <w:tc>
          <w:tcPr>
            <w:tcW w:w="629" w:type="pct"/>
            <w:vAlign w:val="center"/>
          </w:tcPr>
          <w:p w14:paraId="102C5881" w14:textId="202C5CC1" w:rsidR="00AB52D2" w:rsidRPr="000D50A3" w:rsidRDefault="00AB52D2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</w:tcPr>
          <w:p w14:paraId="104C0E81" w14:textId="77777777" w:rsidR="00AB52D2" w:rsidRPr="000D50A3" w:rsidRDefault="00AB52D2" w:rsidP="00262CA3">
            <w:pPr>
              <w:jc w:val="center"/>
              <w:rPr>
                <w:rFonts w:ascii="Futura Lt BT" w:hAnsi="Futura Lt BT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50D522D6" w14:textId="77777777" w:rsidR="00AB52D2" w:rsidRPr="000D50A3" w:rsidRDefault="00AB52D2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90" w:type="pct"/>
            <w:vMerge/>
            <w:vAlign w:val="center"/>
          </w:tcPr>
          <w:p w14:paraId="1BA63985" w14:textId="77777777" w:rsidR="00AB52D2" w:rsidRPr="000D50A3" w:rsidRDefault="00AB52D2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</w:tc>
        <w:tc>
          <w:tcPr>
            <w:tcW w:w="1266" w:type="pct"/>
            <w:vAlign w:val="center"/>
          </w:tcPr>
          <w:p w14:paraId="52F96B9F" w14:textId="77777777" w:rsidR="00AB52D2" w:rsidRPr="000D50A3" w:rsidRDefault="00AB52D2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>Agua</w:t>
            </w:r>
          </w:p>
        </w:tc>
        <w:tc>
          <w:tcPr>
            <w:tcW w:w="763" w:type="pct"/>
            <w:vAlign w:val="center"/>
          </w:tcPr>
          <w:p w14:paraId="45A29777" w14:textId="77777777" w:rsidR="00AB52D2" w:rsidRPr="000D50A3" w:rsidRDefault="00AB52D2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AB52D2" w:rsidRPr="000D50A3" w14:paraId="4CE18D02" w14:textId="77777777" w:rsidTr="00AB52D2">
        <w:trPr>
          <w:trHeight w:val="163"/>
        </w:trPr>
        <w:tc>
          <w:tcPr>
            <w:tcW w:w="1066" w:type="pct"/>
            <w:vAlign w:val="center"/>
          </w:tcPr>
          <w:p w14:paraId="630A9DEF" w14:textId="187263FD" w:rsidR="00AB52D2" w:rsidRPr="000D50A3" w:rsidRDefault="00AB52D2" w:rsidP="00E76903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Futura Lt BT" w:hAnsi="Futura Lt BT"/>
                <w:b/>
                <w:color w:val="000000"/>
                <w:sz w:val="20"/>
                <w:szCs w:val="20"/>
              </w:rPr>
              <w:t xml:space="preserve">Otros </w:t>
            </w:r>
          </w:p>
        </w:tc>
        <w:tc>
          <w:tcPr>
            <w:tcW w:w="629" w:type="pct"/>
            <w:vAlign w:val="center"/>
          </w:tcPr>
          <w:p w14:paraId="2959B803" w14:textId="2646213C" w:rsidR="00AB52D2" w:rsidRPr="000D50A3" w:rsidRDefault="00AB52D2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</w:tcPr>
          <w:p w14:paraId="71F50AED" w14:textId="77777777" w:rsidR="00AB52D2" w:rsidRPr="000D50A3" w:rsidRDefault="00AB52D2" w:rsidP="00262CA3">
            <w:pPr>
              <w:jc w:val="center"/>
              <w:rPr>
                <w:rFonts w:ascii="Futura Lt BT" w:hAnsi="Futura Lt BT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60B11D02" w14:textId="77777777" w:rsidR="00AB52D2" w:rsidRPr="000D50A3" w:rsidRDefault="00AB52D2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90" w:type="pct"/>
            <w:vMerge/>
            <w:vAlign w:val="center"/>
          </w:tcPr>
          <w:p w14:paraId="05B2B9C2" w14:textId="77777777" w:rsidR="00AB52D2" w:rsidRPr="000D50A3" w:rsidRDefault="00AB52D2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</w:tc>
        <w:tc>
          <w:tcPr>
            <w:tcW w:w="1266" w:type="pct"/>
            <w:vAlign w:val="center"/>
          </w:tcPr>
          <w:p w14:paraId="348D0DC3" w14:textId="77777777" w:rsidR="00AB52D2" w:rsidRPr="000D50A3" w:rsidRDefault="00AB52D2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>Luz</w:t>
            </w:r>
          </w:p>
        </w:tc>
        <w:tc>
          <w:tcPr>
            <w:tcW w:w="763" w:type="pct"/>
            <w:vAlign w:val="center"/>
          </w:tcPr>
          <w:p w14:paraId="2255B3DB" w14:textId="77777777" w:rsidR="00AB52D2" w:rsidRPr="000D50A3" w:rsidRDefault="00AB52D2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AB52D2" w:rsidRPr="000D50A3" w14:paraId="64A36160" w14:textId="77777777" w:rsidTr="00AB52D2">
        <w:trPr>
          <w:trHeight w:val="163"/>
        </w:trPr>
        <w:tc>
          <w:tcPr>
            <w:tcW w:w="1066" w:type="pct"/>
            <w:vAlign w:val="center"/>
          </w:tcPr>
          <w:p w14:paraId="330FF184" w14:textId="77777777" w:rsidR="00AB52D2" w:rsidRPr="000D50A3" w:rsidRDefault="00AB52D2" w:rsidP="00E76903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05B1323E" w14:textId="77777777" w:rsidR="00AB52D2" w:rsidRPr="000D50A3" w:rsidRDefault="00AB52D2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</w:tcPr>
          <w:p w14:paraId="79E12D77" w14:textId="77777777" w:rsidR="00AB52D2" w:rsidRPr="000D50A3" w:rsidRDefault="00AB52D2" w:rsidP="00262CA3">
            <w:pPr>
              <w:jc w:val="center"/>
              <w:rPr>
                <w:rFonts w:ascii="Futura Lt BT" w:hAnsi="Futura Lt BT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4E9A303B" w14:textId="77777777" w:rsidR="00AB52D2" w:rsidRPr="000D50A3" w:rsidRDefault="00AB52D2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90" w:type="pct"/>
            <w:vMerge/>
            <w:vAlign w:val="center"/>
          </w:tcPr>
          <w:p w14:paraId="0C3926F8" w14:textId="77777777" w:rsidR="00AB52D2" w:rsidRPr="000D50A3" w:rsidRDefault="00AB52D2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</w:tc>
        <w:tc>
          <w:tcPr>
            <w:tcW w:w="1266" w:type="pct"/>
            <w:vAlign w:val="center"/>
          </w:tcPr>
          <w:p w14:paraId="0798C247" w14:textId="223E034B" w:rsidR="00AB52D2" w:rsidRPr="000D50A3" w:rsidRDefault="00AB52D2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b/>
                <w:color w:val="000000"/>
                <w:sz w:val="20"/>
                <w:szCs w:val="20"/>
              </w:rPr>
              <w:t xml:space="preserve">Internet y </w:t>
            </w:r>
            <w:proofErr w:type="spellStart"/>
            <w:r>
              <w:rPr>
                <w:rFonts w:ascii="Futura Lt BT" w:hAnsi="Futura Lt BT"/>
                <w:b/>
                <w:color w:val="000000"/>
                <w:sz w:val="20"/>
                <w:szCs w:val="20"/>
              </w:rPr>
              <w:t>streaming</w:t>
            </w:r>
            <w:proofErr w:type="spellEnd"/>
          </w:p>
        </w:tc>
        <w:tc>
          <w:tcPr>
            <w:tcW w:w="763" w:type="pct"/>
            <w:vAlign w:val="center"/>
          </w:tcPr>
          <w:p w14:paraId="0A61CA87" w14:textId="77777777" w:rsidR="00AB52D2" w:rsidRPr="000D50A3" w:rsidRDefault="00AB52D2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AB52D2" w:rsidRPr="000D50A3" w14:paraId="1F84F0D4" w14:textId="77777777" w:rsidTr="00AB52D2">
        <w:trPr>
          <w:trHeight w:val="266"/>
        </w:trPr>
        <w:tc>
          <w:tcPr>
            <w:tcW w:w="1066" w:type="pct"/>
            <w:vAlign w:val="center"/>
          </w:tcPr>
          <w:p w14:paraId="03EB6544" w14:textId="77777777" w:rsidR="00AB52D2" w:rsidRPr="000D50A3" w:rsidRDefault="00AB52D2" w:rsidP="00E76903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proofErr w:type="gramStart"/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Total</w:t>
            </w:r>
            <w:proofErr w:type="gramEnd"/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 de ingresos      </w:t>
            </w:r>
          </w:p>
        </w:tc>
        <w:tc>
          <w:tcPr>
            <w:tcW w:w="629" w:type="pct"/>
            <w:vAlign w:val="center"/>
          </w:tcPr>
          <w:p w14:paraId="78988584" w14:textId="77777777" w:rsidR="00AB52D2" w:rsidRPr="000D50A3" w:rsidRDefault="00AB52D2" w:rsidP="00262CA3">
            <w:pPr>
              <w:jc w:val="center"/>
              <w:rPr>
                <w:rFonts w:ascii="Futura Lt BT" w:hAnsi="Futura Lt BT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</w:tcPr>
          <w:p w14:paraId="0E47126A" w14:textId="77777777" w:rsidR="00AB52D2" w:rsidRPr="000D50A3" w:rsidRDefault="00AB52D2" w:rsidP="00262CA3">
            <w:pPr>
              <w:jc w:val="center"/>
              <w:rPr>
                <w:rFonts w:ascii="Futura Lt BT" w:hAnsi="Futura Lt BT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579A30EB" w14:textId="77777777" w:rsidR="00AB52D2" w:rsidRPr="000D50A3" w:rsidRDefault="00AB52D2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90" w:type="pct"/>
            <w:vMerge/>
            <w:vAlign w:val="center"/>
          </w:tcPr>
          <w:p w14:paraId="51537AFE" w14:textId="77777777" w:rsidR="00AB52D2" w:rsidRPr="000D50A3" w:rsidRDefault="00AB52D2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</w:tc>
        <w:tc>
          <w:tcPr>
            <w:tcW w:w="1266" w:type="pct"/>
            <w:vAlign w:val="center"/>
          </w:tcPr>
          <w:p w14:paraId="0AA23107" w14:textId="77777777" w:rsidR="00AB52D2" w:rsidRPr="000D50A3" w:rsidRDefault="00AB52D2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>Teléfono</w:t>
            </w:r>
          </w:p>
        </w:tc>
        <w:tc>
          <w:tcPr>
            <w:tcW w:w="763" w:type="pct"/>
            <w:vAlign w:val="center"/>
          </w:tcPr>
          <w:p w14:paraId="0B3F895A" w14:textId="77777777" w:rsidR="00AB52D2" w:rsidRPr="000D50A3" w:rsidRDefault="00AB52D2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AB52D2" w:rsidRPr="000D50A3" w14:paraId="7AC604D2" w14:textId="77777777" w:rsidTr="00AB52D2">
        <w:trPr>
          <w:trHeight w:val="441"/>
        </w:trPr>
        <w:tc>
          <w:tcPr>
            <w:tcW w:w="1066" w:type="pct"/>
            <w:vAlign w:val="center"/>
          </w:tcPr>
          <w:p w14:paraId="4A17B228" w14:textId="14FF1F57" w:rsidR="00AB52D2" w:rsidRPr="000D50A3" w:rsidRDefault="00AB52D2" w:rsidP="00E76903">
            <w:pPr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Diferencia ingresos-egresos</w:t>
            </w:r>
          </w:p>
        </w:tc>
        <w:tc>
          <w:tcPr>
            <w:tcW w:w="629" w:type="pct"/>
            <w:vAlign w:val="center"/>
          </w:tcPr>
          <w:p w14:paraId="0A1A8AC4" w14:textId="77777777" w:rsidR="00AB52D2" w:rsidRPr="000D50A3" w:rsidRDefault="00AB52D2" w:rsidP="00262CA3">
            <w:pPr>
              <w:jc w:val="center"/>
              <w:rPr>
                <w:rFonts w:ascii="Futura Lt BT" w:hAnsi="Futura Lt BT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</w:tcPr>
          <w:p w14:paraId="374A39B3" w14:textId="77777777" w:rsidR="00AB52D2" w:rsidRPr="000D50A3" w:rsidRDefault="00AB52D2" w:rsidP="00262CA3">
            <w:pPr>
              <w:jc w:val="center"/>
              <w:rPr>
                <w:rFonts w:ascii="Futura Lt BT" w:hAnsi="Futura Lt BT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35946038" w14:textId="77777777" w:rsidR="00AB52D2" w:rsidRPr="000D50A3" w:rsidRDefault="00AB52D2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90" w:type="pct"/>
            <w:vMerge/>
            <w:vAlign w:val="center"/>
          </w:tcPr>
          <w:p w14:paraId="183C162B" w14:textId="77777777" w:rsidR="00AB52D2" w:rsidRPr="000D50A3" w:rsidRDefault="00AB52D2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</w:tc>
        <w:tc>
          <w:tcPr>
            <w:tcW w:w="1266" w:type="pct"/>
            <w:vAlign w:val="center"/>
          </w:tcPr>
          <w:p w14:paraId="542B3095" w14:textId="77777777" w:rsidR="00AB52D2" w:rsidRPr="000D50A3" w:rsidRDefault="00AB52D2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 xml:space="preserve">Gas  </w:t>
            </w:r>
          </w:p>
        </w:tc>
        <w:tc>
          <w:tcPr>
            <w:tcW w:w="763" w:type="pct"/>
            <w:vAlign w:val="center"/>
          </w:tcPr>
          <w:p w14:paraId="17F3B07A" w14:textId="77777777" w:rsidR="00AB52D2" w:rsidRPr="000D50A3" w:rsidRDefault="00AB52D2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AB52D2" w:rsidRPr="000D50A3" w14:paraId="1A980033" w14:textId="77777777" w:rsidTr="00AB52D2">
        <w:trPr>
          <w:trHeight w:val="360"/>
        </w:trPr>
        <w:tc>
          <w:tcPr>
            <w:tcW w:w="1066" w:type="pct"/>
            <w:vAlign w:val="center"/>
          </w:tcPr>
          <w:p w14:paraId="19B3D797" w14:textId="77777777" w:rsidR="00AB52D2" w:rsidRPr="000D50A3" w:rsidRDefault="00AB52D2" w:rsidP="00E76903">
            <w:pPr>
              <w:rPr>
                <w:rFonts w:ascii="Futura Lt BT" w:hAnsi="Futura Lt BT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23627387" w14:textId="77777777" w:rsidR="00AB52D2" w:rsidRPr="000D50A3" w:rsidRDefault="00AB52D2" w:rsidP="00063116">
            <w:pPr>
              <w:jc w:val="center"/>
              <w:rPr>
                <w:rFonts w:ascii="Futura Lt BT" w:hAnsi="Futura Lt BT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vAlign w:val="center"/>
          </w:tcPr>
          <w:p w14:paraId="12F6DA50" w14:textId="77777777" w:rsidR="00AB52D2" w:rsidRPr="000D50A3" w:rsidRDefault="00AB52D2" w:rsidP="00063116">
            <w:pPr>
              <w:jc w:val="center"/>
              <w:rPr>
                <w:rFonts w:ascii="Futura Lt BT" w:hAnsi="Futura Lt BT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2321E17E" w14:textId="77777777" w:rsidR="00AB52D2" w:rsidRPr="000D50A3" w:rsidRDefault="00AB52D2" w:rsidP="00063116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90" w:type="pct"/>
            <w:vMerge/>
            <w:vAlign w:val="center"/>
          </w:tcPr>
          <w:p w14:paraId="65D45B9D" w14:textId="77777777" w:rsidR="00AB52D2" w:rsidRPr="000D50A3" w:rsidRDefault="00AB52D2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</w:tc>
        <w:tc>
          <w:tcPr>
            <w:tcW w:w="1266" w:type="pct"/>
            <w:vAlign w:val="center"/>
          </w:tcPr>
          <w:p w14:paraId="1ECB82C2" w14:textId="32276C2C" w:rsidR="00AB52D2" w:rsidRPr="000D50A3" w:rsidRDefault="00AB52D2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 xml:space="preserve">Mantenimiento </w:t>
            </w:r>
          </w:p>
        </w:tc>
        <w:tc>
          <w:tcPr>
            <w:tcW w:w="763" w:type="pct"/>
            <w:vAlign w:val="center"/>
          </w:tcPr>
          <w:p w14:paraId="00641576" w14:textId="77777777" w:rsidR="00AB52D2" w:rsidRPr="000D50A3" w:rsidRDefault="00AB52D2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51135" w:rsidRPr="000D50A3" w14:paraId="4A857A26" w14:textId="77777777" w:rsidTr="00AA4E92">
        <w:trPr>
          <w:cantSplit/>
          <w:trHeight w:val="360"/>
        </w:trPr>
        <w:tc>
          <w:tcPr>
            <w:tcW w:w="2881" w:type="pct"/>
            <w:gridSpan w:val="4"/>
            <w:vMerge w:val="restart"/>
            <w:vAlign w:val="center"/>
          </w:tcPr>
          <w:p w14:paraId="544C5E13" w14:textId="56B60368" w:rsidR="00751135" w:rsidRPr="000D50A3" w:rsidRDefault="00751135" w:rsidP="009A0610">
            <w:pPr>
              <w:ind w:left="180" w:right="180"/>
              <w:jc w:val="both"/>
              <w:rPr>
                <w:rFonts w:ascii="Futura Lt BT" w:hAnsi="Futura Lt BT" w:cs="Arial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b/>
                <w:color w:val="000000"/>
                <w:sz w:val="20"/>
                <w:szCs w:val="20"/>
              </w:rPr>
              <w:t xml:space="preserve">OBSERVACIONES: </w:t>
            </w:r>
          </w:p>
          <w:p w14:paraId="10C1D3EE" w14:textId="77777777" w:rsidR="00751135" w:rsidRPr="000D50A3" w:rsidRDefault="00751135" w:rsidP="000D50A3">
            <w:pPr>
              <w:ind w:left="180" w:right="180"/>
              <w:jc w:val="both"/>
              <w:rPr>
                <w:rFonts w:ascii="Futura Lt BT" w:hAnsi="Futura Lt BT" w:cs="Arial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vMerge/>
            <w:vAlign w:val="center"/>
          </w:tcPr>
          <w:p w14:paraId="76EC1305" w14:textId="77777777" w:rsidR="00751135" w:rsidRPr="000D50A3" w:rsidRDefault="00751135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</w:tc>
        <w:tc>
          <w:tcPr>
            <w:tcW w:w="1266" w:type="pct"/>
            <w:vAlign w:val="center"/>
          </w:tcPr>
          <w:p w14:paraId="59A2A48B" w14:textId="1C17CB10" w:rsidR="00751135" w:rsidRPr="000D50A3" w:rsidRDefault="00751135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>Transport</w:t>
            </w:r>
            <w:r>
              <w:rPr>
                <w:rFonts w:ascii="Futura Lt BT" w:hAnsi="Futura Lt BT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763" w:type="pct"/>
            <w:vAlign w:val="center"/>
          </w:tcPr>
          <w:p w14:paraId="4F8F60E8" w14:textId="77777777" w:rsidR="00751135" w:rsidRPr="000D50A3" w:rsidRDefault="00751135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51135" w:rsidRPr="000D50A3" w14:paraId="7E76A1A9" w14:textId="77777777" w:rsidTr="00AA4E92">
        <w:trPr>
          <w:cantSplit/>
          <w:trHeight w:val="360"/>
        </w:trPr>
        <w:tc>
          <w:tcPr>
            <w:tcW w:w="2881" w:type="pct"/>
            <w:gridSpan w:val="4"/>
            <w:vMerge/>
            <w:vAlign w:val="center"/>
          </w:tcPr>
          <w:p w14:paraId="7DABE3C9" w14:textId="77777777" w:rsidR="00751135" w:rsidRPr="000D50A3" w:rsidRDefault="00751135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vMerge w:val="restart"/>
            <w:vAlign w:val="center"/>
          </w:tcPr>
          <w:p w14:paraId="464E8A02" w14:textId="77777777" w:rsidR="00751135" w:rsidRPr="000D50A3" w:rsidRDefault="00751135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</w:tc>
        <w:tc>
          <w:tcPr>
            <w:tcW w:w="1266" w:type="pct"/>
            <w:vAlign w:val="center"/>
          </w:tcPr>
          <w:p w14:paraId="4E114F75" w14:textId="77777777" w:rsidR="00751135" w:rsidRPr="000D50A3" w:rsidRDefault="00751135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 xml:space="preserve">Adeudos </w:t>
            </w:r>
          </w:p>
        </w:tc>
        <w:tc>
          <w:tcPr>
            <w:tcW w:w="763" w:type="pct"/>
            <w:vAlign w:val="center"/>
          </w:tcPr>
          <w:p w14:paraId="09222874" w14:textId="77777777" w:rsidR="00751135" w:rsidRPr="000D50A3" w:rsidRDefault="00751135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51135" w:rsidRPr="000D50A3" w14:paraId="11E2054E" w14:textId="77777777" w:rsidTr="00AA4E92">
        <w:trPr>
          <w:cantSplit/>
          <w:trHeight w:val="360"/>
        </w:trPr>
        <w:tc>
          <w:tcPr>
            <w:tcW w:w="2881" w:type="pct"/>
            <w:gridSpan w:val="4"/>
            <w:vMerge/>
            <w:vAlign w:val="center"/>
          </w:tcPr>
          <w:p w14:paraId="2824C117" w14:textId="77777777" w:rsidR="00751135" w:rsidRPr="000D50A3" w:rsidRDefault="00751135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vMerge/>
            <w:vAlign w:val="center"/>
          </w:tcPr>
          <w:p w14:paraId="25104A07" w14:textId="77777777" w:rsidR="00751135" w:rsidRPr="000D50A3" w:rsidRDefault="00751135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</w:tc>
        <w:tc>
          <w:tcPr>
            <w:tcW w:w="1266" w:type="pct"/>
            <w:vAlign w:val="center"/>
          </w:tcPr>
          <w:p w14:paraId="7CF4AAA2" w14:textId="77777777" w:rsidR="00751135" w:rsidRPr="000D50A3" w:rsidRDefault="00751135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 xml:space="preserve">Educación </w:t>
            </w:r>
          </w:p>
        </w:tc>
        <w:tc>
          <w:tcPr>
            <w:tcW w:w="763" w:type="pct"/>
            <w:vAlign w:val="center"/>
          </w:tcPr>
          <w:p w14:paraId="5142FC9D" w14:textId="77777777" w:rsidR="00751135" w:rsidRPr="000D50A3" w:rsidRDefault="00751135" w:rsidP="0052596B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51135" w:rsidRPr="000D50A3" w14:paraId="19A4F6E5" w14:textId="77777777" w:rsidTr="00AA4E92">
        <w:trPr>
          <w:cantSplit/>
          <w:trHeight w:val="360"/>
        </w:trPr>
        <w:tc>
          <w:tcPr>
            <w:tcW w:w="2881" w:type="pct"/>
            <w:gridSpan w:val="4"/>
            <w:vMerge/>
            <w:vAlign w:val="center"/>
          </w:tcPr>
          <w:p w14:paraId="03553CEB" w14:textId="77777777" w:rsidR="00751135" w:rsidRPr="000D50A3" w:rsidRDefault="00751135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vMerge/>
            <w:vAlign w:val="center"/>
          </w:tcPr>
          <w:p w14:paraId="780EAE4D" w14:textId="77777777" w:rsidR="00751135" w:rsidRPr="000D50A3" w:rsidRDefault="00751135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</w:tc>
        <w:tc>
          <w:tcPr>
            <w:tcW w:w="1266" w:type="pct"/>
            <w:vAlign w:val="center"/>
          </w:tcPr>
          <w:p w14:paraId="6641C33F" w14:textId="725BFF48" w:rsidR="00751135" w:rsidRPr="000D50A3" w:rsidRDefault="00751135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b/>
                <w:color w:val="000000"/>
                <w:sz w:val="20"/>
                <w:szCs w:val="20"/>
              </w:rPr>
              <w:t xml:space="preserve">Pensión </w:t>
            </w:r>
          </w:p>
        </w:tc>
        <w:tc>
          <w:tcPr>
            <w:tcW w:w="763" w:type="pct"/>
            <w:vAlign w:val="center"/>
          </w:tcPr>
          <w:p w14:paraId="03EC41CD" w14:textId="77777777" w:rsidR="00751135" w:rsidRPr="000D50A3" w:rsidRDefault="00751135" w:rsidP="0052596B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51135" w:rsidRPr="000D50A3" w14:paraId="67F1F3E1" w14:textId="77777777" w:rsidTr="00AA4E92">
        <w:trPr>
          <w:cantSplit/>
          <w:trHeight w:val="360"/>
        </w:trPr>
        <w:tc>
          <w:tcPr>
            <w:tcW w:w="2881" w:type="pct"/>
            <w:gridSpan w:val="4"/>
            <w:vMerge/>
            <w:vAlign w:val="center"/>
          </w:tcPr>
          <w:p w14:paraId="26F234E3" w14:textId="77777777" w:rsidR="00751135" w:rsidRPr="000D50A3" w:rsidRDefault="00751135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vMerge/>
            <w:vAlign w:val="center"/>
          </w:tcPr>
          <w:p w14:paraId="34E3C11B" w14:textId="77777777" w:rsidR="00751135" w:rsidRPr="000D50A3" w:rsidRDefault="00751135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</w:tc>
        <w:tc>
          <w:tcPr>
            <w:tcW w:w="1266" w:type="pct"/>
            <w:vAlign w:val="center"/>
          </w:tcPr>
          <w:p w14:paraId="2073FE14" w14:textId="77777777" w:rsidR="00751135" w:rsidRPr="000D50A3" w:rsidRDefault="00751135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>Otros Gastos</w:t>
            </w:r>
          </w:p>
        </w:tc>
        <w:tc>
          <w:tcPr>
            <w:tcW w:w="763" w:type="pct"/>
            <w:vAlign w:val="center"/>
          </w:tcPr>
          <w:p w14:paraId="1CE713DE" w14:textId="77777777" w:rsidR="00751135" w:rsidRPr="000D50A3" w:rsidRDefault="00751135" w:rsidP="0052596B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51135" w:rsidRPr="000D50A3" w14:paraId="568C4A95" w14:textId="77777777" w:rsidTr="00AA4E92">
        <w:trPr>
          <w:cantSplit/>
          <w:trHeight w:val="360"/>
        </w:trPr>
        <w:tc>
          <w:tcPr>
            <w:tcW w:w="2881" w:type="pct"/>
            <w:gridSpan w:val="4"/>
            <w:vMerge/>
            <w:vAlign w:val="center"/>
          </w:tcPr>
          <w:p w14:paraId="4825DC79" w14:textId="77777777" w:rsidR="00751135" w:rsidRPr="000D50A3" w:rsidRDefault="00751135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vMerge/>
            <w:vAlign w:val="center"/>
          </w:tcPr>
          <w:p w14:paraId="6F87F0B6" w14:textId="77777777" w:rsidR="00751135" w:rsidRPr="000D50A3" w:rsidRDefault="00751135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</w:tc>
        <w:tc>
          <w:tcPr>
            <w:tcW w:w="1266" w:type="pct"/>
            <w:vAlign w:val="center"/>
          </w:tcPr>
          <w:p w14:paraId="4D2A5F64" w14:textId="77777777" w:rsidR="00751135" w:rsidRPr="000D50A3" w:rsidRDefault="00751135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proofErr w:type="gramStart"/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Total</w:t>
            </w:r>
            <w:proofErr w:type="gramEnd"/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 de gastos</w:t>
            </w:r>
          </w:p>
        </w:tc>
        <w:tc>
          <w:tcPr>
            <w:tcW w:w="763" w:type="pct"/>
            <w:vAlign w:val="center"/>
          </w:tcPr>
          <w:p w14:paraId="6D9A611B" w14:textId="77777777" w:rsidR="00751135" w:rsidRPr="000D50A3" w:rsidRDefault="00751135" w:rsidP="00262CA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14:paraId="5F16270B" w14:textId="77777777" w:rsidR="00D17AED" w:rsidRPr="000D50A3" w:rsidRDefault="00D17AED">
      <w:pPr>
        <w:rPr>
          <w:rFonts w:ascii="Arial Narrow" w:hAnsi="Arial Narrow"/>
          <w:bCs/>
          <w:smallCaps/>
          <w:color w:val="000000"/>
          <w:sz w:val="22"/>
          <w:szCs w:val="22"/>
        </w:rPr>
      </w:pPr>
    </w:p>
    <w:p w14:paraId="7F29E895" w14:textId="3FBFF8B5" w:rsidR="00D17AED" w:rsidRPr="000D50A3" w:rsidRDefault="00D17AED" w:rsidP="007469F6">
      <w:pPr>
        <w:rPr>
          <w:rFonts w:ascii="Futura Lt BT" w:hAnsi="Futura Lt BT"/>
          <w:b/>
          <w:bCs/>
          <w:smallCaps/>
          <w:color w:val="000000"/>
          <w:sz w:val="20"/>
          <w:szCs w:val="20"/>
        </w:rPr>
      </w:pPr>
      <w:r w:rsidRPr="000D50A3">
        <w:rPr>
          <w:rFonts w:ascii="Futura Lt BT" w:hAnsi="Futura Lt BT"/>
          <w:b/>
          <w:bCs/>
          <w:smallCaps/>
          <w:color w:val="000000"/>
          <w:sz w:val="20"/>
          <w:szCs w:val="20"/>
        </w:rPr>
        <w:t xml:space="preserve">ENTORNO FAMILIAR </w:t>
      </w:r>
    </w:p>
    <w:p w14:paraId="05CC8BC7" w14:textId="7546B503" w:rsidR="005B2622" w:rsidRPr="000D50A3" w:rsidRDefault="005B2622" w:rsidP="009F62F9">
      <w:pPr>
        <w:rPr>
          <w:rFonts w:ascii="Futura Lt BT" w:hAnsi="Futura Lt BT" w:cs="Arial"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2478"/>
        <w:gridCol w:w="1025"/>
        <w:gridCol w:w="1816"/>
        <w:gridCol w:w="1711"/>
        <w:gridCol w:w="1089"/>
        <w:gridCol w:w="1275"/>
      </w:tblGrid>
      <w:tr w:rsidR="00751135" w:rsidRPr="000D50A3" w14:paraId="691873AE" w14:textId="6ABFD290" w:rsidTr="00751135">
        <w:trPr>
          <w:trHeight w:val="390"/>
        </w:trPr>
        <w:tc>
          <w:tcPr>
            <w:tcW w:w="573" w:type="pct"/>
            <w:vAlign w:val="center"/>
          </w:tcPr>
          <w:p w14:paraId="131AF749" w14:textId="77777777" w:rsidR="00751135" w:rsidRPr="000D50A3" w:rsidRDefault="00751135" w:rsidP="00635127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Parentesco</w:t>
            </w:r>
          </w:p>
        </w:tc>
        <w:tc>
          <w:tcPr>
            <w:tcW w:w="1168" w:type="pct"/>
            <w:vAlign w:val="center"/>
          </w:tcPr>
          <w:p w14:paraId="0C8D6285" w14:textId="77777777" w:rsidR="00751135" w:rsidRPr="000D50A3" w:rsidRDefault="00751135" w:rsidP="00635127">
            <w:pPr>
              <w:jc w:val="center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483" w:type="pct"/>
            <w:vAlign w:val="center"/>
          </w:tcPr>
          <w:p w14:paraId="2709483B" w14:textId="77777777" w:rsidR="00751135" w:rsidRPr="000D50A3" w:rsidRDefault="00751135" w:rsidP="00635127">
            <w:pPr>
              <w:spacing w:before="100" w:beforeAutospacing="1" w:after="100" w:afterAutospacing="1"/>
              <w:jc w:val="center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Edad</w:t>
            </w:r>
          </w:p>
        </w:tc>
        <w:tc>
          <w:tcPr>
            <w:tcW w:w="856" w:type="pct"/>
            <w:vAlign w:val="center"/>
          </w:tcPr>
          <w:p w14:paraId="2A24D6F4" w14:textId="77777777" w:rsidR="00751135" w:rsidRPr="000D50A3" w:rsidRDefault="00751135" w:rsidP="00635127">
            <w:pPr>
              <w:jc w:val="center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Ocupación</w:t>
            </w:r>
          </w:p>
        </w:tc>
        <w:tc>
          <w:tcPr>
            <w:tcW w:w="806" w:type="pct"/>
            <w:vAlign w:val="center"/>
          </w:tcPr>
          <w:p w14:paraId="6257081C" w14:textId="77777777" w:rsidR="00751135" w:rsidRPr="000D50A3" w:rsidRDefault="00751135" w:rsidP="00635127">
            <w:pPr>
              <w:jc w:val="center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Escuela/empresa</w:t>
            </w:r>
          </w:p>
        </w:tc>
        <w:tc>
          <w:tcPr>
            <w:tcW w:w="513" w:type="pct"/>
            <w:vAlign w:val="center"/>
          </w:tcPr>
          <w:p w14:paraId="3FDF0039" w14:textId="77777777" w:rsidR="00751135" w:rsidRPr="000D50A3" w:rsidRDefault="00751135" w:rsidP="00635127">
            <w:pPr>
              <w:jc w:val="center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Vive con él/ella</w:t>
            </w:r>
          </w:p>
        </w:tc>
        <w:tc>
          <w:tcPr>
            <w:tcW w:w="601" w:type="pct"/>
          </w:tcPr>
          <w:p w14:paraId="5BFDD55F" w14:textId="320AA7B8" w:rsidR="00751135" w:rsidRPr="000D50A3" w:rsidRDefault="00751135" w:rsidP="00635127">
            <w:pPr>
              <w:jc w:val="center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Dependiente económico</w:t>
            </w:r>
          </w:p>
        </w:tc>
      </w:tr>
      <w:tr w:rsidR="00751135" w:rsidRPr="000D50A3" w14:paraId="5A9F5D1E" w14:textId="33EF8F67" w:rsidTr="00751135">
        <w:trPr>
          <w:trHeight w:val="420"/>
        </w:trPr>
        <w:tc>
          <w:tcPr>
            <w:tcW w:w="573" w:type="pct"/>
            <w:vAlign w:val="center"/>
          </w:tcPr>
          <w:p w14:paraId="6A1AC668" w14:textId="6E4FC1FF" w:rsidR="00751135" w:rsidRPr="000D50A3" w:rsidRDefault="00751135" w:rsidP="00635127">
            <w:pPr>
              <w:rPr>
                <w:rFonts w:ascii="Futura Lt BT" w:hAnsi="Futura Lt BT" w:cs="Arial"/>
                <w:b/>
                <w:color w:val="000000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color w:val="000000"/>
                <w:sz w:val="20"/>
                <w:szCs w:val="20"/>
              </w:rPr>
              <w:t>Esposa</w:t>
            </w:r>
          </w:p>
        </w:tc>
        <w:tc>
          <w:tcPr>
            <w:tcW w:w="1168" w:type="pct"/>
            <w:vAlign w:val="center"/>
          </w:tcPr>
          <w:p w14:paraId="203A68B6" w14:textId="77777777" w:rsidR="00751135" w:rsidRPr="000D50A3" w:rsidRDefault="00751135" w:rsidP="00635127">
            <w:pPr>
              <w:tabs>
                <w:tab w:val="left" w:pos="2559"/>
              </w:tabs>
              <w:ind w:left="39" w:right="227"/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7BCFDB4A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56" w:type="pct"/>
            <w:vAlign w:val="center"/>
          </w:tcPr>
          <w:p w14:paraId="701CA987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16A0A5CB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2C051911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085D3FDB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51135" w:rsidRPr="000D50A3" w14:paraId="288CFC6B" w14:textId="7C677B70" w:rsidTr="00751135">
        <w:trPr>
          <w:trHeight w:val="420"/>
        </w:trPr>
        <w:tc>
          <w:tcPr>
            <w:tcW w:w="573" w:type="pct"/>
            <w:vAlign w:val="center"/>
          </w:tcPr>
          <w:p w14:paraId="2EC42DBA" w14:textId="0D21268C" w:rsidR="00751135" w:rsidRPr="000D50A3" w:rsidRDefault="00751135" w:rsidP="00635127">
            <w:pPr>
              <w:rPr>
                <w:rFonts w:ascii="Futura Lt BT" w:hAnsi="Futura Lt BT" w:cs="Arial"/>
                <w:b/>
                <w:color w:val="000000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color w:val="000000"/>
                <w:sz w:val="20"/>
                <w:szCs w:val="20"/>
              </w:rPr>
              <w:t>Hijo</w:t>
            </w:r>
          </w:p>
        </w:tc>
        <w:tc>
          <w:tcPr>
            <w:tcW w:w="1168" w:type="pct"/>
            <w:vAlign w:val="center"/>
          </w:tcPr>
          <w:p w14:paraId="371B0CA4" w14:textId="77777777" w:rsidR="00751135" w:rsidRPr="000D50A3" w:rsidRDefault="00751135" w:rsidP="00635127">
            <w:pPr>
              <w:tabs>
                <w:tab w:val="left" w:pos="2559"/>
              </w:tabs>
              <w:ind w:left="39" w:right="227"/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23C0C1C7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56" w:type="pct"/>
            <w:vAlign w:val="center"/>
          </w:tcPr>
          <w:p w14:paraId="34D6ACBC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2AAD800A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5D15CE02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28F77173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51135" w:rsidRPr="000D50A3" w14:paraId="7B1B7E57" w14:textId="37C802B3" w:rsidTr="00751135">
        <w:trPr>
          <w:trHeight w:val="420"/>
        </w:trPr>
        <w:tc>
          <w:tcPr>
            <w:tcW w:w="573" w:type="pct"/>
            <w:vAlign w:val="center"/>
          </w:tcPr>
          <w:p w14:paraId="40D649D7" w14:textId="75A1E4B0" w:rsidR="00751135" w:rsidRDefault="00751135" w:rsidP="00635127">
            <w:pPr>
              <w:rPr>
                <w:rFonts w:ascii="Futura Lt BT" w:hAnsi="Futura Lt BT" w:cs="Arial"/>
                <w:b/>
                <w:color w:val="000000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color w:val="000000"/>
                <w:sz w:val="20"/>
                <w:szCs w:val="20"/>
              </w:rPr>
              <w:t>Hijo</w:t>
            </w:r>
          </w:p>
        </w:tc>
        <w:tc>
          <w:tcPr>
            <w:tcW w:w="1168" w:type="pct"/>
            <w:vAlign w:val="center"/>
          </w:tcPr>
          <w:p w14:paraId="77DB93B8" w14:textId="77777777" w:rsidR="00751135" w:rsidRPr="000D50A3" w:rsidRDefault="00751135" w:rsidP="00635127">
            <w:pPr>
              <w:tabs>
                <w:tab w:val="left" w:pos="2559"/>
              </w:tabs>
              <w:ind w:left="39" w:right="227"/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3DBEF926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56" w:type="pct"/>
            <w:vAlign w:val="center"/>
          </w:tcPr>
          <w:p w14:paraId="6268F1A8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6F0BA57A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2CD8254B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0F1C502B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51135" w:rsidRPr="000D50A3" w14:paraId="1AD24A75" w14:textId="4C3C2B81" w:rsidTr="00751135">
        <w:trPr>
          <w:trHeight w:val="420"/>
        </w:trPr>
        <w:tc>
          <w:tcPr>
            <w:tcW w:w="573" w:type="pct"/>
            <w:vAlign w:val="center"/>
          </w:tcPr>
          <w:p w14:paraId="43BC589B" w14:textId="4456C1D1" w:rsidR="00751135" w:rsidRPr="000D50A3" w:rsidRDefault="00751135" w:rsidP="00635127">
            <w:pPr>
              <w:rPr>
                <w:rFonts w:ascii="Futura Lt BT" w:hAnsi="Futura Lt BT" w:cs="Arial"/>
                <w:b/>
                <w:color w:val="000000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color w:val="000000"/>
                <w:sz w:val="20"/>
                <w:szCs w:val="20"/>
              </w:rPr>
              <w:t>Hijo</w:t>
            </w:r>
          </w:p>
        </w:tc>
        <w:tc>
          <w:tcPr>
            <w:tcW w:w="1168" w:type="pct"/>
            <w:vAlign w:val="center"/>
          </w:tcPr>
          <w:p w14:paraId="2BA013F1" w14:textId="77777777" w:rsidR="00751135" w:rsidRPr="000D50A3" w:rsidRDefault="00751135" w:rsidP="00635127">
            <w:pPr>
              <w:tabs>
                <w:tab w:val="left" w:pos="2559"/>
              </w:tabs>
              <w:ind w:left="39" w:right="227"/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3729D207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56" w:type="pct"/>
            <w:vAlign w:val="center"/>
          </w:tcPr>
          <w:p w14:paraId="5A6B2956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5C1DBD6E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7BF90218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3B5DE24F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51135" w:rsidRPr="000D50A3" w14:paraId="7C98B4DA" w14:textId="1BBFC080" w:rsidTr="00751135">
        <w:trPr>
          <w:trHeight w:val="420"/>
        </w:trPr>
        <w:tc>
          <w:tcPr>
            <w:tcW w:w="573" w:type="pct"/>
            <w:vAlign w:val="center"/>
          </w:tcPr>
          <w:p w14:paraId="107F282C" w14:textId="2CE0240D" w:rsidR="00751135" w:rsidRPr="000D50A3" w:rsidRDefault="00751135" w:rsidP="00635127">
            <w:pPr>
              <w:rPr>
                <w:rFonts w:ascii="Futura Lt BT" w:hAnsi="Futura Lt BT" w:cs="Arial"/>
                <w:b/>
                <w:color w:val="000000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color w:val="000000"/>
                <w:sz w:val="20"/>
                <w:szCs w:val="20"/>
              </w:rPr>
              <w:t>Padre</w:t>
            </w:r>
          </w:p>
        </w:tc>
        <w:tc>
          <w:tcPr>
            <w:tcW w:w="1168" w:type="pct"/>
            <w:vAlign w:val="center"/>
          </w:tcPr>
          <w:p w14:paraId="7934E644" w14:textId="77777777" w:rsidR="00751135" w:rsidRPr="000D50A3" w:rsidRDefault="00751135" w:rsidP="00635127">
            <w:pPr>
              <w:tabs>
                <w:tab w:val="left" w:pos="2559"/>
              </w:tabs>
              <w:ind w:left="39" w:right="227"/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7D72A713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56" w:type="pct"/>
            <w:vAlign w:val="center"/>
          </w:tcPr>
          <w:p w14:paraId="32808528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07810FC0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7D45DF69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2648B323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51135" w:rsidRPr="000D50A3" w14:paraId="59ECC89B" w14:textId="4E0D07E0" w:rsidTr="00751135">
        <w:trPr>
          <w:trHeight w:val="420"/>
        </w:trPr>
        <w:tc>
          <w:tcPr>
            <w:tcW w:w="573" w:type="pct"/>
            <w:vAlign w:val="center"/>
          </w:tcPr>
          <w:p w14:paraId="095F1D30" w14:textId="743D24DB" w:rsidR="00751135" w:rsidRPr="000D50A3" w:rsidRDefault="00751135" w:rsidP="00635127">
            <w:pPr>
              <w:rPr>
                <w:rFonts w:ascii="Futura Lt BT" w:hAnsi="Futura Lt BT" w:cs="Arial"/>
                <w:b/>
                <w:color w:val="000000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color w:val="000000"/>
                <w:sz w:val="20"/>
                <w:szCs w:val="20"/>
              </w:rPr>
              <w:t>Madre</w:t>
            </w:r>
          </w:p>
        </w:tc>
        <w:tc>
          <w:tcPr>
            <w:tcW w:w="1168" w:type="pct"/>
            <w:vAlign w:val="center"/>
          </w:tcPr>
          <w:p w14:paraId="20EF7602" w14:textId="77777777" w:rsidR="00751135" w:rsidRPr="000D50A3" w:rsidRDefault="00751135" w:rsidP="00635127">
            <w:pPr>
              <w:tabs>
                <w:tab w:val="left" w:pos="2559"/>
              </w:tabs>
              <w:ind w:left="39" w:right="227"/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1D8EEDB7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56" w:type="pct"/>
            <w:vAlign w:val="center"/>
          </w:tcPr>
          <w:p w14:paraId="0F4247CC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7CC90711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47210C97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64F4051F" w14:textId="77777777" w:rsidR="00751135" w:rsidRPr="000D50A3" w:rsidRDefault="00751135" w:rsidP="0063512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51135" w:rsidRPr="000D50A3" w14:paraId="1830C948" w14:textId="007573EC" w:rsidTr="00751135">
        <w:trPr>
          <w:trHeight w:val="420"/>
        </w:trPr>
        <w:tc>
          <w:tcPr>
            <w:tcW w:w="573" w:type="pct"/>
            <w:vAlign w:val="center"/>
          </w:tcPr>
          <w:p w14:paraId="6BD8D4A6" w14:textId="00B68053" w:rsidR="00751135" w:rsidRPr="000D50A3" w:rsidRDefault="00751135" w:rsidP="00635127">
            <w:pPr>
              <w:rPr>
                <w:rFonts w:ascii="Futura Lt BT" w:hAnsi="Futura Lt BT" w:cs="Arial"/>
                <w:b/>
                <w:color w:val="000000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color w:val="000000"/>
                <w:sz w:val="20"/>
                <w:szCs w:val="20"/>
              </w:rPr>
              <w:t>Hermano</w:t>
            </w:r>
          </w:p>
        </w:tc>
        <w:tc>
          <w:tcPr>
            <w:tcW w:w="1168" w:type="pct"/>
            <w:vAlign w:val="center"/>
          </w:tcPr>
          <w:p w14:paraId="7862C52F" w14:textId="77777777" w:rsidR="00751135" w:rsidRPr="000D50A3" w:rsidRDefault="00751135" w:rsidP="00063116">
            <w:pPr>
              <w:tabs>
                <w:tab w:val="left" w:pos="2559"/>
              </w:tabs>
              <w:ind w:left="39" w:right="227"/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00339709" w14:textId="77777777" w:rsidR="00751135" w:rsidRPr="000D50A3" w:rsidRDefault="00751135" w:rsidP="00063116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56" w:type="pct"/>
            <w:vAlign w:val="center"/>
          </w:tcPr>
          <w:p w14:paraId="5635EA97" w14:textId="77777777" w:rsidR="00751135" w:rsidRPr="000D50A3" w:rsidRDefault="00751135" w:rsidP="00063116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6D759725" w14:textId="77777777" w:rsidR="00751135" w:rsidRPr="000D50A3" w:rsidRDefault="00751135" w:rsidP="00063116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53344B12" w14:textId="77777777" w:rsidR="00751135" w:rsidRPr="000D50A3" w:rsidRDefault="00751135" w:rsidP="00007AE0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34ECC94D" w14:textId="77777777" w:rsidR="00751135" w:rsidRPr="000D50A3" w:rsidRDefault="00751135" w:rsidP="00007AE0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51135" w:rsidRPr="000D50A3" w14:paraId="6882A141" w14:textId="7AF35B06" w:rsidTr="00751135">
        <w:trPr>
          <w:trHeight w:val="420"/>
        </w:trPr>
        <w:tc>
          <w:tcPr>
            <w:tcW w:w="573" w:type="pct"/>
            <w:vAlign w:val="center"/>
          </w:tcPr>
          <w:p w14:paraId="22A69D89" w14:textId="104DD7CF" w:rsidR="00751135" w:rsidRPr="000D50A3" w:rsidRDefault="00751135">
            <w:pPr>
              <w:rPr>
                <w:rFonts w:ascii="Futura Lt BT" w:hAnsi="Futura Lt BT" w:cs="Arial"/>
                <w:b/>
                <w:color w:val="000000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color w:val="000000"/>
                <w:sz w:val="20"/>
                <w:szCs w:val="20"/>
              </w:rPr>
              <w:t>Hermano</w:t>
            </w:r>
          </w:p>
        </w:tc>
        <w:tc>
          <w:tcPr>
            <w:tcW w:w="1168" w:type="pct"/>
            <w:vAlign w:val="center"/>
          </w:tcPr>
          <w:p w14:paraId="6CF64418" w14:textId="77777777" w:rsidR="00751135" w:rsidRPr="000D50A3" w:rsidRDefault="00751135" w:rsidP="00063116">
            <w:pPr>
              <w:tabs>
                <w:tab w:val="left" w:pos="2559"/>
              </w:tabs>
              <w:ind w:left="39" w:right="227"/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3E9F36D1" w14:textId="77777777" w:rsidR="00751135" w:rsidRPr="000D50A3" w:rsidRDefault="00751135" w:rsidP="00BD7E5D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56" w:type="pct"/>
            <w:vAlign w:val="center"/>
          </w:tcPr>
          <w:p w14:paraId="7D06D18E" w14:textId="77777777" w:rsidR="00751135" w:rsidRPr="000D50A3" w:rsidRDefault="00751135" w:rsidP="00063116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09A2286E" w14:textId="77777777" w:rsidR="00751135" w:rsidRPr="000D50A3" w:rsidRDefault="00751135" w:rsidP="00063116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2CF5B08B" w14:textId="77777777" w:rsidR="00751135" w:rsidRPr="000D50A3" w:rsidRDefault="00751135" w:rsidP="00007AE0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64F7E888" w14:textId="77777777" w:rsidR="00751135" w:rsidRPr="000D50A3" w:rsidRDefault="00751135" w:rsidP="00007AE0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51135" w:rsidRPr="000D50A3" w14:paraId="0D79C68F" w14:textId="15A0887E" w:rsidTr="00751135">
        <w:trPr>
          <w:trHeight w:val="420"/>
        </w:trPr>
        <w:tc>
          <w:tcPr>
            <w:tcW w:w="573" w:type="pct"/>
            <w:vAlign w:val="center"/>
          </w:tcPr>
          <w:p w14:paraId="767135DE" w14:textId="0313D031" w:rsidR="00751135" w:rsidRPr="000D50A3" w:rsidRDefault="00751135">
            <w:pPr>
              <w:rPr>
                <w:rFonts w:ascii="Futura Lt BT" w:hAnsi="Futura Lt BT" w:cs="Arial"/>
                <w:b/>
                <w:color w:val="000000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color w:val="000000"/>
                <w:sz w:val="20"/>
                <w:szCs w:val="20"/>
              </w:rPr>
              <w:t>Hermano</w:t>
            </w:r>
          </w:p>
        </w:tc>
        <w:tc>
          <w:tcPr>
            <w:tcW w:w="1168" w:type="pct"/>
            <w:vAlign w:val="center"/>
          </w:tcPr>
          <w:p w14:paraId="702C7E21" w14:textId="77777777" w:rsidR="00751135" w:rsidRPr="000D50A3" w:rsidRDefault="00751135" w:rsidP="00063116">
            <w:pPr>
              <w:tabs>
                <w:tab w:val="left" w:pos="2559"/>
              </w:tabs>
              <w:ind w:left="39" w:right="227"/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75EFBB2F" w14:textId="77777777" w:rsidR="00751135" w:rsidRPr="000D50A3" w:rsidRDefault="00751135" w:rsidP="00BD7E5D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56" w:type="pct"/>
            <w:vAlign w:val="center"/>
          </w:tcPr>
          <w:p w14:paraId="08ECFC61" w14:textId="77777777" w:rsidR="00751135" w:rsidRPr="000D50A3" w:rsidRDefault="00751135" w:rsidP="00063116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069AC3EC" w14:textId="77777777" w:rsidR="00751135" w:rsidRPr="000D50A3" w:rsidRDefault="00751135" w:rsidP="00063116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7A5AEE6D" w14:textId="77777777" w:rsidR="00751135" w:rsidRPr="000D50A3" w:rsidRDefault="00751135" w:rsidP="00007AE0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4AA11081" w14:textId="77777777" w:rsidR="00751135" w:rsidRPr="000D50A3" w:rsidRDefault="00751135" w:rsidP="00007AE0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51135" w:rsidRPr="000D50A3" w14:paraId="3B207FA1" w14:textId="200310B0" w:rsidTr="00751135">
        <w:trPr>
          <w:trHeight w:val="420"/>
        </w:trPr>
        <w:tc>
          <w:tcPr>
            <w:tcW w:w="573" w:type="pct"/>
            <w:vAlign w:val="center"/>
          </w:tcPr>
          <w:p w14:paraId="13C31246" w14:textId="420A6D40" w:rsidR="00751135" w:rsidRPr="000D50A3" w:rsidRDefault="00751135">
            <w:pPr>
              <w:rPr>
                <w:rFonts w:ascii="Futura Lt BT" w:hAnsi="Futura Lt BT" w:cs="Arial"/>
                <w:b/>
                <w:color w:val="000000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color w:val="000000"/>
                <w:sz w:val="20"/>
                <w:szCs w:val="20"/>
              </w:rPr>
              <w:t>Hermano</w:t>
            </w:r>
          </w:p>
        </w:tc>
        <w:tc>
          <w:tcPr>
            <w:tcW w:w="1168" w:type="pct"/>
            <w:vAlign w:val="center"/>
          </w:tcPr>
          <w:p w14:paraId="3DA0D55B" w14:textId="77777777" w:rsidR="00751135" w:rsidRPr="000D50A3" w:rsidRDefault="00751135" w:rsidP="00063116">
            <w:pPr>
              <w:tabs>
                <w:tab w:val="left" w:pos="2559"/>
              </w:tabs>
              <w:ind w:left="39" w:right="227"/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5E25DA4D" w14:textId="77777777" w:rsidR="00751135" w:rsidRPr="000D50A3" w:rsidRDefault="00751135" w:rsidP="00BD7E5D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56" w:type="pct"/>
            <w:vAlign w:val="center"/>
          </w:tcPr>
          <w:p w14:paraId="6D34986F" w14:textId="77777777" w:rsidR="00751135" w:rsidRPr="000D50A3" w:rsidRDefault="00751135" w:rsidP="00063116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15C8B9B6" w14:textId="77777777" w:rsidR="00751135" w:rsidRPr="000D50A3" w:rsidRDefault="00751135" w:rsidP="00063116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5089376F" w14:textId="77777777" w:rsidR="00751135" w:rsidRPr="000D50A3" w:rsidRDefault="00751135" w:rsidP="00007AE0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30A3F207" w14:textId="77777777" w:rsidR="00751135" w:rsidRPr="000D50A3" w:rsidRDefault="00751135" w:rsidP="00007AE0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51135" w:rsidRPr="000D50A3" w14:paraId="7F35C654" w14:textId="1C88B1F7" w:rsidTr="00751135">
        <w:trPr>
          <w:trHeight w:val="555"/>
        </w:trPr>
        <w:tc>
          <w:tcPr>
            <w:tcW w:w="1741" w:type="pct"/>
            <w:gridSpan w:val="2"/>
            <w:vAlign w:val="center"/>
          </w:tcPr>
          <w:p w14:paraId="68CD2950" w14:textId="77777777" w:rsidR="00751135" w:rsidRPr="000D50A3" w:rsidRDefault="00751135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Cs/>
                <w:color w:val="000000"/>
                <w:sz w:val="20"/>
                <w:szCs w:val="20"/>
              </w:rPr>
              <w:t> </w:t>
            </w: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Lugar que ocupa entre los hermanos:</w:t>
            </w:r>
          </w:p>
        </w:tc>
        <w:tc>
          <w:tcPr>
            <w:tcW w:w="3259" w:type="pct"/>
            <w:gridSpan w:val="5"/>
            <w:vAlign w:val="center"/>
          </w:tcPr>
          <w:p w14:paraId="432005C8" w14:textId="77777777" w:rsidR="00751135" w:rsidRPr="000D50A3" w:rsidRDefault="00751135">
            <w:pPr>
              <w:ind w:right="180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14:paraId="4D068EAF" w14:textId="6A3CBEB5" w:rsidR="005B2622" w:rsidRPr="000D50A3" w:rsidRDefault="00D17AED" w:rsidP="009F62F9">
      <w:pPr>
        <w:tabs>
          <w:tab w:val="left" w:pos="4507"/>
        </w:tabs>
        <w:spacing w:before="100" w:beforeAutospacing="1"/>
        <w:ind w:left="180"/>
        <w:rPr>
          <w:rFonts w:ascii="Futura Lt BT" w:hAnsi="Futura Lt BT" w:cs="Arial"/>
          <w:color w:val="000000"/>
          <w:sz w:val="16"/>
          <w:szCs w:val="16"/>
        </w:rPr>
      </w:pPr>
      <w:r w:rsidRPr="000D50A3">
        <w:rPr>
          <w:rFonts w:ascii="Futura Lt BT" w:hAnsi="Futura Lt BT"/>
          <w:b/>
          <w:bCs/>
          <w:smallCaps/>
          <w:color w:val="000000"/>
          <w:sz w:val="20"/>
          <w:szCs w:val="20"/>
        </w:rPr>
        <w:t xml:space="preserve">ANÁLISIS DEL ENTORNO FAMILIAR Y SOCIAL </w:t>
      </w:r>
      <w:r w:rsidR="009F62F9" w:rsidRPr="000D50A3">
        <w:rPr>
          <w:rFonts w:ascii="Futura Lt BT" w:hAnsi="Futura Lt BT" w:cs="Arial"/>
          <w:color w:val="000000"/>
          <w:sz w:val="16"/>
          <w:szCs w:val="1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5935"/>
      </w:tblGrid>
      <w:tr w:rsidR="00D17AED" w:rsidRPr="000D50A3" w14:paraId="294B3E2A" w14:textId="77777777" w:rsidTr="00AA4E92">
        <w:trPr>
          <w:trHeight w:val="285"/>
        </w:trPr>
        <w:tc>
          <w:tcPr>
            <w:tcW w:w="2203" w:type="pct"/>
            <w:vAlign w:val="center"/>
          </w:tcPr>
          <w:p w14:paraId="0F9CA752" w14:textId="77777777" w:rsidR="00D17AED" w:rsidRPr="000D50A3" w:rsidRDefault="00D17AED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 Clasificación de la población </w:t>
            </w:r>
          </w:p>
        </w:tc>
        <w:tc>
          <w:tcPr>
            <w:tcW w:w="2797" w:type="pct"/>
            <w:vAlign w:val="center"/>
          </w:tcPr>
          <w:p w14:paraId="07CB9CCE" w14:textId="77777777" w:rsidR="00D17AED" w:rsidRPr="000D50A3" w:rsidRDefault="001F4230" w:rsidP="00DC4DF8">
            <w:pPr>
              <w:ind w:right="180"/>
              <w:rPr>
                <w:rFonts w:ascii="Futura Lt BT" w:hAnsi="Futura Lt BT" w:cs="Arial"/>
                <w:sz w:val="16"/>
                <w:szCs w:val="16"/>
              </w:rPr>
            </w:pPr>
            <w:r w:rsidRPr="000D50A3">
              <w:rPr>
                <w:rFonts w:ascii="Futura Lt BT" w:hAnsi="Futura Lt BT" w:cs="Arial"/>
                <w:sz w:val="16"/>
                <w:szCs w:val="16"/>
              </w:rPr>
              <w:t>Urbana, semiurbana, rural</w:t>
            </w:r>
          </w:p>
        </w:tc>
      </w:tr>
      <w:tr w:rsidR="00D17AED" w:rsidRPr="000D50A3" w14:paraId="02AB52C3" w14:textId="77777777" w:rsidTr="00AA4E92">
        <w:trPr>
          <w:trHeight w:val="270"/>
        </w:trPr>
        <w:tc>
          <w:tcPr>
            <w:tcW w:w="2203" w:type="pct"/>
            <w:vAlign w:val="center"/>
          </w:tcPr>
          <w:p w14:paraId="469C94FE" w14:textId="77777777" w:rsidR="00D17AED" w:rsidRPr="000D50A3" w:rsidRDefault="00D17AED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Servicios con que cuenta</w:t>
            </w:r>
          </w:p>
        </w:tc>
        <w:tc>
          <w:tcPr>
            <w:tcW w:w="2797" w:type="pct"/>
            <w:vAlign w:val="center"/>
          </w:tcPr>
          <w:p w14:paraId="000CB5E9" w14:textId="77777777" w:rsidR="00D17AED" w:rsidRPr="000D50A3" w:rsidRDefault="001F4230" w:rsidP="00DC4DF8">
            <w:pPr>
              <w:ind w:right="180"/>
              <w:jc w:val="both"/>
              <w:rPr>
                <w:rFonts w:ascii="Futura Lt BT" w:hAnsi="Futura Lt BT" w:cs="Arial"/>
                <w:sz w:val="16"/>
                <w:szCs w:val="16"/>
              </w:rPr>
            </w:pPr>
            <w:r w:rsidRPr="000D50A3">
              <w:rPr>
                <w:rFonts w:ascii="Futura Lt BT" w:hAnsi="Futura Lt BT" w:cs="Arial"/>
                <w:sz w:val="16"/>
                <w:szCs w:val="16"/>
              </w:rPr>
              <w:t>L</w:t>
            </w:r>
            <w:r w:rsidR="00A77114" w:rsidRPr="000D50A3">
              <w:rPr>
                <w:rFonts w:ascii="Futura Lt BT" w:hAnsi="Futura Lt BT" w:cs="Arial"/>
                <w:sz w:val="16"/>
                <w:szCs w:val="16"/>
              </w:rPr>
              <w:t>uz, agua, drenaje, gas,</w:t>
            </w:r>
            <w:r w:rsidRPr="000D50A3">
              <w:rPr>
                <w:rFonts w:ascii="Futura Lt BT" w:hAnsi="Futura Lt BT" w:cs="Arial"/>
                <w:sz w:val="16"/>
                <w:szCs w:val="16"/>
              </w:rPr>
              <w:t xml:space="preserve"> pavimentación, vigilancia, alumbrado público, recolector de basura</w:t>
            </w:r>
          </w:p>
        </w:tc>
      </w:tr>
      <w:tr w:rsidR="00D17AED" w:rsidRPr="000D50A3" w14:paraId="023F7E2F" w14:textId="77777777" w:rsidTr="00AA4E92">
        <w:trPr>
          <w:trHeight w:val="270"/>
        </w:trPr>
        <w:tc>
          <w:tcPr>
            <w:tcW w:w="2203" w:type="pct"/>
            <w:vAlign w:val="center"/>
          </w:tcPr>
          <w:p w14:paraId="0192AF47" w14:textId="77777777" w:rsidR="00D17AED" w:rsidRPr="000D50A3" w:rsidRDefault="00D17AED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Tipo de construcción</w:t>
            </w:r>
          </w:p>
        </w:tc>
        <w:tc>
          <w:tcPr>
            <w:tcW w:w="2797" w:type="pct"/>
            <w:vAlign w:val="center"/>
          </w:tcPr>
          <w:p w14:paraId="735AECE8" w14:textId="3156F4DE" w:rsidR="00D17AED" w:rsidRPr="000D50A3" w:rsidRDefault="001F4230" w:rsidP="00DC4DF8">
            <w:pPr>
              <w:ind w:right="180"/>
              <w:rPr>
                <w:rFonts w:ascii="Futura Lt BT" w:hAnsi="Futura Lt BT" w:cs="Arial"/>
                <w:sz w:val="16"/>
                <w:szCs w:val="16"/>
              </w:rPr>
            </w:pPr>
            <w:r w:rsidRPr="000D50A3">
              <w:rPr>
                <w:rFonts w:ascii="Futura Lt BT" w:hAnsi="Futura Lt BT" w:cs="Arial"/>
                <w:sz w:val="16"/>
                <w:szCs w:val="16"/>
              </w:rPr>
              <w:t>Medio</w:t>
            </w:r>
            <w:r w:rsidR="003576CB" w:rsidRPr="000D50A3">
              <w:rPr>
                <w:rFonts w:ascii="Futura Lt BT" w:hAnsi="Futura Lt BT" w:cs="Arial"/>
                <w:sz w:val="16"/>
                <w:szCs w:val="16"/>
              </w:rPr>
              <w:t>,</w:t>
            </w:r>
            <w:r w:rsidRPr="000D50A3">
              <w:rPr>
                <w:rFonts w:ascii="Futura Lt BT" w:hAnsi="Futura Lt BT" w:cs="Arial"/>
                <w:sz w:val="16"/>
                <w:szCs w:val="16"/>
              </w:rPr>
              <w:t xml:space="preserve"> </w:t>
            </w:r>
            <w:r w:rsidR="003576CB" w:rsidRPr="000D50A3">
              <w:rPr>
                <w:rFonts w:ascii="Futura Lt BT" w:hAnsi="Futura Lt BT" w:cs="Arial"/>
                <w:sz w:val="16"/>
                <w:szCs w:val="16"/>
              </w:rPr>
              <w:t>r</w:t>
            </w:r>
            <w:r w:rsidRPr="000D50A3">
              <w:rPr>
                <w:rFonts w:ascii="Futura Lt BT" w:hAnsi="Futura Lt BT" w:cs="Arial"/>
                <w:sz w:val="16"/>
                <w:szCs w:val="16"/>
              </w:rPr>
              <w:t>esidencial</w:t>
            </w:r>
            <w:r w:rsidR="003576CB" w:rsidRPr="000D50A3">
              <w:rPr>
                <w:rFonts w:ascii="Futura Lt BT" w:hAnsi="Futura Lt BT" w:cs="Arial"/>
                <w:sz w:val="16"/>
                <w:szCs w:val="16"/>
              </w:rPr>
              <w:t>,</w:t>
            </w:r>
            <w:r w:rsidRPr="000D50A3">
              <w:rPr>
                <w:rFonts w:ascii="Futura Lt BT" w:hAnsi="Futura Lt BT" w:cs="Arial"/>
                <w:sz w:val="16"/>
                <w:szCs w:val="16"/>
              </w:rPr>
              <w:t xml:space="preserve"> </w:t>
            </w:r>
            <w:r w:rsidR="003576CB" w:rsidRPr="000D50A3">
              <w:rPr>
                <w:rFonts w:ascii="Futura Lt BT" w:hAnsi="Futura Lt BT" w:cs="Arial"/>
                <w:sz w:val="16"/>
                <w:szCs w:val="16"/>
              </w:rPr>
              <w:t>i</w:t>
            </w:r>
            <w:r w:rsidRPr="000D50A3">
              <w:rPr>
                <w:rFonts w:ascii="Futura Lt BT" w:hAnsi="Futura Lt BT" w:cs="Arial"/>
                <w:sz w:val="16"/>
                <w:szCs w:val="16"/>
              </w:rPr>
              <w:t>nterés social</w:t>
            </w:r>
          </w:p>
        </w:tc>
      </w:tr>
      <w:tr w:rsidR="00D17AED" w:rsidRPr="000D50A3" w14:paraId="17A5955F" w14:textId="77777777" w:rsidTr="00AA4E92">
        <w:trPr>
          <w:trHeight w:val="270"/>
        </w:trPr>
        <w:tc>
          <w:tcPr>
            <w:tcW w:w="2203" w:type="pct"/>
            <w:vAlign w:val="center"/>
          </w:tcPr>
          <w:p w14:paraId="58D88E4A" w14:textId="77777777" w:rsidR="00D17AED" w:rsidRPr="000D50A3" w:rsidRDefault="00D17AED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Mobiliario con el que cuenta</w:t>
            </w:r>
          </w:p>
        </w:tc>
        <w:tc>
          <w:tcPr>
            <w:tcW w:w="2797" w:type="pct"/>
            <w:vAlign w:val="center"/>
          </w:tcPr>
          <w:p w14:paraId="06D79617" w14:textId="3DB0750E" w:rsidR="00D17AED" w:rsidRPr="000D50A3" w:rsidRDefault="001F4230" w:rsidP="004F22A1">
            <w:pPr>
              <w:ind w:right="180"/>
              <w:rPr>
                <w:rFonts w:ascii="Futura Lt BT" w:hAnsi="Futura Lt BT" w:cs="Arial"/>
                <w:sz w:val="16"/>
                <w:szCs w:val="16"/>
              </w:rPr>
            </w:pPr>
            <w:r w:rsidRPr="000D50A3">
              <w:rPr>
                <w:rFonts w:ascii="Futura Lt BT" w:hAnsi="Futura Lt BT" w:cs="Arial"/>
                <w:sz w:val="16"/>
                <w:szCs w:val="16"/>
              </w:rPr>
              <w:t>Suficiente</w:t>
            </w:r>
            <w:r w:rsidR="003576CB" w:rsidRPr="000D50A3">
              <w:rPr>
                <w:rFonts w:ascii="Futura Lt BT" w:hAnsi="Futura Lt BT" w:cs="Arial"/>
                <w:sz w:val="16"/>
                <w:szCs w:val="16"/>
              </w:rPr>
              <w:t>,</w:t>
            </w:r>
            <w:r w:rsidRPr="000D50A3">
              <w:rPr>
                <w:rFonts w:ascii="Futura Lt BT" w:hAnsi="Futura Lt BT" w:cs="Arial"/>
                <w:sz w:val="16"/>
                <w:szCs w:val="16"/>
              </w:rPr>
              <w:t xml:space="preserve"> </w:t>
            </w:r>
            <w:r w:rsidR="003576CB" w:rsidRPr="000D50A3">
              <w:rPr>
                <w:rFonts w:ascii="Futura Lt BT" w:hAnsi="Futura Lt BT" w:cs="Arial"/>
                <w:sz w:val="16"/>
                <w:szCs w:val="16"/>
              </w:rPr>
              <w:t>e</w:t>
            </w:r>
            <w:r w:rsidRPr="000D50A3">
              <w:rPr>
                <w:rFonts w:ascii="Futura Lt BT" w:hAnsi="Futura Lt BT" w:cs="Arial"/>
                <w:sz w:val="16"/>
                <w:szCs w:val="16"/>
              </w:rPr>
              <w:t>scaso</w:t>
            </w:r>
          </w:p>
        </w:tc>
      </w:tr>
      <w:tr w:rsidR="00D17AED" w:rsidRPr="000D50A3" w14:paraId="3C6E5FA0" w14:textId="77777777" w:rsidTr="00AA4E92">
        <w:trPr>
          <w:trHeight w:val="285"/>
        </w:trPr>
        <w:tc>
          <w:tcPr>
            <w:tcW w:w="2203" w:type="pct"/>
            <w:vAlign w:val="center"/>
          </w:tcPr>
          <w:p w14:paraId="46602D03" w14:textId="77777777" w:rsidR="00D17AED" w:rsidRPr="000D50A3" w:rsidRDefault="00D17AED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Estado del mobiliario</w:t>
            </w:r>
          </w:p>
        </w:tc>
        <w:tc>
          <w:tcPr>
            <w:tcW w:w="2797" w:type="pct"/>
            <w:vAlign w:val="center"/>
          </w:tcPr>
          <w:p w14:paraId="72AB9B36" w14:textId="1B96399D" w:rsidR="00D17AED" w:rsidRPr="000D50A3" w:rsidRDefault="00B3422E" w:rsidP="00272C35">
            <w:pPr>
              <w:ind w:right="180"/>
              <w:rPr>
                <w:rFonts w:ascii="Futura Lt BT" w:hAnsi="Futura Lt BT" w:cs="Arial"/>
                <w:sz w:val="16"/>
                <w:szCs w:val="16"/>
              </w:rPr>
            </w:pPr>
            <w:r w:rsidRPr="000D50A3">
              <w:rPr>
                <w:rFonts w:ascii="Futura Lt BT" w:hAnsi="Futura Lt BT" w:cs="Arial"/>
                <w:sz w:val="16"/>
                <w:szCs w:val="16"/>
              </w:rPr>
              <w:t>Usado</w:t>
            </w:r>
            <w:r w:rsidR="003576CB" w:rsidRPr="000D50A3">
              <w:rPr>
                <w:rFonts w:ascii="Futura Lt BT" w:hAnsi="Futura Lt BT" w:cs="Arial"/>
                <w:sz w:val="16"/>
                <w:szCs w:val="16"/>
              </w:rPr>
              <w:t>,</w:t>
            </w:r>
            <w:r w:rsidRPr="000D50A3">
              <w:rPr>
                <w:rFonts w:ascii="Futura Lt BT" w:hAnsi="Futura Lt BT" w:cs="Arial"/>
                <w:sz w:val="16"/>
                <w:szCs w:val="16"/>
              </w:rPr>
              <w:t xml:space="preserve"> </w:t>
            </w:r>
            <w:r w:rsidR="003576CB" w:rsidRPr="000D50A3">
              <w:rPr>
                <w:rFonts w:ascii="Futura Lt BT" w:hAnsi="Futura Lt BT" w:cs="Arial"/>
                <w:sz w:val="16"/>
                <w:szCs w:val="16"/>
              </w:rPr>
              <w:t>n</w:t>
            </w:r>
            <w:r w:rsidRPr="000D50A3">
              <w:rPr>
                <w:rFonts w:ascii="Futura Lt BT" w:hAnsi="Futura Lt BT" w:cs="Arial"/>
                <w:sz w:val="16"/>
                <w:szCs w:val="16"/>
              </w:rPr>
              <w:t>uevo</w:t>
            </w:r>
            <w:r w:rsidR="003576CB" w:rsidRPr="000D50A3">
              <w:rPr>
                <w:rFonts w:ascii="Futura Lt BT" w:hAnsi="Futura Lt BT" w:cs="Arial"/>
                <w:sz w:val="16"/>
                <w:szCs w:val="16"/>
              </w:rPr>
              <w:t>, s</w:t>
            </w:r>
            <w:r w:rsidRPr="000D50A3">
              <w:rPr>
                <w:rFonts w:ascii="Futura Lt BT" w:hAnsi="Futura Lt BT" w:cs="Arial"/>
                <w:sz w:val="16"/>
                <w:szCs w:val="16"/>
              </w:rPr>
              <w:t>eminuevo</w:t>
            </w:r>
          </w:p>
        </w:tc>
      </w:tr>
      <w:tr w:rsidR="00D17AED" w:rsidRPr="000D50A3" w14:paraId="0D67A448" w14:textId="77777777" w:rsidTr="00AA4E92">
        <w:trPr>
          <w:trHeight w:val="270"/>
        </w:trPr>
        <w:tc>
          <w:tcPr>
            <w:tcW w:w="2203" w:type="pct"/>
            <w:vAlign w:val="center"/>
          </w:tcPr>
          <w:p w14:paraId="71576473" w14:textId="77777777" w:rsidR="00D17AED" w:rsidRPr="000D50A3" w:rsidRDefault="00D17AED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Orden y limpieza del domicilio</w:t>
            </w:r>
          </w:p>
        </w:tc>
        <w:tc>
          <w:tcPr>
            <w:tcW w:w="2797" w:type="pct"/>
            <w:vAlign w:val="center"/>
          </w:tcPr>
          <w:p w14:paraId="40B57C20" w14:textId="76ABE128" w:rsidR="00D17AED" w:rsidRPr="000D50A3" w:rsidRDefault="00B3422E" w:rsidP="00DC4DF8">
            <w:pPr>
              <w:ind w:right="180"/>
              <w:rPr>
                <w:rFonts w:ascii="Futura Lt BT" w:hAnsi="Futura Lt BT" w:cs="Arial"/>
                <w:sz w:val="16"/>
                <w:szCs w:val="16"/>
              </w:rPr>
            </w:pPr>
            <w:r w:rsidRPr="000D50A3">
              <w:rPr>
                <w:rFonts w:ascii="Futura Lt BT" w:hAnsi="Futura Lt BT" w:cs="Arial"/>
                <w:sz w:val="16"/>
                <w:szCs w:val="16"/>
              </w:rPr>
              <w:t xml:space="preserve">Limpio y </w:t>
            </w:r>
            <w:r w:rsidR="009F62F9" w:rsidRPr="000D50A3">
              <w:rPr>
                <w:rFonts w:ascii="Futura Lt BT" w:hAnsi="Futura Lt BT" w:cs="Arial"/>
                <w:sz w:val="16"/>
                <w:szCs w:val="16"/>
              </w:rPr>
              <w:t>ordenado</w:t>
            </w:r>
            <w:r w:rsidR="003576CB" w:rsidRPr="000D50A3">
              <w:rPr>
                <w:rFonts w:ascii="Futura Lt BT" w:hAnsi="Futura Lt BT" w:cs="Arial"/>
                <w:sz w:val="16"/>
                <w:szCs w:val="16"/>
              </w:rPr>
              <w:t>, s</w:t>
            </w:r>
            <w:r w:rsidR="009F62F9" w:rsidRPr="000D50A3">
              <w:rPr>
                <w:rFonts w:ascii="Futura Lt BT" w:hAnsi="Futura Lt BT" w:cs="Arial"/>
                <w:sz w:val="16"/>
                <w:szCs w:val="16"/>
              </w:rPr>
              <w:t>ucio</w:t>
            </w:r>
            <w:r w:rsidRPr="000D50A3">
              <w:rPr>
                <w:rFonts w:ascii="Futura Lt BT" w:hAnsi="Futura Lt BT" w:cs="Arial"/>
                <w:sz w:val="16"/>
                <w:szCs w:val="16"/>
              </w:rPr>
              <w:t xml:space="preserve"> y desordenado</w:t>
            </w:r>
          </w:p>
        </w:tc>
      </w:tr>
      <w:tr w:rsidR="00D17AED" w:rsidRPr="000D50A3" w14:paraId="3076873D" w14:textId="77777777" w:rsidTr="00AA4E92">
        <w:trPr>
          <w:trHeight w:val="285"/>
        </w:trPr>
        <w:tc>
          <w:tcPr>
            <w:tcW w:w="2203" w:type="pct"/>
            <w:vAlign w:val="center"/>
          </w:tcPr>
          <w:p w14:paraId="5C160AAA" w14:textId="77777777" w:rsidR="00D17AED" w:rsidRPr="000D50A3" w:rsidRDefault="00D17AED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Nivel socioeconómico de la zona</w:t>
            </w:r>
          </w:p>
        </w:tc>
        <w:tc>
          <w:tcPr>
            <w:tcW w:w="2797" w:type="pct"/>
            <w:vAlign w:val="center"/>
          </w:tcPr>
          <w:p w14:paraId="54A3F18D" w14:textId="34A7F648" w:rsidR="00D17AED" w:rsidRPr="000D50A3" w:rsidRDefault="00B3422E" w:rsidP="0076256A">
            <w:pPr>
              <w:ind w:right="180"/>
              <w:rPr>
                <w:rFonts w:ascii="Futura Lt BT" w:hAnsi="Futura Lt BT" w:cs="Arial"/>
                <w:sz w:val="16"/>
                <w:szCs w:val="16"/>
              </w:rPr>
            </w:pPr>
            <w:r w:rsidRPr="000D50A3">
              <w:rPr>
                <w:rFonts w:ascii="Futura Lt BT" w:hAnsi="Futura Lt BT" w:cs="Arial"/>
                <w:sz w:val="16"/>
                <w:szCs w:val="16"/>
              </w:rPr>
              <w:t>Alto</w:t>
            </w:r>
            <w:r w:rsidR="003576CB" w:rsidRPr="000D50A3">
              <w:rPr>
                <w:rFonts w:ascii="Futura Lt BT" w:hAnsi="Futura Lt BT" w:cs="Arial"/>
                <w:sz w:val="16"/>
                <w:szCs w:val="16"/>
              </w:rPr>
              <w:t>,</w:t>
            </w:r>
            <w:r w:rsidRPr="000D50A3">
              <w:rPr>
                <w:rFonts w:ascii="Futura Lt BT" w:hAnsi="Futura Lt BT" w:cs="Arial"/>
                <w:sz w:val="16"/>
                <w:szCs w:val="16"/>
              </w:rPr>
              <w:t xml:space="preserve"> </w:t>
            </w:r>
            <w:r w:rsidR="003576CB" w:rsidRPr="000D50A3">
              <w:rPr>
                <w:rFonts w:ascii="Futura Lt BT" w:hAnsi="Futura Lt BT" w:cs="Arial"/>
                <w:sz w:val="16"/>
                <w:szCs w:val="16"/>
              </w:rPr>
              <w:t>m</w:t>
            </w:r>
            <w:r w:rsidRPr="000D50A3">
              <w:rPr>
                <w:rFonts w:ascii="Futura Lt BT" w:hAnsi="Futura Lt BT" w:cs="Arial"/>
                <w:sz w:val="16"/>
                <w:szCs w:val="16"/>
              </w:rPr>
              <w:t>edio</w:t>
            </w:r>
            <w:r w:rsidR="003576CB" w:rsidRPr="000D50A3">
              <w:rPr>
                <w:rFonts w:ascii="Futura Lt BT" w:hAnsi="Futura Lt BT" w:cs="Arial"/>
                <w:sz w:val="16"/>
                <w:szCs w:val="16"/>
              </w:rPr>
              <w:t>, b</w:t>
            </w:r>
            <w:r w:rsidRPr="000D50A3">
              <w:rPr>
                <w:rFonts w:ascii="Futura Lt BT" w:hAnsi="Futura Lt BT" w:cs="Arial"/>
                <w:sz w:val="16"/>
                <w:szCs w:val="16"/>
              </w:rPr>
              <w:t>ajo</w:t>
            </w:r>
          </w:p>
        </w:tc>
      </w:tr>
      <w:tr w:rsidR="00D17AED" w:rsidRPr="000D50A3" w14:paraId="23B2F1AF" w14:textId="77777777" w:rsidTr="00AA4E92">
        <w:trPr>
          <w:trHeight w:val="285"/>
        </w:trPr>
        <w:tc>
          <w:tcPr>
            <w:tcW w:w="2203" w:type="pct"/>
            <w:vAlign w:val="center"/>
          </w:tcPr>
          <w:p w14:paraId="4E2F00E8" w14:textId="77777777" w:rsidR="00D17AED" w:rsidRPr="000D50A3" w:rsidRDefault="00D17AED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Observaciones de la zona</w:t>
            </w:r>
          </w:p>
        </w:tc>
        <w:tc>
          <w:tcPr>
            <w:tcW w:w="2797" w:type="pct"/>
            <w:vAlign w:val="center"/>
          </w:tcPr>
          <w:p w14:paraId="7C42A4A3" w14:textId="69CDE91C" w:rsidR="00D17AED" w:rsidRPr="000D50A3" w:rsidRDefault="00B3422E" w:rsidP="00DC4DF8">
            <w:pPr>
              <w:ind w:right="180"/>
              <w:rPr>
                <w:rFonts w:ascii="Futura Lt BT" w:hAnsi="Futura Lt BT" w:cs="Arial"/>
                <w:sz w:val="16"/>
                <w:szCs w:val="16"/>
              </w:rPr>
            </w:pPr>
            <w:r w:rsidRPr="000D50A3">
              <w:rPr>
                <w:rFonts w:ascii="Futura Lt BT" w:hAnsi="Futura Lt BT" w:cs="Arial"/>
                <w:sz w:val="16"/>
                <w:szCs w:val="16"/>
              </w:rPr>
              <w:t>Tranquila</w:t>
            </w:r>
            <w:r w:rsidR="003576CB" w:rsidRPr="000D50A3">
              <w:rPr>
                <w:rFonts w:ascii="Futura Lt BT" w:hAnsi="Futura Lt BT" w:cs="Arial"/>
                <w:sz w:val="16"/>
                <w:szCs w:val="16"/>
              </w:rPr>
              <w:t>, t</w:t>
            </w:r>
            <w:r w:rsidRPr="000D50A3">
              <w:rPr>
                <w:rFonts w:ascii="Futura Lt BT" w:hAnsi="Futura Lt BT" w:cs="Arial"/>
                <w:sz w:val="16"/>
                <w:szCs w:val="16"/>
              </w:rPr>
              <w:t>ransitada</w:t>
            </w:r>
          </w:p>
        </w:tc>
      </w:tr>
      <w:tr w:rsidR="00D17AED" w:rsidRPr="000D50A3" w14:paraId="4AA57A00" w14:textId="77777777" w:rsidTr="00AA4E92">
        <w:trPr>
          <w:trHeight w:val="285"/>
        </w:trPr>
        <w:tc>
          <w:tcPr>
            <w:tcW w:w="2203" w:type="pct"/>
            <w:vAlign w:val="center"/>
          </w:tcPr>
          <w:p w14:paraId="22EE92C7" w14:textId="77777777" w:rsidR="00D17AED" w:rsidRPr="000D50A3" w:rsidRDefault="00D17AED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Apreciación del ambiente familiar</w:t>
            </w:r>
          </w:p>
        </w:tc>
        <w:tc>
          <w:tcPr>
            <w:tcW w:w="2797" w:type="pct"/>
            <w:vAlign w:val="center"/>
          </w:tcPr>
          <w:p w14:paraId="3581ABB8" w14:textId="798178E2" w:rsidR="00D17AED" w:rsidRPr="000D50A3" w:rsidRDefault="00B3422E" w:rsidP="00DC4DF8">
            <w:pPr>
              <w:ind w:right="180"/>
              <w:rPr>
                <w:rFonts w:ascii="Futura Lt BT" w:hAnsi="Futura Lt BT" w:cs="Arial"/>
                <w:sz w:val="16"/>
                <w:szCs w:val="16"/>
              </w:rPr>
            </w:pPr>
            <w:r w:rsidRPr="000D50A3">
              <w:rPr>
                <w:rFonts w:ascii="Futura Lt BT" w:hAnsi="Futura Lt BT" w:cs="Arial"/>
                <w:sz w:val="16"/>
                <w:szCs w:val="16"/>
              </w:rPr>
              <w:t xml:space="preserve">Buen ambiente </w:t>
            </w:r>
            <w:r w:rsidR="000D50A3" w:rsidRPr="000D50A3">
              <w:rPr>
                <w:rFonts w:ascii="Futura Lt BT" w:hAnsi="Futura Lt BT" w:cs="Arial"/>
                <w:sz w:val="16"/>
                <w:szCs w:val="16"/>
              </w:rPr>
              <w:t>familiar, no</w:t>
            </w:r>
            <w:r w:rsidR="007375E4" w:rsidRPr="000D50A3">
              <w:rPr>
                <w:rFonts w:ascii="Futura Lt BT" w:hAnsi="Futura Lt BT" w:cs="Arial"/>
                <w:sz w:val="16"/>
                <w:szCs w:val="16"/>
              </w:rPr>
              <w:t xml:space="preserve"> se pudo observar</w:t>
            </w:r>
          </w:p>
        </w:tc>
      </w:tr>
      <w:tr w:rsidR="00D17AED" w:rsidRPr="000D50A3" w14:paraId="6B6CBE2A" w14:textId="77777777" w:rsidTr="00AA4E92">
        <w:trPr>
          <w:trHeight w:val="360"/>
        </w:trPr>
        <w:tc>
          <w:tcPr>
            <w:tcW w:w="2203" w:type="pct"/>
            <w:vAlign w:val="center"/>
          </w:tcPr>
          <w:p w14:paraId="494628C4" w14:textId="77777777" w:rsidR="00D17AED" w:rsidRPr="000D50A3" w:rsidRDefault="00D17AED">
            <w:pPr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Distribución de la vivienda</w:t>
            </w:r>
          </w:p>
        </w:tc>
        <w:tc>
          <w:tcPr>
            <w:tcW w:w="2797" w:type="pct"/>
            <w:vAlign w:val="center"/>
          </w:tcPr>
          <w:p w14:paraId="4F5305D8" w14:textId="164F5771" w:rsidR="009F62F9" w:rsidRPr="000D50A3" w:rsidRDefault="009F62F9" w:rsidP="009F62F9">
            <w:pPr>
              <w:ind w:right="180"/>
              <w:jc w:val="both"/>
              <w:rPr>
                <w:rFonts w:ascii="Futura Lt BT" w:hAnsi="Futura Lt BT" w:cs="Arial"/>
                <w:sz w:val="16"/>
                <w:szCs w:val="16"/>
              </w:rPr>
            </w:pPr>
            <w:r w:rsidRPr="000D50A3">
              <w:rPr>
                <w:rFonts w:ascii="Futura Lt BT" w:hAnsi="Futura Lt BT" w:cs="Arial"/>
                <w:sz w:val="16"/>
                <w:szCs w:val="16"/>
              </w:rPr>
              <w:t xml:space="preserve">Ser muy específico (planta baja, </w:t>
            </w:r>
            <w:r w:rsidR="003576CB" w:rsidRPr="000D50A3">
              <w:rPr>
                <w:rFonts w:ascii="Futura Lt BT" w:hAnsi="Futura Lt BT" w:cs="Arial"/>
                <w:sz w:val="16"/>
                <w:szCs w:val="16"/>
              </w:rPr>
              <w:t>p</w:t>
            </w:r>
            <w:r w:rsidRPr="000D50A3">
              <w:rPr>
                <w:rFonts w:ascii="Futura Lt BT" w:hAnsi="Futura Lt BT" w:cs="Arial"/>
                <w:sz w:val="16"/>
                <w:szCs w:val="16"/>
              </w:rPr>
              <w:t>lanta alta, departamento, etc</w:t>
            </w:r>
            <w:r w:rsidR="003576CB" w:rsidRPr="000D50A3">
              <w:rPr>
                <w:rFonts w:ascii="Futura Lt BT" w:hAnsi="Futura Lt BT" w:cs="Arial"/>
                <w:sz w:val="16"/>
                <w:szCs w:val="16"/>
              </w:rPr>
              <w:t>étera</w:t>
            </w:r>
            <w:r w:rsidRPr="000D50A3">
              <w:rPr>
                <w:rFonts w:ascii="Futura Lt BT" w:hAnsi="Futura Lt BT" w:cs="Arial"/>
                <w:sz w:val="16"/>
                <w:szCs w:val="16"/>
              </w:rPr>
              <w:t xml:space="preserve">) y la </w:t>
            </w:r>
          </w:p>
          <w:p w14:paraId="2396CE15" w14:textId="3F141EBD" w:rsidR="00D17AED" w:rsidRPr="000D50A3" w:rsidRDefault="009F62F9" w:rsidP="009F62F9">
            <w:pPr>
              <w:ind w:right="180"/>
              <w:jc w:val="both"/>
              <w:rPr>
                <w:rFonts w:ascii="Futura Lt BT" w:hAnsi="Futura Lt BT" w:cs="Arial"/>
                <w:sz w:val="16"/>
                <w:szCs w:val="16"/>
              </w:rPr>
            </w:pPr>
            <w:r w:rsidRPr="000D50A3">
              <w:rPr>
                <w:rFonts w:ascii="Futura Lt BT" w:hAnsi="Futura Lt BT" w:cs="Arial"/>
                <w:sz w:val="16"/>
                <w:szCs w:val="16"/>
              </w:rPr>
              <w:t>distribución</w:t>
            </w:r>
          </w:p>
        </w:tc>
      </w:tr>
      <w:tr w:rsidR="00D17AED" w:rsidRPr="000D50A3" w14:paraId="064897C2" w14:textId="77777777" w:rsidTr="00AA4E92">
        <w:trPr>
          <w:trHeight w:val="285"/>
        </w:trPr>
        <w:tc>
          <w:tcPr>
            <w:tcW w:w="2203" w:type="pct"/>
            <w:vAlign w:val="center"/>
          </w:tcPr>
          <w:p w14:paraId="45C8367C" w14:textId="77777777" w:rsidR="00D17AED" w:rsidRPr="000D50A3" w:rsidRDefault="00984876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Hay vandalismo y problemas de fármaco dependencia en la zona</w:t>
            </w:r>
          </w:p>
        </w:tc>
        <w:tc>
          <w:tcPr>
            <w:tcW w:w="2797" w:type="pct"/>
            <w:vAlign w:val="center"/>
          </w:tcPr>
          <w:p w14:paraId="2CDF1C2C" w14:textId="0451756F" w:rsidR="00D17AED" w:rsidRPr="000D50A3" w:rsidRDefault="00D96CA9" w:rsidP="0076256A">
            <w:pPr>
              <w:ind w:right="180"/>
              <w:rPr>
                <w:rFonts w:ascii="Futura Lt BT" w:hAnsi="Futura Lt BT" w:cs="Arial"/>
                <w:sz w:val="20"/>
                <w:szCs w:val="20"/>
              </w:rPr>
            </w:pPr>
            <w:r w:rsidRPr="00D96CA9">
              <w:rPr>
                <w:rFonts w:ascii="Futura Lt BT" w:hAnsi="Futura Lt BT" w:cs="Arial"/>
                <w:sz w:val="16"/>
                <w:szCs w:val="16"/>
              </w:rPr>
              <w:t xml:space="preserve">El candidato refiere que en la zona </w:t>
            </w:r>
          </w:p>
        </w:tc>
      </w:tr>
      <w:tr w:rsidR="00D17AED" w:rsidRPr="000D50A3" w14:paraId="1EA8C84D" w14:textId="77777777" w:rsidTr="00AA4E92">
        <w:trPr>
          <w:trHeight w:val="285"/>
        </w:trPr>
        <w:tc>
          <w:tcPr>
            <w:tcW w:w="2203" w:type="pct"/>
            <w:vAlign w:val="center"/>
          </w:tcPr>
          <w:p w14:paraId="29F2A3CD" w14:textId="77777777" w:rsidR="00D17AED" w:rsidRPr="000D50A3" w:rsidRDefault="00D17AED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Zona de alta densidad poblacional</w:t>
            </w:r>
          </w:p>
        </w:tc>
        <w:tc>
          <w:tcPr>
            <w:tcW w:w="2797" w:type="pct"/>
            <w:vAlign w:val="center"/>
          </w:tcPr>
          <w:p w14:paraId="5C82BD66" w14:textId="77777777" w:rsidR="00D17AED" w:rsidRPr="000D50A3" w:rsidRDefault="00D17AED" w:rsidP="00217FD6">
            <w:pPr>
              <w:ind w:right="180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17AED" w:rsidRPr="000D50A3" w14:paraId="7A341556" w14:textId="77777777" w:rsidTr="00AA4E92">
        <w:trPr>
          <w:trHeight w:val="285"/>
        </w:trPr>
        <w:tc>
          <w:tcPr>
            <w:tcW w:w="2203" w:type="pct"/>
            <w:vAlign w:val="center"/>
          </w:tcPr>
          <w:p w14:paraId="4C18E812" w14:textId="77777777" w:rsidR="00D17AED" w:rsidRPr="000D50A3" w:rsidRDefault="00D17AED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lastRenderedPageBreak/>
              <w:t> El investigado es originario de la entidad</w:t>
            </w:r>
          </w:p>
        </w:tc>
        <w:tc>
          <w:tcPr>
            <w:tcW w:w="2797" w:type="pct"/>
            <w:vAlign w:val="center"/>
          </w:tcPr>
          <w:p w14:paraId="728BD9EC" w14:textId="77777777" w:rsidR="00D17AED" w:rsidRPr="000D50A3" w:rsidRDefault="00D17AED" w:rsidP="0076256A">
            <w:pPr>
              <w:ind w:right="180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17AED" w:rsidRPr="000D50A3" w14:paraId="6F8A8FC5" w14:textId="77777777" w:rsidTr="00AA4E92">
        <w:trPr>
          <w:trHeight w:val="285"/>
        </w:trPr>
        <w:tc>
          <w:tcPr>
            <w:tcW w:w="2203" w:type="pct"/>
            <w:vAlign w:val="center"/>
          </w:tcPr>
          <w:p w14:paraId="3B2385F2" w14:textId="77777777" w:rsidR="00D17AED" w:rsidRPr="000D50A3" w:rsidRDefault="00D17AED">
            <w:pPr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Tiempo de habitar en la zona</w:t>
            </w:r>
            <w:r w:rsidR="00984876"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 o el domicilio actual</w:t>
            </w:r>
          </w:p>
          <w:p w14:paraId="5CD65893" w14:textId="77777777" w:rsidR="00984876" w:rsidRPr="000D50A3" w:rsidRDefault="00984876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(si es menor a 6 meses, solicitar domicilio anterior)</w:t>
            </w:r>
          </w:p>
        </w:tc>
        <w:tc>
          <w:tcPr>
            <w:tcW w:w="2797" w:type="pct"/>
            <w:vAlign w:val="center"/>
          </w:tcPr>
          <w:p w14:paraId="2610DA11" w14:textId="77777777" w:rsidR="00D17AED" w:rsidRPr="000D50A3" w:rsidRDefault="00D17AED" w:rsidP="0076256A">
            <w:pPr>
              <w:ind w:right="180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17AED" w:rsidRPr="000D50A3" w14:paraId="5B26DD5F" w14:textId="77777777" w:rsidTr="00AA4E92">
        <w:trPr>
          <w:trHeight w:val="285"/>
        </w:trPr>
        <w:tc>
          <w:tcPr>
            <w:tcW w:w="2203" w:type="pct"/>
            <w:vAlign w:val="center"/>
          </w:tcPr>
          <w:p w14:paraId="31BA715A" w14:textId="77777777" w:rsidR="00D17AED" w:rsidRPr="000D50A3" w:rsidRDefault="00D17AED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Religión que profesa</w:t>
            </w:r>
          </w:p>
        </w:tc>
        <w:tc>
          <w:tcPr>
            <w:tcW w:w="2797" w:type="pct"/>
            <w:vAlign w:val="center"/>
          </w:tcPr>
          <w:p w14:paraId="589B5C0A" w14:textId="77777777" w:rsidR="00D17AED" w:rsidRPr="000D50A3" w:rsidRDefault="00D17AED" w:rsidP="0076256A">
            <w:pPr>
              <w:ind w:right="180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17AED" w:rsidRPr="000D50A3" w14:paraId="73088FA5" w14:textId="77777777" w:rsidTr="00AA4E92">
        <w:trPr>
          <w:trHeight w:val="285"/>
        </w:trPr>
        <w:tc>
          <w:tcPr>
            <w:tcW w:w="2203" w:type="pct"/>
            <w:vAlign w:val="center"/>
          </w:tcPr>
          <w:p w14:paraId="7D077B5F" w14:textId="77777777" w:rsidR="00D17AED" w:rsidRPr="000D50A3" w:rsidRDefault="00D17AED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Pertenece a algún equipo deportivo</w:t>
            </w:r>
          </w:p>
        </w:tc>
        <w:tc>
          <w:tcPr>
            <w:tcW w:w="2797" w:type="pct"/>
            <w:vAlign w:val="center"/>
          </w:tcPr>
          <w:p w14:paraId="2314E100" w14:textId="77777777" w:rsidR="00D17AED" w:rsidRPr="000D50A3" w:rsidRDefault="00D17AED" w:rsidP="0076256A">
            <w:pPr>
              <w:ind w:right="180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84876" w:rsidRPr="000D50A3" w14:paraId="75CCD212" w14:textId="77777777" w:rsidTr="00AA4E92">
        <w:trPr>
          <w:trHeight w:val="285"/>
        </w:trPr>
        <w:tc>
          <w:tcPr>
            <w:tcW w:w="2203" w:type="pct"/>
            <w:vAlign w:val="center"/>
          </w:tcPr>
          <w:p w14:paraId="2A7B9432" w14:textId="77777777" w:rsidR="00984876" w:rsidRPr="000D50A3" w:rsidRDefault="00984876">
            <w:pPr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 Pasatiempos</w:t>
            </w:r>
          </w:p>
        </w:tc>
        <w:tc>
          <w:tcPr>
            <w:tcW w:w="2797" w:type="pct"/>
            <w:vAlign w:val="center"/>
          </w:tcPr>
          <w:p w14:paraId="61F10154" w14:textId="77777777" w:rsidR="00984876" w:rsidRPr="000D50A3" w:rsidRDefault="00984876" w:rsidP="0076256A">
            <w:pPr>
              <w:ind w:right="180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17AED" w:rsidRPr="000D50A3" w14:paraId="18B3071B" w14:textId="77777777" w:rsidTr="00AA4E92">
        <w:trPr>
          <w:trHeight w:val="285"/>
        </w:trPr>
        <w:tc>
          <w:tcPr>
            <w:tcW w:w="2203" w:type="pct"/>
            <w:vAlign w:val="center"/>
          </w:tcPr>
          <w:p w14:paraId="23E2FD21" w14:textId="1DC6D556" w:rsidR="00D17AED" w:rsidRPr="000D50A3" w:rsidRDefault="00984876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="00751135"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  <w:lang w:val="es-ES"/>
              </w:rPr>
              <w:t>Tiempo aproximad</w:t>
            </w:r>
            <w:r w:rsidR="00751135">
              <w:rPr>
                <w:rFonts w:ascii="Futura Lt BT" w:hAnsi="Futura Lt BT"/>
                <w:b/>
                <w:bCs/>
                <w:color w:val="000000"/>
                <w:sz w:val="20"/>
                <w:szCs w:val="20"/>
                <w:lang w:val="es-ES"/>
              </w:rPr>
              <w:t xml:space="preserve">o </w:t>
            </w:r>
            <w:r w:rsidR="00D17AED"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  <w:lang w:val="es-ES"/>
              </w:rPr>
              <w:t>de su domicilio al trabajo</w:t>
            </w:r>
          </w:p>
        </w:tc>
        <w:tc>
          <w:tcPr>
            <w:tcW w:w="2797" w:type="pct"/>
            <w:vAlign w:val="center"/>
          </w:tcPr>
          <w:p w14:paraId="5615ADA2" w14:textId="77777777" w:rsidR="00D17AED" w:rsidRPr="000D50A3" w:rsidRDefault="00D17AED" w:rsidP="0076256A">
            <w:pPr>
              <w:ind w:right="180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51135" w:rsidRPr="000D50A3" w14:paraId="329687DB" w14:textId="77777777" w:rsidTr="00AA4E92">
        <w:trPr>
          <w:trHeight w:val="285"/>
        </w:trPr>
        <w:tc>
          <w:tcPr>
            <w:tcW w:w="2203" w:type="pct"/>
            <w:vAlign w:val="center"/>
          </w:tcPr>
          <w:p w14:paraId="711D68FF" w14:textId="1CD7B7DB" w:rsidR="00751135" w:rsidRPr="000D50A3" w:rsidRDefault="00751135">
            <w:pPr>
              <w:rPr>
                <w:rFonts w:ascii="Futura Lt BT" w:hAnsi="Futura Lt BT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b/>
                <w:bCs/>
                <w:color w:val="000000"/>
                <w:sz w:val="20"/>
                <w:szCs w:val="20"/>
                <w:lang w:val="es-ES"/>
              </w:rPr>
              <w:t xml:space="preserve"> Distancia del domicilio al trabajo</w:t>
            </w:r>
          </w:p>
        </w:tc>
        <w:tc>
          <w:tcPr>
            <w:tcW w:w="2797" w:type="pct"/>
            <w:vAlign w:val="center"/>
          </w:tcPr>
          <w:p w14:paraId="1051F0FB" w14:textId="77777777" w:rsidR="00751135" w:rsidRPr="000D50A3" w:rsidRDefault="00751135" w:rsidP="0076256A">
            <w:pPr>
              <w:ind w:right="180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17AED" w:rsidRPr="000D50A3" w14:paraId="0BFD785B" w14:textId="77777777" w:rsidTr="00AA4E92">
        <w:trPr>
          <w:trHeight w:val="285"/>
        </w:trPr>
        <w:tc>
          <w:tcPr>
            <w:tcW w:w="2203" w:type="pct"/>
            <w:vAlign w:val="center"/>
          </w:tcPr>
          <w:p w14:paraId="272455D3" w14:textId="77777777" w:rsidR="00D17AED" w:rsidRPr="000D50A3" w:rsidRDefault="00984876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17AED"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</w:t>
            </w:r>
            <w:r w:rsidR="00D17AED"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  <w:lang w:val="es-ES"/>
              </w:rPr>
              <w:t>Medio de transporte</w:t>
            </w:r>
          </w:p>
        </w:tc>
        <w:tc>
          <w:tcPr>
            <w:tcW w:w="2797" w:type="pct"/>
            <w:vAlign w:val="center"/>
          </w:tcPr>
          <w:p w14:paraId="37FD5047" w14:textId="77777777" w:rsidR="00D17AED" w:rsidRPr="000D50A3" w:rsidRDefault="00D17AED" w:rsidP="00DC4DF8">
            <w:pPr>
              <w:ind w:right="180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14:paraId="15FEF641" w14:textId="77777777" w:rsidR="002A2448" w:rsidRPr="000D50A3" w:rsidRDefault="002A2448" w:rsidP="007469F6">
      <w:pPr>
        <w:rPr>
          <w:rFonts w:ascii="Futura Lt BT" w:hAnsi="Futura Lt BT"/>
          <w:b/>
          <w:bCs/>
          <w:smallCaps/>
          <w:sz w:val="20"/>
          <w:szCs w:val="20"/>
        </w:rPr>
      </w:pPr>
    </w:p>
    <w:p w14:paraId="2EA3D5C3" w14:textId="77777777" w:rsidR="00D17AED" w:rsidRPr="000D50A3" w:rsidRDefault="00490F99" w:rsidP="007469F6">
      <w:pPr>
        <w:rPr>
          <w:rFonts w:ascii="Futura Lt BT" w:hAnsi="Futura Lt BT"/>
          <w:b/>
          <w:bCs/>
          <w:smallCaps/>
          <w:sz w:val="20"/>
          <w:szCs w:val="20"/>
        </w:rPr>
      </w:pPr>
      <w:r w:rsidRPr="000D50A3">
        <w:rPr>
          <w:rFonts w:ascii="Futura Lt BT" w:hAnsi="Futura Lt BT"/>
          <w:b/>
          <w:bCs/>
          <w:smallCaps/>
          <w:sz w:val="20"/>
          <w:szCs w:val="20"/>
        </w:rPr>
        <w:t>ESTADO DE SALUD Y HÁBITOS DE HIGIE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4"/>
        <w:gridCol w:w="5956"/>
      </w:tblGrid>
      <w:tr w:rsidR="00D17AED" w:rsidRPr="000D50A3" w14:paraId="56173543" w14:textId="77777777" w:rsidTr="00AA4E92">
        <w:trPr>
          <w:trHeight w:val="286"/>
        </w:trPr>
        <w:tc>
          <w:tcPr>
            <w:tcW w:w="2193" w:type="pct"/>
            <w:vAlign w:val="center"/>
          </w:tcPr>
          <w:p w14:paraId="349FFBA9" w14:textId="77777777" w:rsidR="00D17AED" w:rsidRPr="000D50A3" w:rsidRDefault="00D17AED">
            <w:pPr>
              <w:spacing w:line="210" w:lineRule="atLeast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Peso</w:t>
            </w:r>
          </w:p>
        </w:tc>
        <w:tc>
          <w:tcPr>
            <w:tcW w:w="2807" w:type="pct"/>
            <w:vAlign w:val="center"/>
          </w:tcPr>
          <w:p w14:paraId="78865FD4" w14:textId="77777777" w:rsidR="00D17AED" w:rsidRPr="000D50A3" w:rsidRDefault="00D17AED">
            <w:pPr>
              <w:spacing w:line="210" w:lineRule="atLeast"/>
              <w:ind w:right="180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17AED" w:rsidRPr="000D50A3" w14:paraId="7556F52C" w14:textId="77777777" w:rsidTr="00AA4E92">
        <w:trPr>
          <w:trHeight w:val="362"/>
        </w:trPr>
        <w:tc>
          <w:tcPr>
            <w:tcW w:w="2193" w:type="pct"/>
            <w:vAlign w:val="center"/>
          </w:tcPr>
          <w:p w14:paraId="53631EE2" w14:textId="77777777" w:rsidR="00D17AED" w:rsidRPr="000D50A3" w:rsidRDefault="00D17AED">
            <w:pPr>
              <w:spacing w:line="210" w:lineRule="atLeast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 Estatura </w:t>
            </w:r>
          </w:p>
        </w:tc>
        <w:tc>
          <w:tcPr>
            <w:tcW w:w="2807" w:type="pct"/>
            <w:vAlign w:val="center"/>
          </w:tcPr>
          <w:p w14:paraId="1CA4B240" w14:textId="77777777" w:rsidR="00D17AED" w:rsidRPr="000D50A3" w:rsidRDefault="00D17AED">
            <w:pPr>
              <w:spacing w:line="210" w:lineRule="atLeast"/>
              <w:ind w:right="180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17AED" w:rsidRPr="000D50A3" w14:paraId="11293474" w14:textId="77777777" w:rsidTr="00AA4E92">
        <w:trPr>
          <w:trHeight w:val="357"/>
        </w:trPr>
        <w:tc>
          <w:tcPr>
            <w:tcW w:w="2193" w:type="pct"/>
            <w:vAlign w:val="center"/>
          </w:tcPr>
          <w:p w14:paraId="24089478" w14:textId="77777777" w:rsidR="00D17AED" w:rsidRPr="000D50A3" w:rsidRDefault="00D17AED">
            <w:pPr>
              <w:spacing w:line="210" w:lineRule="atLeast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Tipo de sangre</w:t>
            </w:r>
          </w:p>
        </w:tc>
        <w:tc>
          <w:tcPr>
            <w:tcW w:w="2807" w:type="pct"/>
            <w:vAlign w:val="center"/>
          </w:tcPr>
          <w:p w14:paraId="78348041" w14:textId="77777777" w:rsidR="00D17AED" w:rsidRPr="000D50A3" w:rsidRDefault="00D17AED">
            <w:pPr>
              <w:spacing w:line="210" w:lineRule="atLeast"/>
              <w:ind w:right="180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6E5821" w:rsidRPr="000D50A3" w14:paraId="02EC3492" w14:textId="77777777" w:rsidTr="00AA4E92">
        <w:trPr>
          <w:trHeight w:val="353"/>
        </w:trPr>
        <w:tc>
          <w:tcPr>
            <w:tcW w:w="2193" w:type="pct"/>
            <w:vAlign w:val="center"/>
          </w:tcPr>
          <w:p w14:paraId="3F941459" w14:textId="3391CE35" w:rsidR="006E5821" w:rsidRPr="000D50A3" w:rsidRDefault="003C01B6" w:rsidP="00C5575B">
            <w:pPr>
              <w:spacing w:line="105" w:lineRule="atLeast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E5821"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Animales domésticos</w:t>
            </w:r>
          </w:p>
        </w:tc>
        <w:tc>
          <w:tcPr>
            <w:tcW w:w="2807" w:type="pct"/>
            <w:vAlign w:val="center"/>
          </w:tcPr>
          <w:p w14:paraId="2EDD82B5" w14:textId="77777777" w:rsidR="006E5821" w:rsidRPr="000D50A3" w:rsidRDefault="006E5821">
            <w:pPr>
              <w:spacing w:line="210" w:lineRule="atLeast"/>
              <w:ind w:right="180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C4DF8" w:rsidRPr="000D50A3" w14:paraId="3E412735" w14:textId="77777777" w:rsidTr="00AA4E92">
        <w:trPr>
          <w:trHeight w:val="353"/>
        </w:trPr>
        <w:tc>
          <w:tcPr>
            <w:tcW w:w="2193" w:type="pct"/>
            <w:vAlign w:val="center"/>
          </w:tcPr>
          <w:p w14:paraId="3AA97E36" w14:textId="77777777" w:rsidR="00DC4DF8" w:rsidRPr="000D50A3" w:rsidRDefault="00DC4DF8" w:rsidP="00DC4DF8">
            <w:pPr>
              <w:spacing w:line="210" w:lineRule="atLeast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Antecedentes de enfermedades hereditarias</w:t>
            </w:r>
          </w:p>
        </w:tc>
        <w:tc>
          <w:tcPr>
            <w:tcW w:w="2807" w:type="pct"/>
          </w:tcPr>
          <w:p w14:paraId="135BA7CD" w14:textId="2A6F6DEF" w:rsidR="00DC4DF8" w:rsidRPr="000D50A3" w:rsidRDefault="00DC4DF8" w:rsidP="00DC4DF8">
            <w:pPr>
              <w:rPr>
                <w:rFonts w:ascii="Futura Lt BT" w:hAnsi="Futura Lt BT"/>
              </w:rPr>
            </w:pPr>
          </w:p>
        </w:tc>
      </w:tr>
      <w:tr w:rsidR="00DC4DF8" w:rsidRPr="000D50A3" w14:paraId="0159825A" w14:textId="77777777" w:rsidTr="00AA4E92">
        <w:trPr>
          <w:trHeight w:val="377"/>
        </w:trPr>
        <w:tc>
          <w:tcPr>
            <w:tcW w:w="2193" w:type="pct"/>
            <w:vAlign w:val="center"/>
          </w:tcPr>
          <w:p w14:paraId="6489FDE2" w14:textId="77777777" w:rsidR="00DC4DF8" w:rsidRPr="000D50A3" w:rsidRDefault="00DC4DF8" w:rsidP="00DC4DF8">
            <w:pPr>
              <w:spacing w:line="210" w:lineRule="atLeast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Intervenciones quirúrgicas</w:t>
            </w:r>
          </w:p>
        </w:tc>
        <w:tc>
          <w:tcPr>
            <w:tcW w:w="2807" w:type="pct"/>
          </w:tcPr>
          <w:p w14:paraId="1CDDBAF1" w14:textId="77777777" w:rsidR="00DC4DF8" w:rsidRPr="000D50A3" w:rsidRDefault="00DC4DF8" w:rsidP="00DC4DF8"/>
        </w:tc>
      </w:tr>
      <w:tr w:rsidR="00DC4DF8" w:rsidRPr="000D50A3" w14:paraId="07A9A2F6" w14:textId="77777777" w:rsidTr="00AA4E92">
        <w:trPr>
          <w:trHeight w:val="359"/>
        </w:trPr>
        <w:tc>
          <w:tcPr>
            <w:tcW w:w="2193" w:type="pct"/>
            <w:vAlign w:val="center"/>
          </w:tcPr>
          <w:p w14:paraId="61EA5F28" w14:textId="77777777" w:rsidR="00DC4DF8" w:rsidRPr="000D50A3" w:rsidRDefault="00DC4DF8" w:rsidP="00DC4DF8">
            <w:pPr>
              <w:spacing w:line="210" w:lineRule="atLeast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> Enfermedades padecidas</w:t>
            </w:r>
          </w:p>
        </w:tc>
        <w:tc>
          <w:tcPr>
            <w:tcW w:w="2807" w:type="pct"/>
          </w:tcPr>
          <w:p w14:paraId="77515EAA" w14:textId="77777777" w:rsidR="00DC4DF8" w:rsidRPr="000D50A3" w:rsidRDefault="00DC4DF8" w:rsidP="00DC4DF8"/>
        </w:tc>
      </w:tr>
      <w:tr w:rsidR="00DC4DF8" w:rsidRPr="000D50A3" w14:paraId="536A7D68" w14:textId="77777777" w:rsidTr="00AA4E92">
        <w:trPr>
          <w:trHeight w:val="355"/>
        </w:trPr>
        <w:tc>
          <w:tcPr>
            <w:tcW w:w="2193" w:type="pct"/>
            <w:vAlign w:val="center"/>
          </w:tcPr>
          <w:p w14:paraId="11DD6CF2" w14:textId="77777777" w:rsidR="00DC4DF8" w:rsidRPr="000D50A3" w:rsidRDefault="00DC4DF8" w:rsidP="00DC4DF8">
            <w:pPr>
              <w:spacing w:line="210" w:lineRule="atLeast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 Alergias</w:t>
            </w:r>
          </w:p>
        </w:tc>
        <w:tc>
          <w:tcPr>
            <w:tcW w:w="2807" w:type="pct"/>
          </w:tcPr>
          <w:p w14:paraId="76A92E84" w14:textId="77777777" w:rsidR="00DC4DF8" w:rsidRPr="000D50A3" w:rsidRDefault="00DC4DF8" w:rsidP="00DC4DF8"/>
        </w:tc>
      </w:tr>
      <w:tr w:rsidR="00DC4DF8" w:rsidRPr="000D50A3" w14:paraId="52143A3E" w14:textId="77777777" w:rsidTr="00AA4E92">
        <w:trPr>
          <w:trHeight w:val="351"/>
        </w:trPr>
        <w:tc>
          <w:tcPr>
            <w:tcW w:w="2193" w:type="pct"/>
            <w:vAlign w:val="center"/>
          </w:tcPr>
          <w:p w14:paraId="3759D792" w14:textId="77777777" w:rsidR="00DC4DF8" w:rsidRPr="000D50A3" w:rsidRDefault="00DC4DF8" w:rsidP="00DC4DF8">
            <w:pPr>
              <w:spacing w:line="210" w:lineRule="atLeast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Problemas dentales</w:t>
            </w:r>
          </w:p>
        </w:tc>
        <w:tc>
          <w:tcPr>
            <w:tcW w:w="2807" w:type="pct"/>
          </w:tcPr>
          <w:p w14:paraId="0CAFDF3F" w14:textId="77777777" w:rsidR="00DC4DF8" w:rsidRPr="000D50A3" w:rsidRDefault="00DC4DF8" w:rsidP="00DC4DF8"/>
        </w:tc>
      </w:tr>
      <w:tr w:rsidR="00DC4DF8" w:rsidRPr="000D50A3" w14:paraId="3C189B97" w14:textId="77777777" w:rsidTr="00AA4E92">
        <w:trPr>
          <w:trHeight w:val="361"/>
        </w:trPr>
        <w:tc>
          <w:tcPr>
            <w:tcW w:w="2193" w:type="pct"/>
            <w:vAlign w:val="center"/>
          </w:tcPr>
          <w:p w14:paraId="6D0B4BDD" w14:textId="77777777" w:rsidR="00DC4DF8" w:rsidRPr="000D50A3" w:rsidRDefault="00DC4DF8" w:rsidP="00DC4DF8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Actualmente en tratamiento médico</w:t>
            </w:r>
          </w:p>
        </w:tc>
        <w:tc>
          <w:tcPr>
            <w:tcW w:w="2807" w:type="pct"/>
          </w:tcPr>
          <w:p w14:paraId="656A5A57" w14:textId="77777777" w:rsidR="00DC4DF8" w:rsidRPr="000D50A3" w:rsidRDefault="00DC4DF8" w:rsidP="00DC4DF8"/>
        </w:tc>
      </w:tr>
      <w:tr w:rsidR="00BF1C1F" w:rsidRPr="000D50A3" w14:paraId="4AD0E774" w14:textId="77777777" w:rsidTr="00AA4E92">
        <w:trPr>
          <w:trHeight w:val="371"/>
        </w:trPr>
        <w:tc>
          <w:tcPr>
            <w:tcW w:w="2193" w:type="pct"/>
            <w:vAlign w:val="center"/>
          </w:tcPr>
          <w:p w14:paraId="1715BD7C" w14:textId="77777777" w:rsidR="00BF1C1F" w:rsidRPr="000D50A3" w:rsidRDefault="00BF1C1F" w:rsidP="00C5575B">
            <w:pPr>
              <w:spacing w:line="210" w:lineRule="atLeast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Fuma</w:t>
            </w:r>
          </w:p>
        </w:tc>
        <w:tc>
          <w:tcPr>
            <w:tcW w:w="2807" w:type="pct"/>
          </w:tcPr>
          <w:p w14:paraId="3812F86B" w14:textId="0FD93B20" w:rsidR="00BF1C1F" w:rsidRPr="000D50A3" w:rsidRDefault="00BF1C1F">
            <w:pPr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D92830" w:rsidRPr="000D50A3" w14:paraId="6C85CD0B" w14:textId="77777777" w:rsidTr="00AA4E92">
        <w:trPr>
          <w:trHeight w:val="353"/>
        </w:trPr>
        <w:tc>
          <w:tcPr>
            <w:tcW w:w="2193" w:type="pct"/>
            <w:vAlign w:val="center"/>
          </w:tcPr>
          <w:p w14:paraId="4B4C2B07" w14:textId="77777777" w:rsidR="00D92830" w:rsidRPr="000D50A3" w:rsidRDefault="00D92830" w:rsidP="00C5575B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Toma bebidas alcohólicas</w:t>
            </w:r>
          </w:p>
        </w:tc>
        <w:tc>
          <w:tcPr>
            <w:tcW w:w="2807" w:type="pct"/>
          </w:tcPr>
          <w:p w14:paraId="441B75DF" w14:textId="1BBDF12D" w:rsidR="00D92830" w:rsidRPr="000D50A3" w:rsidRDefault="00D92830">
            <w:pPr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6E5821" w:rsidRPr="000D50A3" w14:paraId="7EAE3C10" w14:textId="77777777" w:rsidTr="00AA4E92">
        <w:trPr>
          <w:trHeight w:val="375"/>
        </w:trPr>
        <w:tc>
          <w:tcPr>
            <w:tcW w:w="2193" w:type="pct"/>
            <w:vAlign w:val="center"/>
          </w:tcPr>
          <w:p w14:paraId="64180173" w14:textId="77777777" w:rsidR="006E5821" w:rsidRPr="000D50A3" w:rsidRDefault="00984876" w:rsidP="00C5575B">
            <w:pPr>
              <w:spacing w:line="210" w:lineRule="atLeast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 Tatuajes </w:t>
            </w:r>
          </w:p>
        </w:tc>
        <w:tc>
          <w:tcPr>
            <w:tcW w:w="2807" w:type="pct"/>
          </w:tcPr>
          <w:p w14:paraId="07FC8CB2" w14:textId="60DA07D0" w:rsidR="006E5821" w:rsidRPr="000D50A3" w:rsidRDefault="006E5821">
            <w:pPr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984876" w:rsidRPr="000D50A3" w14:paraId="2CF3180C" w14:textId="77777777" w:rsidTr="00AA4E92">
        <w:trPr>
          <w:trHeight w:val="375"/>
        </w:trPr>
        <w:tc>
          <w:tcPr>
            <w:tcW w:w="2193" w:type="pct"/>
            <w:vAlign w:val="center"/>
          </w:tcPr>
          <w:p w14:paraId="7D4322E0" w14:textId="77777777" w:rsidR="00984876" w:rsidRPr="000D50A3" w:rsidRDefault="00984876" w:rsidP="00C5575B">
            <w:pPr>
              <w:spacing w:line="210" w:lineRule="atLeast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 Cicatrices</w:t>
            </w:r>
          </w:p>
        </w:tc>
        <w:tc>
          <w:tcPr>
            <w:tcW w:w="2807" w:type="pct"/>
          </w:tcPr>
          <w:p w14:paraId="139DEF54" w14:textId="276AA6CF" w:rsidR="00984876" w:rsidRPr="000D50A3" w:rsidRDefault="00984876">
            <w:pPr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6E5821" w:rsidRPr="000D50A3" w14:paraId="19408F2E" w14:textId="77777777" w:rsidTr="00AA4E92">
        <w:trPr>
          <w:trHeight w:val="321"/>
        </w:trPr>
        <w:tc>
          <w:tcPr>
            <w:tcW w:w="2193" w:type="pct"/>
            <w:vAlign w:val="center"/>
          </w:tcPr>
          <w:p w14:paraId="04EE567C" w14:textId="77777777" w:rsidR="006E5821" w:rsidRPr="000D50A3" w:rsidRDefault="006E5821" w:rsidP="00C5575B">
            <w:pPr>
              <w:spacing w:line="210" w:lineRule="atLeast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Accidentes</w:t>
            </w:r>
          </w:p>
        </w:tc>
        <w:tc>
          <w:tcPr>
            <w:tcW w:w="2807" w:type="pct"/>
          </w:tcPr>
          <w:p w14:paraId="46788985" w14:textId="77777777" w:rsidR="006E5821" w:rsidRPr="000D50A3" w:rsidRDefault="006E5821">
            <w:pPr>
              <w:rPr>
                <w:rFonts w:ascii="Futura Lt BT" w:hAnsi="Futura Lt BT"/>
                <w:sz w:val="20"/>
                <w:szCs w:val="20"/>
              </w:rPr>
            </w:pPr>
          </w:p>
        </w:tc>
      </w:tr>
    </w:tbl>
    <w:p w14:paraId="4371871F" w14:textId="63563230" w:rsidR="00C25742" w:rsidRPr="000D50A3" w:rsidRDefault="00E769E7" w:rsidP="009F62F9">
      <w:pPr>
        <w:spacing w:before="100" w:beforeAutospacing="1"/>
        <w:rPr>
          <w:rFonts w:ascii="Futura Lt BT" w:hAnsi="Futura Lt BT" w:cs="Arial"/>
          <w:color w:val="000000"/>
          <w:sz w:val="16"/>
          <w:szCs w:val="16"/>
        </w:rPr>
      </w:pPr>
      <w:r w:rsidRPr="000D50A3">
        <w:rPr>
          <w:rFonts w:ascii="Futura Lt BT" w:hAnsi="Futura Lt BT"/>
          <w:b/>
          <w:bCs/>
          <w:smallCaps/>
          <w:color w:val="000000"/>
          <w:sz w:val="20"/>
          <w:szCs w:val="20"/>
        </w:rPr>
        <w:t xml:space="preserve">   </w:t>
      </w:r>
      <w:r w:rsidR="000241C1" w:rsidRPr="000D50A3">
        <w:rPr>
          <w:rFonts w:ascii="Futura Lt BT" w:hAnsi="Futura Lt BT"/>
          <w:b/>
          <w:bCs/>
          <w:smallCaps/>
          <w:color w:val="000000"/>
          <w:sz w:val="20"/>
          <w:szCs w:val="20"/>
        </w:rPr>
        <w:t xml:space="preserve">REFERENCIAS PERSONAL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7"/>
        <w:gridCol w:w="2880"/>
        <w:gridCol w:w="1422"/>
        <w:gridCol w:w="4561"/>
      </w:tblGrid>
      <w:tr w:rsidR="000241C1" w:rsidRPr="000D50A3" w14:paraId="08448B6A" w14:textId="77777777" w:rsidTr="00AA4E92">
        <w:trPr>
          <w:trHeight w:val="405"/>
        </w:trPr>
        <w:tc>
          <w:tcPr>
            <w:tcW w:w="5000" w:type="pct"/>
            <w:gridSpan w:val="4"/>
            <w:vAlign w:val="center"/>
          </w:tcPr>
          <w:p w14:paraId="7559920A" w14:textId="77777777" w:rsidR="000241C1" w:rsidRPr="000D50A3" w:rsidRDefault="000241C1" w:rsidP="001F4230">
            <w:pPr>
              <w:spacing w:before="100" w:beforeAutospacing="1" w:after="100" w:afterAutospacing="1"/>
              <w:jc w:val="center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Referencia 1</w:t>
            </w:r>
          </w:p>
        </w:tc>
      </w:tr>
      <w:tr w:rsidR="000241C1" w:rsidRPr="000D50A3" w14:paraId="4FE3151A" w14:textId="77777777" w:rsidTr="00AA4E92">
        <w:trPr>
          <w:trHeight w:val="315"/>
        </w:trPr>
        <w:tc>
          <w:tcPr>
            <w:tcW w:w="773" w:type="pct"/>
            <w:vAlign w:val="center"/>
          </w:tcPr>
          <w:p w14:paraId="48A505B3" w14:textId="77777777" w:rsidR="000241C1" w:rsidRPr="000D50A3" w:rsidRDefault="000241C1" w:rsidP="001F4230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Nombre</w:t>
            </w:r>
          </w:p>
        </w:tc>
        <w:tc>
          <w:tcPr>
            <w:tcW w:w="1374" w:type="pct"/>
            <w:vAlign w:val="center"/>
          </w:tcPr>
          <w:p w14:paraId="7DD87399" w14:textId="77777777" w:rsidR="000241C1" w:rsidRPr="000D50A3" w:rsidRDefault="000241C1" w:rsidP="001F4230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73D7B109" w14:textId="77777777" w:rsidR="000241C1" w:rsidRPr="000D50A3" w:rsidRDefault="000241C1" w:rsidP="001F4230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2166" w:type="pct"/>
            <w:vAlign w:val="center"/>
          </w:tcPr>
          <w:p w14:paraId="34AF9B3C" w14:textId="77777777" w:rsidR="000241C1" w:rsidRPr="000D50A3" w:rsidRDefault="000241C1" w:rsidP="001F4230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0241C1" w:rsidRPr="000D50A3" w14:paraId="1B5D058B" w14:textId="77777777" w:rsidTr="00AA4E92">
        <w:trPr>
          <w:trHeight w:val="285"/>
        </w:trPr>
        <w:tc>
          <w:tcPr>
            <w:tcW w:w="773" w:type="pct"/>
            <w:vAlign w:val="center"/>
          </w:tcPr>
          <w:p w14:paraId="55AD6B26" w14:textId="77777777" w:rsidR="000241C1" w:rsidRPr="000D50A3" w:rsidRDefault="000241C1" w:rsidP="001F4230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Edad</w:t>
            </w:r>
          </w:p>
        </w:tc>
        <w:tc>
          <w:tcPr>
            <w:tcW w:w="1374" w:type="pct"/>
            <w:vAlign w:val="center"/>
          </w:tcPr>
          <w:p w14:paraId="78F46F70" w14:textId="77777777" w:rsidR="000241C1" w:rsidRPr="000D50A3" w:rsidRDefault="000241C1" w:rsidP="001F4230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54640556" w14:textId="77777777" w:rsidR="000241C1" w:rsidRPr="000D50A3" w:rsidRDefault="000241C1" w:rsidP="001F4230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Parentesco</w:t>
            </w:r>
          </w:p>
        </w:tc>
        <w:tc>
          <w:tcPr>
            <w:tcW w:w="2166" w:type="pct"/>
            <w:vAlign w:val="center"/>
          </w:tcPr>
          <w:p w14:paraId="1C2D9294" w14:textId="77777777" w:rsidR="000241C1" w:rsidRPr="000D50A3" w:rsidRDefault="000241C1" w:rsidP="001F4230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0241C1" w:rsidRPr="000D50A3" w14:paraId="557D0190" w14:textId="77777777" w:rsidTr="00AA4E92">
        <w:trPr>
          <w:trHeight w:val="80"/>
        </w:trPr>
        <w:tc>
          <w:tcPr>
            <w:tcW w:w="773" w:type="pct"/>
            <w:vAlign w:val="center"/>
          </w:tcPr>
          <w:p w14:paraId="5AAA6DCD" w14:textId="77777777" w:rsidR="000241C1" w:rsidRPr="000D50A3" w:rsidRDefault="000241C1" w:rsidP="001F4230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Teléfono</w:t>
            </w:r>
          </w:p>
        </w:tc>
        <w:tc>
          <w:tcPr>
            <w:tcW w:w="1374" w:type="pct"/>
            <w:vAlign w:val="center"/>
          </w:tcPr>
          <w:p w14:paraId="5743362D" w14:textId="77777777" w:rsidR="000241C1" w:rsidRPr="000D50A3" w:rsidRDefault="000241C1" w:rsidP="001F4230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48823AFB" w14:textId="77777777" w:rsidR="000241C1" w:rsidRPr="000D50A3" w:rsidRDefault="000241C1" w:rsidP="001F4230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Ocupación</w:t>
            </w:r>
          </w:p>
        </w:tc>
        <w:tc>
          <w:tcPr>
            <w:tcW w:w="2166" w:type="pct"/>
            <w:vAlign w:val="center"/>
          </w:tcPr>
          <w:p w14:paraId="471D98D5" w14:textId="77777777" w:rsidR="000241C1" w:rsidRPr="000D50A3" w:rsidRDefault="000241C1" w:rsidP="001F4230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0241C1" w:rsidRPr="000D50A3" w14:paraId="3BE41974" w14:textId="77777777" w:rsidTr="00AA4E92">
        <w:trPr>
          <w:trHeight w:val="705"/>
        </w:trPr>
        <w:tc>
          <w:tcPr>
            <w:tcW w:w="773" w:type="pct"/>
            <w:vAlign w:val="center"/>
          </w:tcPr>
          <w:p w14:paraId="37B1D784" w14:textId="77777777" w:rsidR="000241C1" w:rsidRPr="000D50A3" w:rsidRDefault="000241C1" w:rsidP="001F4230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> Recomendación:</w:t>
            </w:r>
          </w:p>
        </w:tc>
        <w:tc>
          <w:tcPr>
            <w:tcW w:w="4227" w:type="pct"/>
            <w:gridSpan w:val="3"/>
            <w:vAlign w:val="center"/>
          </w:tcPr>
          <w:p w14:paraId="3CA5B380" w14:textId="77777777" w:rsidR="000241C1" w:rsidRPr="000D50A3" w:rsidRDefault="000241C1" w:rsidP="001F4230">
            <w:pPr>
              <w:spacing w:before="100" w:beforeAutospacing="1" w:after="100" w:afterAutospacing="1"/>
              <w:ind w:right="180"/>
              <w:jc w:val="both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0241C1" w:rsidRPr="000D50A3" w14:paraId="0742AA6D" w14:textId="77777777" w:rsidTr="00AA4E92">
        <w:trPr>
          <w:trHeight w:val="405"/>
        </w:trPr>
        <w:tc>
          <w:tcPr>
            <w:tcW w:w="5000" w:type="pct"/>
            <w:gridSpan w:val="4"/>
            <w:vAlign w:val="center"/>
          </w:tcPr>
          <w:p w14:paraId="38B15CD2" w14:textId="77777777" w:rsidR="000241C1" w:rsidRPr="000D50A3" w:rsidRDefault="000241C1" w:rsidP="001F4230">
            <w:pPr>
              <w:spacing w:before="100" w:beforeAutospacing="1" w:after="100" w:afterAutospacing="1"/>
              <w:jc w:val="center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Referencia 2</w:t>
            </w:r>
          </w:p>
        </w:tc>
      </w:tr>
      <w:tr w:rsidR="000241C1" w:rsidRPr="000D50A3" w14:paraId="54257929" w14:textId="77777777" w:rsidTr="00AA4E92">
        <w:trPr>
          <w:trHeight w:val="315"/>
        </w:trPr>
        <w:tc>
          <w:tcPr>
            <w:tcW w:w="773" w:type="pct"/>
            <w:vAlign w:val="center"/>
          </w:tcPr>
          <w:p w14:paraId="2390CBAD" w14:textId="77777777" w:rsidR="000241C1" w:rsidRPr="000D50A3" w:rsidRDefault="000241C1" w:rsidP="001F4230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Nombre</w:t>
            </w:r>
          </w:p>
        </w:tc>
        <w:tc>
          <w:tcPr>
            <w:tcW w:w="1374" w:type="pct"/>
            <w:vAlign w:val="center"/>
          </w:tcPr>
          <w:p w14:paraId="04E2688B" w14:textId="77777777" w:rsidR="000241C1" w:rsidRPr="000D50A3" w:rsidRDefault="000241C1" w:rsidP="001F4230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7CD154EA" w14:textId="77777777" w:rsidR="000241C1" w:rsidRPr="000D50A3" w:rsidRDefault="000241C1" w:rsidP="001F4230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2166" w:type="pct"/>
            <w:vAlign w:val="center"/>
          </w:tcPr>
          <w:p w14:paraId="05B38C99" w14:textId="77777777" w:rsidR="000241C1" w:rsidRPr="000D50A3" w:rsidRDefault="000241C1" w:rsidP="001F4230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0241C1" w:rsidRPr="000D50A3" w14:paraId="665428C1" w14:textId="77777777" w:rsidTr="00AA4E92">
        <w:trPr>
          <w:trHeight w:val="285"/>
        </w:trPr>
        <w:tc>
          <w:tcPr>
            <w:tcW w:w="773" w:type="pct"/>
            <w:vAlign w:val="center"/>
          </w:tcPr>
          <w:p w14:paraId="3CA600D9" w14:textId="77777777" w:rsidR="000241C1" w:rsidRPr="000D50A3" w:rsidRDefault="000241C1" w:rsidP="001F4230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lastRenderedPageBreak/>
              <w:t> Edad</w:t>
            </w:r>
          </w:p>
        </w:tc>
        <w:tc>
          <w:tcPr>
            <w:tcW w:w="1374" w:type="pct"/>
            <w:vAlign w:val="center"/>
          </w:tcPr>
          <w:p w14:paraId="477B4E56" w14:textId="77777777" w:rsidR="000241C1" w:rsidRPr="000D50A3" w:rsidRDefault="000241C1" w:rsidP="001F4230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0791A59" w14:textId="77777777" w:rsidR="000241C1" w:rsidRPr="000D50A3" w:rsidRDefault="000241C1" w:rsidP="001F4230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Parentesco</w:t>
            </w:r>
          </w:p>
        </w:tc>
        <w:tc>
          <w:tcPr>
            <w:tcW w:w="2166" w:type="pct"/>
            <w:vAlign w:val="center"/>
          </w:tcPr>
          <w:p w14:paraId="20F4B1C2" w14:textId="77777777" w:rsidR="000241C1" w:rsidRPr="000D50A3" w:rsidRDefault="000241C1" w:rsidP="001F4230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0241C1" w:rsidRPr="000D50A3" w14:paraId="7932D5AB" w14:textId="77777777" w:rsidTr="00AA4E92">
        <w:trPr>
          <w:trHeight w:val="240"/>
        </w:trPr>
        <w:tc>
          <w:tcPr>
            <w:tcW w:w="773" w:type="pct"/>
            <w:vAlign w:val="center"/>
          </w:tcPr>
          <w:p w14:paraId="45AC66AE" w14:textId="77777777" w:rsidR="000241C1" w:rsidRPr="000D50A3" w:rsidRDefault="000241C1" w:rsidP="001F4230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 Teléfono</w:t>
            </w:r>
          </w:p>
        </w:tc>
        <w:tc>
          <w:tcPr>
            <w:tcW w:w="1374" w:type="pct"/>
            <w:vAlign w:val="center"/>
          </w:tcPr>
          <w:p w14:paraId="01EBF0A4" w14:textId="77777777" w:rsidR="000241C1" w:rsidRPr="000D50A3" w:rsidRDefault="000241C1" w:rsidP="001F4230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537B655F" w14:textId="77777777" w:rsidR="000241C1" w:rsidRPr="000D50A3" w:rsidRDefault="000241C1" w:rsidP="001F4230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Ocupación</w:t>
            </w:r>
          </w:p>
        </w:tc>
        <w:tc>
          <w:tcPr>
            <w:tcW w:w="2166" w:type="pct"/>
            <w:vAlign w:val="center"/>
          </w:tcPr>
          <w:p w14:paraId="3FECC448" w14:textId="77777777" w:rsidR="000241C1" w:rsidRPr="000D50A3" w:rsidRDefault="000241C1" w:rsidP="001F4230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0241C1" w:rsidRPr="000D50A3" w14:paraId="01DCD52B" w14:textId="77777777" w:rsidTr="00AA4E92">
        <w:trPr>
          <w:trHeight w:val="705"/>
        </w:trPr>
        <w:tc>
          <w:tcPr>
            <w:tcW w:w="773" w:type="pct"/>
            <w:vAlign w:val="center"/>
          </w:tcPr>
          <w:p w14:paraId="2E3C0752" w14:textId="77777777" w:rsidR="000241C1" w:rsidRPr="000D50A3" w:rsidRDefault="000241C1" w:rsidP="001F4230">
            <w:pPr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  <w:r w:rsidRPr="000D50A3">
              <w:rPr>
                <w:rFonts w:ascii="Futura Lt BT" w:hAnsi="Futura Lt BT"/>
                <w:b/>
                <w:color w:val="000000"/>
                <w:sz w:val="20"/>
                <w:szCs w:val="20"/>
              </w:rPr>
              <w:t> Recomendación:</w:t>
            </w:r>
          </w:p>
        </w:tc>
        <w:tc>
          <w:tcPr>
            <w:tcW w:w="4227" w:type="pct"/>
            <w:gridSpan w:val="3"/>
            <w:vAlign w:val="center"/>
          </w:tcPr>
          <w:p w14:paraId="4FF1948D" w14:textId="77777777" w:rsidR="000241C1" w:rsidRPr="000D50A3" w:rsidRDefault="000241C1" w:rsidP="001F4230">
            <w:pPr>
              <w:spacing w:before="100" w:beforeAutospacing="1" w:after="100" w:afterAutospacing="1"/>
              <w:ind w:right="180"/>
              <w:jc w:val="both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14:paraId="0FEA9456" w14:textId="77777777" w:rsidR="000241C1" w:rsidRPr="000D50A3" w:rsidRDefault="000241C1" w:rsidP="000241C1">
      <w:pPr>
        <w:rPr>
          <w:rFonts w:ascii="Arial Narrow" w:hAnsi="Arial Narrow"/>
          <w:bCs/>
          <w:smallCaps/>
          <w:color w:val="000000"/>
          <w:sz w:val="22"/>
          <w:szCs w:val="22"/>
        </w:rPr>
      </w:pPr>
    </w:p>
    <w:tbl>
      <w:tblPr>
        <w:tblW w:w="1062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0"/>
      </w:tblGrid>
      <w:tr w:rsidR="00D17AED" w:rsidRPr="000D50A3" w14:paraId="0981C8C5" w14:textId="77777777">
        <w:trPr>
          <w:trHeight w:val="3017"/>
        </w:trPr>
        <w:tc>
          <w:tcPr>
            <w:tcW w:w="10620" w:type="dxa"/>
            <w:vAlign w:val="center"/>
          </w:tcPr>
          <w:p w14:paraId="4C30ACA6" w14:textId="77777777" w:rsidR="00E51364" w:rsidRPr="000D50A3" w:rsidRDefault="0081776F" w:rsidP="00817518">
            <w:pPr>
              <w:rPr>
                <w:rFonts w:ascii="Futura Lt BT" w:hAnsi="Futura Lt BT"/>
                <w:b/>
                <w:color w:val="000000"/>
                <w:sz w:val="22"/>
                <w:szCs w:val="22"/>
              </w:rPr>
            </w:pPr>
            <w:r w:rsidRPr="000D50A3">
              <w:rPr>
                <w:rFonts w:ascii="Futura Lt BT" w:hAnsi="Futura Lt BT"/>
                <w:b/>
                <w:color w:val="000000"/>
                <w:sz w:val="22"/>
                <w:szCs w:val="22"/>
              </w:rPr>
              <w:t>CROQUIS</w:t>
            </w:r>
          </w:p>
          <w:p w14:paraId="025C4CA0" w14:textId="77777777" w:rsidR="00A418A7" w:rsidRPr="000D50A3" w:rsidRDefault="00A418A7" w:rsidP="00817518">
            <w:pPr>
              <w:rPr>
                <w:rFonts w:ascii="Futura Lt BT" w:hAnsi="Futura Lt BT"/>
                <w:b/>
                <w:color w:val="000000"/>
                <w:sz w:val="22"/>
                <w:szCs w:val="22"/>
              </w:rPr>
            </w:pPr>
          </w:p>
          <w:p w14:paraId="29F45451" w14:textId="779A6FFB" w:rsidR="00A418A7" w:rsidRPr="000D50A3" w:rsidRDefault="009F62F9" w:rsidP="00817518">
            <w:pPr>
              <w:rPr>
                <w:rFonts w:ascii="Futura Lt BT" w:hAnsi="Futura Lt BT"/>
                <w:bCs/>
                <w:color w:val="000000"/>
                <w:sz w:val="16"/>
                <w:szCs w:val="16"/>
              </w:rPr>
            </w:pPr>
            <w:r w:rsidRPr="000D50A3">
              <w:rPr>
                <w:rFonts w:ascii="Futura Lt BT" w:hAnsi="Futura Lt BT"/>
                <w:bCs/>
                <w:color w:val="000000"/>
                <w:sz w:val="16"/>
                <w:szCs w:val="16"/>
              </w:rPr>
              <w:t xml:space="preserve">Buscar en </w:t>
            </w:r>
            <w:proofErr w:type="spellStart"/>
            <w:r w:rsidRPr="000D50A3">
              <w:rPr>
                <w:rFonts w:ascii="Futura Lt BT" w:hAnsi="Futura Lt BT"/>
                <w:bCs/>
                <w:color w:val="000000"/>
                <w:sz w:val="16"/>
                <w:szCs w:val="16"/>
              </w:rPr>
              <w:t>google</w:t>
            </w:r>
            <w:proofErr w:type="spellEnd"/>
            <w:r w:rsidRPr="000D50A3">
              <w:rPr>
                <w:rFonts w:ascii="Futura Lt BT" w:hAnsi="Futura Lt BT"/>
                <w:bCs/>
                <w:color w:val="000000"/>
                <w:sz w:val="16"/>
                <w:szCs w:val="16"/>
              </w:rPr>
              <w:t xml:space="preserve"> maps</w:t>
            </w:r>
          </w:p>
          <w:p w14:paraId="1D537821" w14:textId="77777777" w:rsidR="00A418A7" w:rsidRPr="000D50A3" w:rsidRDefault="00A418A7" w:rsidP="00817518">
            <w:pPr>
              <w:rPr>
                <w:rFonts w:ascii="Futura Lt BT" w:hAnsi="Futura Lt BT"/>
                <w:b/>
                <w:color w:val="000000"/>
                <w:sz w:val="22"/>
                <w:szCs w:val="22"/>
              </w:rPr>
            </w:pPr>
          </w:p>
          <w:p w14:paraId="26344628" w14:textId="77777777" w:rsidR="00E51364" w:rsidRPr="000D50A3" w:rsidRDefault="00E5136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E7440E7" w14:textId="77777777" w:rsidR="00E51364" w:rsidRPr="000D50A3" w:rsidRDefault="00E5136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CEAA5A1" w14:textId="77777777" w:rsidR="00E51364" w:rsidRPr="000D50A3" w:rsidRDefault="00E5136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0E0BE73" w14:textId="77777777" w:rsidR="00E51364" w:rsidRPr="000D50A3" w:rsidRDefault="00E5136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8F6F4A7" w14:textId="77777777" w:rsidR="005B2622" w:rsidRPr="000D50A3" w:rsidRDefault="005B2622">
            <w:pPr>
              <w:jc w:val="center"/>
              <w:rPr>
                <w:rFonts w:ascii="Futura Lt BT" w:hAnsi="Futura Lt BT"/>
                <w:b/>
                <w:color w:val="000000"/>
                <w:sz w:val="20"/>
                <w:szCs w:val="20"/>
              </w:rPr>
            </w:pPr>
          </w:p>
          <w:p w14:paraId="65149151" w14:textId="77777777" w:rsidR="005B2622" w:rsidRPr="000D50A3" w:rsidRDefault="005B262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117CAC8" w14:textId="77777777" w:rsidR="003C01B6" w:rsidRPr="000D50A3" w:rsidRDefault="003C01B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8CB4C3F" w14:textId="77777777" w:rsidR="003C01B6" w:rsidRPr="000D50A3" w:rsidRDefault="003C01B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A38F4D0" w14:textId="77777777" w:rsidR="003C01B6" w:rsidRPr="000D50A3" w:rsidRDefault="003C01B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614A6EE" w14:textId="77777777" w:rsidR="003C01B6" w:rsidRPr="000D50A3" w:rsidRDefault="003C01B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154CA5B" w14:textId="77777777" w:rsidR="003C01B6" w:rsidRPr="000D50A3" w:rsidRDefault="003C01B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CE3F35A" w14:textId="77777777" w:rsidR="003C01B6" w:rsidRPr="000D50A3" w:rsidRDefault="003C01B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FFBABEC" w14:textId="77777777" w:rsidR="003C01B6" w:rsidRPr="000D50A3" w:rsidRDefault="003C01B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4FF499C" w14:textId="77777777" w:rsidR="005B2622" w:rsidRPr="000D50A3" w:rsidRDefault="005B262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0B7CD73" w14:textId="77777777" w:rsidR="005B2622" w:rsidRPr="000D50A3" w:rsidRDefault="005B262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6517E36" w14:textId="77777777" w:rsidR="00E51364" w:rsidRPr="000D50A3" w:rsidRDefault="00E5136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F639164" w14:textId="77777777" w:rsidR="0081776F" w:rsidRPr="000D50A3" w:rsidRDefault="0081776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9CD96E0" w14:textId="77777777" w:rsidR="004A32A0" w:rsidRPr="000D50A3" w:rsidRDefault="004A32A0" w:rsidP="00F2473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F21D848" w14:textId="77777777" w:rsidR="003C01B6" w:rsidRPr="000D50A3" w:rsidRDefault="003C01B6" w:rsidP="00F2473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07311E1" w14:textId="77777777" w:rsidR="003C01B6" w:rsidRPr="000D50A3" w:rsidRDefault="003C01B6" w:rsidP="00F2473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3F868B53" w14:textId="1476BE4E" w:rsidR="00E83996" w:rsidRDefault="00E83996" w:rsidP="00E83996">
      <w:pPr>
        <w:jc w:val="both"/>
        <w:rPr>
          <w:rFonts w:ascii="Futura Lt BT" w:hAnsi="Futura Lt BT"/>
          <w:sz w:val="16"/>
          <w:szCs w:val="16"/>
        </w:rPr>
      </w:pPr>
      <w:r w:rsidRPr="000D50A3">
        <w:rPr>
          <w:rFonts w:ascii="Futura Lt BT" w:hAnsi="Futura Lt BT"/>
          <w:sz w:val="16"/>
          <w:szCs w:val="16"/>
        </w:rPr>
        <w:t xml:space="preserve"> </w:t>
      </w:r>
    </w:p>
    <w:p w14:paraId="712A9684" w14:textId="77777777" w:rsidR="0038604D" w:rsidRDefault="0038604D" w:rsidP="00E83996">
      <w:pPr>
        <w:jc w:val="both"/>
        <w:rPr>
          <w:rFonts w:ascii="Futura Lt BT" w:hAnsi="Futura Lt BT"/>
          <w:sz w:val="16"/>
          <w:szCs w:val="16"/>
        </w:rPr>
      </w:pPr>
    </w:p>
    <w:p w14:paraId="054167AB" w14:textId="77777777" w:rsidR="0038604D" w:rsidRDefault="0038604D" w:rsidP="00E83996">
      <w:pPr>
        <w:jc w:val="both"/>
        <w:rPr>
          <w:rFonts w:ascii="Futura Lt BT" w:hAnsi="Futura Lt BT"/>
          <w:sz w:val="16"/>
          <w:szCs w:val="16"/>
        </w:rPr>
      </w:pPr>
    </w:p>
    <w:p w14:paraId="68290362" w14:textId="77777777" w:rsidR="0038604D" w:rsidRDefault="0038604D" w:rsidP="00E83996">
      <w:pPr>
        <w:jc w:val="both"/>
        <w:rPr>
          <w:rFonts w:ascii="Futura Lt BT" w:hAnsi="Futura Lt BT"/>
          <w:sz w:val="16"/>
          <w:szCs w:val="16"/>
        </w:rPr>
      </w:pPr>
    </w:p>
    <w:p w14:paraId="5CB87D58" w14:textId="77777777" w:rsidR="0038604D" w:rsidRDefault="0038604D" w:rsidP="00E83996">
      <w:pPr>
        <w:jc w:val="both"/>
        <w:rPr>
          <w:rFonts w:ascii="Futura Lt BT" w:hAnsi="Futura Lt BT"/>
          <w:sz w:val="16"/>
          <w:szCs w:val="16"/>
        </w:rPr>
      </w:pPr>
    </w:p>
    <w:p w14:paraId="1539DF74" w14:textId="77777777" w:rsidR="0038604D" w:rsidRDefault="0038604D" w:rsidP="00E83996">
      <w:pPr>
        <w:jc w:val="both"/>
        <w:rPr>
          <w:rFonts w:ascii="Futura Lt BT" w:hAnsi="Futura Lt BT"/>
          <w:sz w:val="16"/>
          <w:szCs w:val="16"/>
        </w:rPr>
      </w:pPr>
    </w:p>
    <w:p w14:paraId="3026A3E0" w14:textId="77777777" w:rsidR="0038604D" w:rsidRDefault="0038604D" w:rsidP="00E83996">
      <w:pPr>
        <w:jc w:val="both"/>
        <w:rPr>
          <w:rFonts w:ascii="Futura Lt BT" w:hAnsi="Futura Lt BT"/>
          <w:sz w:val="16"/>
          <w:szCs w:val="16"/>
        </w:rPr>
      </w:pPr>
    </w:p>
    <w:p w14:paraId="4E56229D" w14:textId="77777777" w:rsidR="0038604D" w:rsidRDefault="0038604D" w:rsidP="00E83996">
      <w:pPr>
        <w:jc w:val="both"/>
        <w:rPr>
          <w:rFonts w:ascii="Futura Lt BT" w:hAnsi="Futura Lt BT"/>
          <w:sz w:val="16"/>
          <w:szCs w:val="16"/>
        </w:rPr>
      </w:pPr>
    </w:p>
    <w:p w14:paraId="52C4E78A" w14:textId="77777777" w:rsidR="0038604D" w:rsidRDefault="0038604D" w:rsidP="00E83996">
      <w:pPr>
        <w:jc w:val="both"/>
        <w:rPr>
          <w:rFonts w:ascii="Futura Lt BT" w:hAnsi="Futura Lt BT"/>
          <w:sz w:val="16"/>
          <w:szCs w:val="16"/>
        </w:rPr>
      </w:pPr>
    </w:p>
    <w:p w14:paraId="269114FB" w14:textId="77777777" w:rsidR="0038604D" w:rsidRDefault="0038604D" w:rsidP="00E83996">
      <w:pPr>
        <w:jc w:val="both"/>
        <w:rPr>
          <w:rFonts w:ascii="Futura Lt BT" w:hAnsi="Futura Lt BT"/>
          <w:sz w:val="16"/>
          <w:szCs w:val="16"/>
        </w:rPr>
      </w:pPr>
    </w:p>
    <w:p w14:paraId="485816C2" w14:textId="77777777" w:rsidR="0038604D" w:rsidRDefault="0038604D" w:rsidP="00E83996">
      <w:pPr>
        <w:jc w:val="both"/>
        <w:rPr>
          <w:rFonts w:ascii="Futura Lt BT" w:hAnsi="Futura Lt BT"/>
          <w:sz w:val="16"/>
          <w:szCs w:val="16"/>
        </w:rPr>
      </w:pPr>
    </w:p>
    <w:p w14:paraId="72EB09C6" w14:textId="77777777" w:rsidR="0038604D" w:rsidRDefault="0038604D" w:rsidP="00E83996">
      <w:pPr>
        <w:jc w:val="both"/>
        <w:rPr>
          <w:rFonts w:ascii="Futura Lt BT" w:hAnsi="Futura Lt BT"/>
          <w:sz w:val="16"/>
          <w:szCs w:val="16"/>
        </w:rPr>
      </w:pPr>
    </w:p>
    <w:p w14:paraId="45DC3C03" w14:textId="77777777" w:rsidR="0038604D" w:rsidRDefault="0038604D" w:rsidP="00E83996">
      <w:pPr>
        <w:jc w:val="both"/>
        <w:rPr>
          <w:rFonts w:ascii="Futura Lt BT" w:hAnsi="Futura Lt BT"/>
          <w:sz w:val="16"/>
          <w:szCs w:val="16"/>
        </w:rPr>
      </w:pPr>
    </w:p>
    <w:p w14:paraId="1FF70374" w14:textId="77777777" w:rsidR="0038604D" w:rsidRDefault="0038604D" w:rsidP="00E83996">
      <w:pPr>
        <w:jc w:val="both"/>
        <w:rPr>
          <w:rFonts w:ascii="Futura Lt BT" w:hAnsi="Futura Lt BT"/>
          <w:sz w:val="16"/>
          <w:szCs w:val="16"/>
        </w:rPr>
      </w:pPr>
    </w:p>
    <w:p w14:paraId="20191268" w14:textId="77777777" w:rsidR="0038604D" w:rsidRDefault="0038604D" w:rsidP="00E83996">
      <w:pPr>
        <w:jc w:val="both"/>
        <w:rPr>
          <w:rFonts w:ascii="Futura Lt BT" w:hAnsi="Futura Lt BT"/>
          <w:sz w:val="16"/>
          <w:szCs w:val="16"/>
        </w:rPr>
      </w:pPr>
    </w:p>
    <w:p w14:paraId="4FB88845" w14:textId="77777777" w:rsidR="0038604D" w:rsidRDefault="0038604D" w:rsidP="00E83996">
      <w:pPr>
        <w:jc w:val="both"/>
        <w:rPr>
          <w:rFonts w:ascii="Futura Lt BT" w:hAnsi="Futura Lt BT"/>
          <w:sz w:val="16"/>
          <w:szCs w:val="16"/>
        </w:rPr>
      </w:pPr>
    </w:p>
    <w:p w14:paraId="72AE5A8C" w14:textId="77777777" w:rsidR="0038604D" w:rsidRDefault="0038604D" w:rsidP="00E83996">
      <w:pPr>
        <w:jc w:val="both"/>
        <w:rPr>
          <w:rFonts w:ascii="Futura Lt BT" w:hAnsi="Futura Lt BT"/>
          <w:sz w:val="16"/>
          <w:szCs w:val="16"/>
        </w:rPr>
      </w:pPr>
    </w:p>
    <w:p w14:paraId="6A6D7714" w14:textId="77777777" w:rsidR="0038604D" w:rsidRDefault="0038604D" w:rsidP="0038604D">
      <w:pPr>
        <w:jc w:val="center"/>
        <w:rPr>
          <w:rFonts w:ascii="Futura Lt BT" w:hAnsi="Futura Lt BT"/>
          <w:sz w:val="16"/>
          <w:szCs w:val="16"/>
        </w:rPr>
      </w:pPr>
    </w:p>
    <w:p w14:paraId="32CFADE2" w14:textId="77777777" w:rsidR="0038604D" w:rsidRDefault="0038604D" w:rsidP="00E83996">
      <w:pPr>
        <w:jc w:val="both"/>
        <w:rPr>
          <w:rFonts w:ascii="Futura Lt BT" w:hAnsi="Futura Lt BT"/>
          <w:sz w:val="16"/>
          <w:szCs w:val="16"/>
        </w:rPr>
      </w:pPr>
    </w:p>
    <w:p w14:paraId="3160EA29" w14:textId="77777777" w:rsidR="0038604D" w:rsidRDefault="0038604D" w:rsidP="00E83996">
      <w:pPr>
        <w:jc w:val="both"/>
        <w:rPr>
          <w:rFonts w:ascii="Futura Lt BT" w:hAnsi="Futura Lt BT"/>
          <w:sz w:val="16"/>
          <w:szCs w:val="16"/>
        </w:rPr>
      </w:pPr>
    </w:p>
    <w:p w14:paraId="47366673" w14:textId="77777777" w:rsidR="00AA4E92" w:rsidRDefault="00AA4E92" w:rsidP="00E83996">
      <w:pPr>
        <w:jc w:val="both"/>
        <w:rPr>
          <w:rFonts w:ascii="Futura Lt BT" w:hAnsi="Futura Lt BT"/>
          <w:sz w:val="16"/>
          <w:szCs w:val="16"/>
        </w:rPr>
      </w:pPr>
    </w:p>
    <w:p w14:paraId="6445C3E7" w14:textId="77777777" w:rsidR="00A51ED5" w:rsidRDefault="00A51ED5" w:rsidP="00E83996">
      <w:pPr>
        <w:jc w:val="both"/>
        <w:rPr>
          <w:rFonts w:ascii="Futura Lt BT" w:hAnsi="Futura Lt BT"/>
          <w:sz w:val="16"/>
          <w:szCs w:val="16"/>
        </w:rPr>
      </w:pPr>
    </w:p>
    <w:p w14:paraId="1EC9F8AC" w14:textId="77777777" w:rsidR="0038604D" w:rsidRDefault="0038604D" w:rsidP="00E83996">
      <w:pPr>
        <w:jc w:val="both"/>
        <w:rPr>
          <w:rFonts w:ascii="Futura Lt BT" w:hAnsi="Futura Lt BT"/>
          <w:sz w:val="16"/>
          <w:szCs w:val="16"/>
        </w:rPr>
      </w:pPr>
    </w:p>
    <w:p w14:paraId="0C482DB5" w14:textId="77777777" w:rsidR="0038604D" w:rsidRPr="000D50A3" w:rsidRDefault="0038604D" w:rsidP="00E83996">
      <w:pPr>
        <w:jc w:val="both"/>
        <w:rPr>
          <w:rFonts w:ascii="Futura Lt BT" w:hAnsi="Futura Lt BT"/>
          <w:sz w:val="16"/>
          <w:szCs w:val="16"/>
        </w:rPr>
      </w:pPr>
    </w:p>
    <w:tbl>
      <w:tblPr>
        <w:tblpPr w:leftFromText="45" w:rightFromText="45" w:vertAnchor="text" w:tblpX="38"/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7"/>
      </w:tblGrid>
      <w:tr w:rsidR="0038604D" w:rsidRPr="000D50A3" w14:paraId="5AF7316E" w14:textId="77777777" w:rsidTr="00AA4E92">
        <w:trPr>
          <w:trHeight w:val="283"/>
        </w:trPr>
        <w:tc>
          <w:tcPr>
            <w:tcW w:w="5000" w:type="pct"/>
            <w:shd w:val="clear" w:color="auto" w:fill="FFFFFF"/>
            <w:vAlign w:val="center"/>
          </w:tcPr>
          <w:p w14:paraId="3EEE6721" w14:textId="72A15663" w:rsidR="0038604D" w:rsidRPr="0038604D" w:rsidRDefault="0038604D" w:rsidP="00AA4E92">
            <w:pPr>
              <w:spacing w:before="100" w:beforeAutospacing="1" w:after="100" w:afterAutospacing="1"/>
              <w:jc w:val="center"/>
              <w:rPr>
                <w:rFonts w:ascii="Futura Lt BT" w:hAnsi="Futura Lt BT"/>
                <w:b/>
                <w:bCs/>
                <w:color w:val="000000"/>
                <w:sz w:val="22"/>
                <w:szCs w:val="22"/>
              </w:rPr>
            </w:pPr>
            <w:r w:rsidRPr="0038604D">
              <w:rPr>
                <w:rFonts w:ascii="Futura Lt BT" w:hAnsi="Futura Lt BT"/>
                <w:b/>
                <w:bCs/>
                <w:color w:val="000000"/>
                <w:sz w:val="22"/>
                <w:szCs w:val="22"/>
              </w:rPr>
              <w:lastRenderedPageBreak/>
              <w:t>REFERENCIA LABORAL</w:t>
            </w:r>
          </w:p>
        </w:tc>
      </w:tr>
    </w:tbl>
    <w:p w14:paraId="58303DFF" w14:textId="77777777" w:rsidR="0019454D" w:rsidRPr="000D50A3" w:rsidRDefault="0019454D" w:rsidP="0019454D">
      <w:pPr>
        <w:rPr>
          <w:rFonts w:ascii="Futura Lt BT" w:hAnsi="Futura Lt BT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140"/>
        <w:gridCol w:w="138"/>
        <w:gridCol w:w="416"/>
        <w:gridCol w:w="694"/>
        <w:gridCol w:w="1668"/>
        <w:gridCol w:w="1048"/>
        <w:gridCol w:w="295"/>
        <w:gridCol w:w="3739"/>
      </w:tblGrid>
      <w:tr w:rsidR="0019454D" w:rsidRPr="000D50A3" w14:paraId="227ACB36" w14:textId="77777777" w:rsidTr="00AA4E92">
        <w:trPr>
          <w:trHeight w:val="284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5533" w14:textId="77777777" w:rsidR="0019454D" w:rsidRPr="000D50A3" w:rsidRDefault="0019454D" w:rsidP="00FF3071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b/>
                <w:sz w:val="20"/>
                <w:szCs w:val="20"/>
              </w:rPr>
              <w:t>Nombre del investigado:</w:t>
            </w:r>
          </w:p>
        </w:tc>
        <w:tc>
          <w:tcPr>
            <w:tcW w:w="37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5F24" w14:textId="77777777" w:rsidR="0019454D" w:rsidRPr="000D50A3" w:rsidRDefault="0019454D" w:rsidP="00FF3071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</w:tr>
      <w:tr w:rsidR="0019454D" w:rsidRPr="000D50A3" w14:paraId="4A00E039" w14:textId="77777777" w:rsidTr="00AA4E92">
        <w:trPr>
          <w:trHeight w:val="284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9615" w14:textId="77777777" w:rsidR="0019454D" w:rsidRPr="000D50A3" w:rsidRDefault="0019454D" w:rsidP="00FF3071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b/>
                <w:sz w:val="20"/>
                <w:szCs w:val="20"/>
              </w:rPr>
              <w:t>Nombre de la empresa:</w:t>
            </w:r>
          </w:p>
        </w:tc>
        <w:tc>
          <w:tcPr>
            <w:tcW w:w="37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77B3" w14:textId="77777777" w:rsidR="0019454D" w:rsidRPr="000D50A3" w:rsidRDefault="0019454D" w:rsidP="00FF3071">
            <w:pPr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19454D" w:rsidRPr="000D50A3" w14:paraId="30E93E41" w14:textId="77777777" w:rsidTr="00AA4E92">
        <w:trPr>
          <w:trHeight w:val="284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CE84" w14:textId="77777777" w:rsidR="0019454D" w:rsidRPr="000D50A3" w:rsidRDefault="005A6AE5" w:rsidP="00FF3071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b/>
                <w:sz w:val="20"/>
                <w:szCs w:val="20"/>
              </w:rPr>
              <w:t>Dirección</w:t>
            </w:r>
            <w:r w:rsidR="0019454D" w:rsidRPr="000D50A3">
              <w:rPr>
                <w:rFonts w:ascii="Futura Lt BT" w:hAnsi="Futura Lt BT" w:cs="Arial"/>
                <w:b/>
                <w:sz w:val="20"/>
                <w:szCs w:val="20"/>
              </w:rPr>
              <w:t>:</w:t>
            </w:r>
          </w:p>
        </w:tc>
        <w:tc>
          <w:tcPr>
            <w:tcW w:w="37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4F56" w14:textId="77777777" w:rsidR="0019454D" w:rsidRPr="000D50A3" w:rsidRDefault="0019454D" w:rsidP="00FF3071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</w:tr>
      <w:tr w:rsidR="0019454D" w:rsidRPr="000D50A3" w14:paraId="78876456" w14:textId="77777777" w:rsidTr="00AA4E92">
        <w:trPr>
          <w:trHeight w:val="284"/>
        </w:trPr>
        <w:tc>
          <w:tcPr>
            <w:tcW w:w="14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61D4D" w14:textId="77777777" w:rsidR="0019454D" w:rsidRPr="000D50A3" w:rsidRDefault="0019454D" w:rsidP="00FF3071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b/>
                <w:sz w:val="20"/>
                <w:szCs w:val="20"/>
              </w:rPr>
              <w:t>Giro de la empresa:</w:t>
            </w:r>
          </w:p>
        </w:tc>
        <w:tc>
          <w:tcPr>
            <w:tcW w:w="35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F0B76" w14:textId="5B343FB0" w:rsidR="0019454D" w:rsidRPr="000D50A3" w:rsidRDefault="0019454D" w:rsidP="00FF3071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b/>
                <w:sz w:val="20"/>
                <w:szCs w:val="20"/>
              </w:rPr>
              <w:t xml:space="preserve">Responsable o </w:t>
            </w:r>
            <w:r w:rsidR="003576CB" w:rsidRPr="000D50A3">
              <w:rPr>
                <w:rFonts w:ascii="Futura Lt BT" w:hAnsi="Futura Lt BT" w:cs="Arial"/>
                <w:b/>
                <w:sz w:val="20"/>
                <w:szCs w:val="20"/>
              </w:rPr>
              <w:t>jefe</w:t>
            </w:r>
            <w:r w:rsidRPr="000D50A3">
              <w:rPr>
                <w:rFonts w:ascii="Futura Lt BT" w:hAnsi="Futura Lt BT" w:cs="Arial"/>
                <w:b/>
                <w:sz w:val="20"/>
                <w:szCs w:val="20"/>
              </w:rPr>
              <w:t xml:space="preserve"> inmediato (nombre y puesto):</w:t>
            </w:r>
          </w:p>
        </w:tc>
      </w:tr>
      <w:tr w:rsidR="0019454D" w:rsidRPr="000D50A3" w14:paraId="54592A3F" w14:textId="77777777" w:rsidTr="00AA4E92">
        <w:trPr>
          <w:trHeight w:val="80"/>
        </w:trPr>
        <w:tc>
          <w:tcPr>
            <w:tcW w:w="149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3977" w14:textId="77777777" w:rsidR="0019454D" w:rsidRPr="000D50A3" w:rsidRDefault="0019454D" w:rsidP="00FF3071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  <w:tc>
          <w:tcPr>
            <w:tcW w:w="350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7EBE" w14:textId="77777777" w:rsidR="0019454D" w:rsidRPr="000D50A3" w:rsidRDefault="0019454D" w:rsidP="00FF3071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</w:tr>
      <w:tr w:rsidR="0019454D" w:rsidRPr="000D50A3" w14:paraId="5CED78FF" w14:textId="77777777" w:rsidTr="00AA4E92">
        <w:trPr>
          <w:trHeight w:val="284"/>
        </w:trPr>
        <w:tc>
          <w:tcPr>
            <w:tcW w:w="18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68A06" w14:textId="77777777" w:rsidR="0019454D" w:rsidRPr="000D50A3" w:rsidRDefault="0019454D" w:rsidP="00FF3071">
            <w:pPr>
              <w:rPr>
                <w:rFonts w:ascii="Futura Lt BT" w:hAnsi="Futura Lt BT" w:cs="Arial"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b/>
                <w:sz w:val="20"/>
                <w:szCs w:val="20"/>
              </w:rPr>
              <w:t>Datos proporcionados por</w:t>
            </w:r>
            <w:r w:rsidRPr="000D50A3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</w:tc>
        <w:tc>
          <w:tcPr>
            <w:tcW w:w="318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11E6" w14:textId="77777777" w:rsidR="0019454D" w:rsidRPr="000D50A3" w:rsidRDefault="0019454D" w:rsidP="00FF3071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</w:tr>
      <w:tr w:rsidR="0019454D" w:rsidRPr="000D50A3" w14:paraId="25F68F97" w14:textId="77777777" w:rsidTr="00AA4E92">
        <w:trPr>
          <w:trHeight w:val="284"/>
        </w:trPr>
        <w:tc>
          <w:tcPr>
            <w:tcW w:w="12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7C3AD" w14:textId="77777777" w:rsidR="0019454D" w:rsidRPr="000D50A3" w:rsidRDefault="0019454D" w:rsidP="00FF3071">
            <w:pPr>
              <w:pStyle w:val="Ttulo2"/>
              <w:spacing w:before="0" w:after="0"/>
              <w:rPr>
                <w:rFonts w:ascii="Futura Lt BT" w:hAnsi="Futura Lt BT"/>
                <w:i w:val="0"/>
                <w:sz w:val="20"/>
                <w:szCs w:val="20"/>
              </w:rPr>
            </w:pPr>
            <w:r w:rsidRPr="000D50A3">
              <w:rPr>
                <w:rFonts w:ascii="Futura Lt BT" w:hAnsi="Futura Lt BT"/>
                <w:i w:val="0"/>
                <w:sz w:val="20"/>
                <w:szCs w:val="20"/>
              </w:rPr>
              <w:t>Fecha de ingreso: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A930B" w14:textId="77777777" w:rsidR="0019454D" w:rsidRPr="000D50A3" w:rsidRDefault="0019454D" w:rsidP="00FF3071">
            <w:pPr>
              <w:pStyle w:val="Ttulo2"/>
              <w:spacing w:before="0" w:after="0"/>
              <w:rPr>
                <w:rFonts w:ascii="Futura Lt BT" w:hAnsi="Futura Lt BT"/>
                <w:i w:val="0"/>
                <w:sz w:val="20"/>
                <w:szCs w:val="20"/>
              </w:rPr>
            </w:pPr>
            <w:r w:rsidRPr="000D50A3">
              <w:rPr>
                <w:rFonts w:ascii="Futura Lt BT" w:hAnsi="Futura Lt BT"/>
                <w:i w:val="0"/>
                <w:sz w:val="20"/>
                <w:szCs w:val="20"/>
              </w:rPr>
              <w:t>Fecha de separación:</w:t>
            </w:r>
          </w:p>
        </w:tc>
        <w:tc>
          <w:tcPr>
            <w:tcW w:w="23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80CFA" w14:textId="77777777" w:rsidR="0019454D" w:rsidRPr="000D50A3" w:rsidRDefault="0019454D" w:rsidP="00FF3071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b/>
                <w:sz w:val="20"/>
                <w:szCs w:val="20"/>
              </w:rPr>
              <w:t>Puesto:</w:t>
            </w:r>
          </w:p>
        </w:tc>
      </w:tr>
      <w:tr w:rsidR="0019454D" w:rsidRPr="000D50A3" w14:paraId="140BB860" w14:textId="77777777" w:rsidTr="00AA4E92">
        <w:trPr>
          <w:trHeight w:val="290"/>
        </w:trPr>
        <w:tc>
          <w:tcPr>
            <w:tcW w:w="12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533E" w14:textId="77777777" w:rsidR="005A6AE5" w:rsidRPr="000D50A3" w:rsidRDefault="005A6AE5" w:rsidP="005A6AE5">
            <w:pPr>
              <w:rPr>
                <w:rFonts w:ascii="Futura Lt BT" w:hAnsi="Futura Lt BT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64FD" w14:textId="77777777" w:rsidR="005A6AE5" w:rsidRPr="000D50A3" w:rsidRDefault="005A6AE5" w:rsidP="005A6AE5">
            <w:pPr>
              <w:rPr>
                <w:rFonts w:ascii="Futura Lt BT" w:hAnsi="Futura Lt BT"/>
                <w:sz w:val="20"/>
                <w:szCs w:val="20"/>
                <w:lang w:val="es-ES" w:eastAsia="es-ES"/>
              </w:rPr>
            </w:pPr>
          </w:p>
        </w:tc>
        <w:tc>
          <w:tcPr>
            <w:tcW w:w="239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144E" w14:textId="77777777" w:rsidR="0019454D" w:rsidRPr="000D50A3" w:rsidRDefault="0019454D" w:rsidP="00FF3071">
            <w:pPr>
              <w:jc w:val="center"/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</w:tr>
      <w:tr w:rsidR="0019454D" w:rsidRPr="000D50A3" w14:paraId="49494DB1" w14:textId="77777777" w:rsidTr="00AA4E92">
        <w:trPr>
          <w:trHeight w:val="652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CEBA8" w14:textId="77777777" w:rsidR="0019454D" w:rsidRPr="000D50A3" w:rsidRDefault="0019454D" w:rsidP="00FF3071">
            <w:pPr>
              <w:pStyle w:val="Ttulo2"/>
              <w:spacing w:before="0" w:after="0"/>
              <w:rPr>
                <w:rFonts w:ascii="Futura Lt BT" w:hAnsi="Futura Lt BT"/>
                <w:i w:val="0"/>
                <w:sz w:val="20"/>
                <w:szCs w:val="20"/>
              </w:rPr>
            </w:pPr>
            <w:r w:rsidRPr="000D50A3">
              <w:rPr>
                <w:rFonts w:ascii="Futura Lt BT" w:hAnsi="Futura Lt BT"/>
                <w:i w:val="0"/>
                <w:sz w:val="20"/>
                <w:szCs w:val="20"/>
              </w:rPr>
              <w:t xml:space="preserve">Motivo de separación: </w:t>
            </w:r>
          </w:p>
        </w:tc>
        <w:tc>
          <w:tcPr>
            <w:tcW w:w="144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4906" w14:textId="77777777" w:rsidR="005A6AE5" w:rsidRPr="000D50A3" w:rsidRDefault="005A6AE5" w:rsidP="005A6AE5">
            <w:pPr>
              <w:rPr>
                <w:lang w:val="es-ES" w:eastAsia="es-E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3F79" w14:textId="77777777" w:rsidR="0019454D" w:rsidRPr="000D50A3" w:rsidRDefault="0019454D" w:rsidP="00FF3071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b/>
                <w:sz w:val="20"/>
                <w:szCs w:val="20"/>
              </w:rPr>
              <w:t>Sueldo: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6EC0F" w14:textId="77777777" w:rsidR="0019454D" w:rsidRPr="000D50A3" w:rsidRDefault="005A6AE5" w:rsidP="00FF3071">
            <w:pPr>
              <w:rPr>
                <w:rFonts w:ascii="Futura Lt BT" w:hAnsi="Futura Lt BT" w:cs="Arial"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sz w:val="20"/>
                <w:szCs w:val="20"/>
              </w:rPr>
              <w:t>$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D2E4" w14:textId="77777777" w:rsidR="0019454D" w:rsidRPr="000D50A3" w:rsidRDefault="0019454D" w:rsidP="00FF3071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</w:tr>
    </w:tbl>
    <w:p w14:paraId="116034F4" w14:textId="77777777" w:rsidR="00936716" w:rsidRPr="007B6A2B" w:rsidRDefault="00936716" w:rsidP="007B6A2B">
      <w:pPr>
        <w:rPr>
          <w:lang w:val="es-ES_tradnl" w:eastAsia="es-ES"/>
        </w:rPr>
      </w:pPr>
    </w:p>
    <w:p w14:paraId="1D6F9D34" w14:textId="77777777" w:rsidR="0019454D" w:rsidRPr="004B0B6D" w:rsidRDefault="0019454D" w:rsidP="0019454D">
      <w:pPr>
        <w:pStyle w:val="Ttulo3"/>
        <w:rPr>
          <w:rFonts w:ascii="Futura Lt BT" w:hAnsi="Futura Lt BT" w:cs="Arial"/>
          <w:sz w:val="20"/>
        </w:rPr>
      </w:pPr>
      <w:r w:rsidRPr="004B0B6D">
        <w:rPr>
          <w:rFonts w:ascii="Futura Lt BT" w:hAnsi="Futura Lt BT" w:cs="Arial"/>
          <w:sz w:val="20"/>
        </w:rPr>
        <w:t>Evaluación General del Empleado</w:t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4795"/>
        <w:gridCol w:w="4116"/>
      </w:tblGrid>
      <w:tr w:rsidR="00B337A2" w:rsidRPr="004B0B6D" w14:paraId="3F7518AA" w14:textId="77777777" w:rsidTr="00D20D0A">
        <w:trPr>
          <w:trHeight w:val="4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9FFB36" w14:textId="27250406" w:rsidR="00B337A2" w:rsidRPr="00BD5E83" w:rsidRDefault="00B337A2" w:rsidP="00936716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Características </w:t>
            </w:r>
            <w:r w:rsidR="001F7B8A"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o contribuciones </w:t>
            </w: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obresalientes del investigado</w:t>
            </w:r>
          </w:p>
        </w:tc>
      </w:tr>
      <w:tr w:rsidR="00B337A2" w:rsidRPr="004B0B6D" w14:paraId="2CEC7901" w14:textId="77777777" w:rsidTr="00964D5E">
        <w:trPr>
          <w:trHeight w:val="33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503ACB" w14:textId="77777777" w:rsidR="00B337A2" w:rsidRDefault="00B337A2" w:rsidP="00FD63DE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</w:tr>
      <w:tr w:rsidR="00D20D0A" w:rsidRPr="004B0B6D" w14:paraId="53F81A9F" w14:textId="77777777" w:rsidTr="00964D5E">
        <w:trPr>
          <w:trHeight w:val="33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19B315" w14:textId="2A521DD0" w:rsidR="00D20D0A" w:rsidRDefault="00D20D0A" w:rsidP="00FD63DE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Áreas de oportunidad del investigado</w:t>
            </w:r>
          </w:p>
        </w:tc>
      </w:tr>
      <w:tr w:rsidR="00D20D0A" w:rsidRPr="004B0B6D" w14:paraId="462C36E1" w14:textId="77777777" w:rsidTr="00964D5E">
        <w:trPr>
          <w:trHeight w:val="33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298DA8" w14:textId="77777777" w:rsidR="00D20D0A" w:rsidRDefault="00D20D0A" w:rsidP="00FD63DE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</w:tr>
      <w:tr w:rsidR="005A6AE5" w:rsidRPr="00237B3D" w14:paraId="73909DD1" w14:textId="77777777" w:rsidTr="00AA4E92">
        <w:trPr>
          <w:trHeight w:val="284"/>
        </w:trPr>
        <w:tc>
          <w:tcPr>
            <w:tcW w:w="30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72E5" w14:textId="77777777" w:rsidR="005A6AE5" w:rsidRPr="001A7BF9" w:rsidRDefault="005A6AE5" w:rsidP="005A6AE5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 w:rsidRPr="001A7BF9">
              <w:rPr>
                <w:rFonts w:ascii="Futura Lt BT" w:hAnsi="Futura Lt BT" w:cs="Arial"/>
                <w:b/>
                <w:bCs/>
                <w:sz w:val="20"/>
                <w:szCs w:val="20"/>
              </w:rPr>
              <w:t>¿Cuál sería su evaluación general del empleado en una escala de excelente a malo?</w:t>
            </w: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9986" w14:textId="77777777" w:rsidR="005A6AE5" w:rsidRDefault="005A6AE5" w:rsidP="005A6AE5"/>
        </w:tc>
      </w:tr>
      <w:tr w:rsidR="005A6AE5" w:rsidRPr="00237B3D" w14:paraId="03906006" w14:textId="77777777" w:rsidTr="00AA4E92">
        <w:trPr>
          <w:trHeight w:val="284"/>
        </w:trPr>
        <w:tc>
          <w:tcPr>
            <w:tcW w:w="30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349C0" w14:textId="77777777" w:rsidR="005A6AE5" w:rsidRPr="004B0B6D" w:rsidRDefault="005A6AE5" w:rsidP="005A6AE5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 w:rsidRPr="004B0B6D">
              <w:rPr>
                <w:rFonts w:ascii="Futura Lt BT" w:hAnsi="Futura Lt BT" w:cs="Arial"/>
                <w:b/>
                <w:bCs/>
                <w:sz w:val="20"/>
                <w:szCs w:val="20"/>
              </w:rPr>
              <w:t>¿Lo volverían a contratar? ¿Por qué?</w:t>
            </w: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30F0BD" w14:textId="77777777" w:rsidR="005A6AE5" w:rsidRDefault="005A6AE5" w:rsidP="005A6AE5"/>
        </w:tc>
      </w:tr>
      <w:tr w:rsidR="0019454D" w:rsidRPr="00237B3D" w14:paraId="08C5C3A2" w14:textId="77777777" w:rsidTr="00AA4E92">
        <w:trPr>
          <w:cantSplit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08618" w14:textId="77777777" w:rsidR="0019454D" w:rsidRPr="004B0B6D" w:rsidRDefault="0019454D" w:rsidP="00FF3071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4B0B6D">
              <w:rPr>
                <w:rFonts w:ascii="Futura Lt BT" w:hAnsi="Futura Lt BT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4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51E3B" w14:textId="77777777" w:rsidR="0019454D" w:rsidRPr="004B0B6D" w:rsidRDefault="0019454D" w:rsidP="00FF3071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  <w:r w:rsidRPr="004B0B6D">
              <w:rPr>
                <w:rFonts w:ascii="Futura Lt BT" w:hAnsi="Futura Lt BT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684DAD1F" w14:textId="77777777" w:rsidR="00A358D3" w:rsidRDefault="00A358D3">
      <w:pPr>
        <w:rPr>
          <w:rFonts w:ascii="Futura Lt BT" w:hAnsi="Futura Lt BT"/>
          <w:b/>
          <w:color w:val="000000"/>
        </w:rPr>
      </w:pPr>
    </w:p>
    <w:tbl>
      <w:tblPr>
        <w:tblpPr w:leftFromText="45" w:rightFromText="45" w:vertAnchor="text" w:tblpX="38"/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7"/>
      </w:tblGrid>
      <w:tr w:rsidR="00A358D3" w:rsidRPr="000D50A3" w14:paraId="6FBD12DA" w14:textId="77777777" w:rsidTr="00330E4A">
        <w:trPr>
          <w:trHeight w:val="283"/>
        </w:trPr>
        <w:tc>
          <w:tcPr>
            <w:tcW w:w="5000" w:type="pct"/>
            <w:shd w:val="clear" w:color="auto" w:fill="FFFFFF"/>
            <w:vAlign w:val="center"/>
          </w:tcPr>
          <w:p w14:paraId="08318B63" w14:textId="77777777" w:rsidR="00A358D3" w:rsidRPr="0038604D" w:rsidRDefault="00A358D3" w:rsidP="00330E4A">
            <w:pPr>
              <w:spacing w:before="100" w:beforeAutospacing="1" w:after="100" w:afterAutospacing="1"/>
              <w:jc w:val="center"/>
              <w:rPr>
                <w:rFonts w:ascii="Futura Lt BT" w:hAnsi="Futura Lt BT"/>
                <w:b/>
                <w:bCs/>
                <w:color w:val="000000"/>
                <w:sz w:val="22"/>
                <w:szCs w:val="22"/>
              </w:rPr>
            </w:pPr>
            <w:r w:rsidRPr="0038604D">
              <w:rPr>
                <w:rFonts w:ascii="Futura Lt BT" w:hAnsi="Futura Lt BT"/>
                <w:b/>
                <w:bCs/>
                <w:color w:val="000000"/>
                <w:sz w:val="22"/>
                <w:szCs w:val="22"/>
              </w:rPr>
              <w:t>REFERENCIA LABORAL</w:t>
            </w:r>
          </w:p>
        </w:tc>
      </w:tr>
    </w:tbl>
    <w:p w14:paraId="438936BF" w14:textId="77777777" w:rsidR="00A358D3" w:rsidRPr="000D50A3" w:rsidRDefault="00A358D3" w:rsidP="00A358D3">
      <w:pPr>
        <w:rPr>
          <w:rFonts w:ascii="Futura Lt BT" w:hAnsi="Futura Lt BT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140"/>
        <w:gridCol w:w="138"/>
        <w:gridCol w:w="416"/>
        <w:gridCol w:w="694"/>
        <w:gridCol w:w="1668"/>
        <w:gridCol w:w="1048"/>
        <w:gridCol w:w="295"/>
        <w:gridCol w:w="3739"/>
      </w:tblGrid>
      <w:tr w:rsidR="00A358D3" w:rsidRPr="000D50A3" w14:paraId="4E490422" w14:textId="77777777" w:rsidTr="00330E4A">
        <w:trPr>
          <w:trHeight w:val="284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197A" w14:textId="77777777" w:rsidR="00A358D3" w:rsidRPr="000D50A3" w:rsidRDefault="00A358D3" w:rsidP="00330E4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b/>
                <w:sz w:val="20"/>
                <w:szCs w:val="20"/>
              </w:rPr>
              <w:t>Nombre del investigado:</w:t>
            </w:r>
          </w:p>
        </w:tc>
        <w:tc>
          <w:tcPr>
            <w:tcW w:w="37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19DD" w14:textId="77777777" w:rsidR="00A358D3" w:rsidRPr="000D50A3" w:rsidRDefault="00A358D3" w:rsidP="00330E4A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</w:tr>
      <w:tr w:rsidR="00A358D3" w:rsidRPr="000D50A3" w14:paraId="73E6E153" w14:textId="77777777" w:rsidTr="00330E4A">
        <w:trPr>
          <w:trHeight w:val="284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7CD1" w14:textId="77777777" w:rsidR="00A358D3" w:rsidRPr="000D50A3" w:rsidRDefault="00A358D3" w:rsidP="00330E4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b/>
                <w:sz w:val="20"/>
                <w:szCs w:val="20"/>
              </w:rPr>
              <w:t>Nombre de la empresa:</w:t>
            </w:r>
          </w:p>
        </w:tc>
        <w:tc>
          <w:tcPr>
            <w:tcW w:w="37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506A" w14:textId="77777777" w:rsidR="00A358D3" w:rsidRPr="000D50A3" w:rsidRDefault="00A358D3" w:rsidP="00330E4A">
            <w:pPr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A358D3" w:rsidRPr="000D50A3" w14:paraId="0C70C3F4" w14:textId="77777777" w:rsidTr="00330E4A">
        <w:trPr>
          <w:trHeight w:val="284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1FDD" w14:textId="77777777" w:rsidR="00A358D3" w:rsidRPr="000D50A3" w:rsidRDefault="00A358D3" w:rsidP="00330E4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b/>
                <w:sz w:val="20"/>
                <w:szCs w:val="20"/>
              </w:rPr>
              <w:t>Dirección:</w:t>
            </w:r>
          </w:p>
        </w:tc>
        <w:tc>
          <w:tcPr>
            <w:tcW w:w="37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6516" w14:textId="77777777" w:rsidR="00A358D3" w:rsidRPr="000D50A3" w:rsidRDefault="00A358D3" w:rsidP="00330E4A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</w:tr>
      <w:tr w:rsidR="00A358D3" w:rsidRPr="000D50A3" w14:paraId="0AA7E2AB" w14:textId="77777777" w:rsidTr="00330E4A">
        <w:trPr>
          <w:trHeight w:val="284"/>
        </w:trPr>
        <w:tc>
          <w:tcPr>
            <w:tcW w:w="14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A1BA4" w14:textId="77777777" w:rsidR="00A358D3" w:rsidRPr="000D50A3" w:rsidRDefault="00A358D3" w:rsidP="00330E4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b/>
                <w:sz w:val="20"/>
                <w:szCs w:val="20"/>
              </w:rPr>
              <w:t>Giro de la empresa:</w:t>
            </w:r>
          </w:p>
        </w:tc>
        <w:tc>
          <w:tcPr>
            <w:tcW w:w="35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33EAA" w14:textId="77777777" w:rsidR="00A358D3" w:rsidRPr="000D50A3" w:rsidRDefault="00A358D3" w:rsidP="00330E4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b/>
                <w:sz w:val="20"/>
                <w:szCs w:val="20"/>
              </w:rPr>
              <w:t>Responsable o jefe inmediato (nombre y puesto):</w:t>
            </w:r>
          </w:p>
        </w:tc>
      </w:tr>
      <w:tr w:rsidR="00A358D3" w:rsidRPr="000D50A3" w14:paraId="41A0EC20" w14:textId="77777777" w:rsidTr="00330E4A">
        <w:trPr>
          <w:trHeight w:val="80"/>
        </w:trPr>
        <w:tc>
          <w:tcPr>
            <w:tcW w:w="149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649A" w14:textId="77777777" w:rsidR="00A358D3" w:rsidRPr="000D50A3" w:rsidRDefault="00A358D3" w:rsidP="00330E4A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  <w:tc>
          <w:tcPr>
            <w:tcW w:w="350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67C7" w14:textId="77777777" w:rsidR="00A358D3" w:rsidRPr="000D50A3" w:rsidRDefault="00A358D3" w:rsidP="00330E4A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</w:tr>
      <w:tr w:rsidR="00A358D3" w:rsidRPr="000D50A3" w14:paraId="3C4F6AE0" w14:textId="77777777" w:rsidTr="00330E4A">
        <w:trPr>
          <w:trHeight w:val="284"/>
        </w:trPr>
        <w:tc>
          <w:tcPr>
            <w:tcW w:w="18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F4F41" w14:textId="77777777" w:rsidR="00A358D3" w:rsidRPr="000D50A3" w:rsidRDefault="00A358D3" w:rsidP="00330E4A">
            <w:pPr>
              <w:rPr>
                <w:rFonts w:ascii="Futura Lt BT" w:hAnsi="Futura Lt BT" w:cs="Arial"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b/>
                <w:sz w:val="20"/>
                <w:szCs w:val="20"/>
              </w:rPr>
              <w:t>Datos proporcionados por</w:t>
            </w:r>
            <w:r w:rsidRPr="000D50A3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</w:tc>
        <w:tc>
          <w:tcPr>
            <w:tcW w:w="318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353" w14:textId="77777777" w:rsidR="00A358D3" w:rsidRPr="000D50A3" w:rsidRDefault="00A358D3" w:rsidP="00330E4A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</w:tr>
      <w:tr w:rsidR="00A358D3" w:rsidRPr="000D50A3" w14:paraId="2EBD77D1" w14:textId="77777777" w:rsidTr="00330E4A">
        <w:trPr>
          <w:trHeight w:val="284"/>
        </w:trPr>
        <w:tc>
          <w:tcPr>
            <w:tcW w:w="12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3F9CD" w14:textId="77777777" w:rsidR="00A358D3" w:rsidRPr="000D50A3" w:rsidRDefault="00A358D3" w:rsidP="00330E4A">
            <w:pPr>
              <w:pStyle w:val="Ttulo2"/>
              <w:spacing w:before="0" w:after="0"/>
              <w:rPr>
                <w:rFonts w:ascii="Futura Lt BT" w:hAnsi="Futura Lt BT"/>
                <w:i w:val="0"/>
                <w:sz w:val="20"/>
                <w:szCs w:val="20"/>
              </w:rPr>
            </w:pPr>
            <w:r w:rsidRPr="000D50A3">
              <w:rPr>
                <w:rFonts w:ascii="Futura Lt BT" w:hAnsi="Futura Lt BT"/>
                <w:i w:val="0"/>
                <w:sz w:val="20"/>
                <w:szCs w:val="20"/>
              </w:rPr>
              <w:t>Fecha de ingreso: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312EC" w14:textId="77777777" w:rsidR="00A358D3" w:rsidRPr="000D50A3" w:rsidRDefault="00A358D3" w:rsidP="00330E4A">
            <w:pPr>
              <w:pStyle w:val="Ttulo2"/>
              <w:spacing w:before="0" w:after="0"/>
              <w:rPr>
                <w:rFonts w:ascii="Futura Lt BT" w:hAnsi="Futura Lt BT"/>
                <w:i w:val="0"/>
                <w:sz w:val="20"/>
                <w:szCs w:val="20"/>
              </w:rPr>
            </w:pPr>
            <w:r w:rsidRPr="000D50A3">
              <w:rPr>
                <w:rFonts w:ascii="Futura Lt BT" w:hAnsi="Futura Lt BT"/>
                <w:i w:val="0"/>
                <w:sz w:val="20"/>
                <w:szCs w:val="20"/>
              </w:rPr>
              <w:t>Fecha de separación:</w:t>
            </w:r>
          </w:p>
        </w:tc>
        <w:tc>
          <w:tcPr>
            <w:tcW w:w="23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9E5B0" w14:textId="77777777" w:rsidR="00A358D3" w:rsidRPr="000D50A3" w:rsidRDefault="00A358D3" w:rsidP="00330E4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b/>
                <w:sz w:val="20"/>
                <w:szCs w:val="20"/>
              </w:rPr>
              <w:t>Puesto:</w:t>
            </w:r>
          </w:p>
        </w:tc>
      </w:tr>
      <w:tr w:rsidR="00A358D3" w:rsidRPr="000D50A3" w14:paraId="67ED3E92" w14:textId="77777777" w:rsidTr="00330E4A">
        <w:trPr>
          <w:trHeight w:val="290"/>
        </w:trPr>
        <w:tc>
          <w:tcPr>
            <w:tcW w:w="12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4F8A" w14:textId="77777777" w:rsidR="00A358D3" w:rsidRPr="000D50A3" w:rsidRDefault="00A358D3" w:rsidP="00330E4A">
            <w:pPr>
              <w:rPr>
                <w:rFonts w:ascii="Futura Lt BT" w:hAnsi="Futura Lt BT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26F7" w14:textId="77777777" w:rsidR="00A358D3" w:rsidRPr="000D50A3" w:rsidRDefault="00A358D3" w:rsidP="00330E4A">
            <w:pPr>
              <w:rPr>
                <w:rFonts w:ascii="Futura Lt BT" w:hAnsi="Futura Lt BT"/>
                <w:sz w:val="20"/>
                <w:szCs w:val="20"/>
                <w:lang w:val="es-ES" w:eastAsia="es-ES"/>
              </w:rPr>
            </w:pPr>
          </w:p>
        </w:tc>
        <w:tc>
          <w:tcPr>
            <w:tcW w:w="239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B6A9" w14:textId="77777777" w:rsidR="00A358D3" w:rsidRPr="000D50A3" w:rsidRDefault="00A358D3" w:rsidP="00330E4A">
            <w:pPr>
              <w:jc w:val="center"/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</w:tr>
      <w:tr w:rsidR="00A358D3" w:rsidRPr="000D50A3" w14:paraId="44994700" w14:textId="77777777" w:rsidTr="00330E4A">
        <w:trPr>
          <w:trHeight w:val="652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64454" w14:textId="77777777" w:rsidR="00A358D3" w:rsidRPr="000D50A3" w:rsidRDefault="00A358D3" w:rsidP="00330E4A">
            <w:pPr>
              <w:pStyle w:val="Ttulo2"/>
              <w:spacing w:before="0" w:after="0"/>
              <w:rPr>
                <w:rFonts w:ascii="Futura Lt BT" w:hAnsi="Futura Lt BT"/>
                <w:i w:val="0"/>
                <w:sz w:val="20"/>
                <w:szCs w:val="20"/>
              </w:rPr>
            </w:pPr>
            <w:r w:rsidRPr="000D50A3">
              <w:rPr>
                <w:rFonts w:ascii="Futura Lt BT" w:hAnsi="Futura Lt BT"/>
                <w:i w:val="0"/>
                <w:sz w:val="20"/>
                <w:szCs w:val="20"/>
              </w:rPr>
              <w:t xml:space="preserve">Motivo de separación: </w:t>
            </w:r>
          </w:p>
        </w:tc>
        <w:tc>
          <w:tcPr>
            <w:tcW w:w="144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0377" w14:textId="77777777" w:rsidR="00A358D3" w:rsidRPr="000D50A3" w:rsidRDefault="00A358D3" w:rsidP="00330E4A">
            <w:pPr>
              <w:rPr>
                <w:lang w:val="es-ES" w:eastAsia="es-E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A181" w14:textId="77777777" w:rsidR="00A358D3" w:rsidRPr="000D50A3" w:rsidRDefault="00A358D3" w:rsidP="00330E4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b/>
                <w:sz w:val="20"/>
                <w:szCs w:val="20"/>
              </w:rPr>
              <w:t>Sueldo: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5B153" w14:textId="77777777" w:rsidR="00A358D3" w:rsidRPr="000D50A3" w:rsidRDefault="00A358D3" w:rsidP="00330E4A">
            <w:pPr>
              <w:rPr>
                <w:rFonts w:ascii="Futura Lt BT" w:hAnsi="Futura Lt BT" w:cs="Arial"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sz w:val="20"/>
                <w:szCs w:val="20"/>
              </w:rPr>
              <w:t>$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05C" w14:textId="77777777" w:rsidR="00A358D3" w:rsidRPr="000D50A3" w:rsidRDefault="00A358D3" w:rsidP="00330E4A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</w:tr>
    </w:tbl>
    <w:p w14:paraId="4745B553" w14:textId="77777777" w:rsidR="00A358D3" w:rsidRPr="007B6A2B" w:rsidRDefault="00A358D3" w:rsidP="00A358D3">
      <w:pPr>
        <w:rPr>
          <w:lang w:val="es-ES_tradnl" w:eastAsia="es-ES"/>
        </w:rPr>
      </w:pPr>
    </w:p>
    <w:p w14:paraId="584A0153" w14:textId="77777777" w:rsidR="00A358D3" w:rsidRPr="004B0B6D" w:rsidRDefault="00A358D3" w:rsidP="00A358D3">
      <w:pPr>
        <w:pStyle w:val="Ttulo3"/>
        <w:rPr>
          <w:rFonts w:ascii="Futura Lt BT" w:hAnsi="Futura Lt BT" w:cs="Arial"/>
          <w:sz w:val="20"/>
        </w:rPr>
      </w:pPr>
      <w:r w:rsidRPr="004B0B6D">
        <w:rPr>
          <w:rFonts w:ascii="Futura Lt BT" w:hAnsi="Futura Lt BT" w:cs="Arial"/>
          <w:sz w:val="20"/>
        </w:rPr>
        <w:t>Evaluación General del Empleado</w:t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4795"/>
        <w:gridCol w:w="4116"/>
      </w:tblGrid>
      <w:tr w:rsidR="00A358D3" w:rsidRPr="004B0B6D" w14:paraId="6A1B5868" w14:textId="77777777" w:rsidTr="00330E4A">
        <w:trPr>
          <w:trHeight w:val="4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21B4A1" w14:textId="77777777" w:rsidR="00A358D3" w:rsidRPr="00BD5E83" w:rsidRDefault="00A358D3" w:rsidP="00330E4A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racterísticas o contribuciones sobresalientes del investigado</w:t>
            </w:r>
          </w:p>
        </w:tc>
      </w:tr>
      <w:tr w:rsidR="00A358D3" w:rsidRPr="004B0B6D" w14:paraId="56E6F377" w14:textId="77777777" w:rsidTr="00330E4A">
        <w:trPr>
          <w:trHeight w:val="33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1B7868" w14:textId="77777777" w:rsidR="00A358D3" w:rsidRDefault="00A358D3" w:rsidP="00330E4A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</w:tr>
      <w:tr w:rsidR="00A358D3" w:rsidRPr="004B0B6D" w14:paraId="0C7DA721" w14:textId="77777777" w:rsidTr="00330E4A">
        <w:trPr>
          <w:trHeight w:val="33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16F338" w14:textId="77777777" w:rsidR="00A358D3" w:rsidRDefault="00A358D3" w:rsidP="00330E4A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Áreas de oportunidad del investigado</w:t>
            </w:r>
          </w:p>
        </w:tc>
      </w:tr>
      <w:tr w:rsidR="00A358D3" w:rsidRPr="004B0B6D" w14:paraId="3B60323F" w14:textId="77777777" w:rsidTr="00330E4A">
        <w:trPr>
          <w:trHeight w:val="33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815329" w14:textId="77777777" w:rsidR="00A358D3" w:rsidRDefault="00A358D3" w:rsidP="00330E4A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</w:tr>
      <w:tr w:rsidR="00A358D3" w:rsidRPr="00237B3D" w14:paraId="2D452A23" w14:textId="77777777" w:rsidTr="00330E4A">
        <w:trPr>
          <w:trHeight w:val="284"/>
        </w:trPr>
        <w:tc>
          <w:tcPr>
            <w:tcW w:w="30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795E" w14:textId="77777777" w:rsidR="00A358D3" w:rsidRPr="001A7BF9" w:rsidRDefault="00A358D3" w:rsidP="00330E4A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 w:rsidRPr="001A7BF9">
              <w:rPr>
                <w:rFonts w:ascii="Futura Lt BT" w:hAnsi="Futura Lt BT" w:cs="Arial"/>
                <w:b/>
                <w:bCs/>
                <w:sz w:val="20"/>
                <w:szCs w:val="20"/>
              </w:rPr>
              <w:t>¿Cuál sería su evaluación general del empleado en una escala de excelente a malo?</w:t>
            </w: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0D3A" w14:textId="77777777" w:rsidR="00A358D3" w:rsidRDefault="00A358D3" w:rsidP="00330E4A"/>
        </w:tc>
      </w:tr>
      <w:tr w:rsidR="00A358D3" w:rsidRPr="00237B3D" w14:paraId="4C14D166" w14:textId="77777777" w:rsidTr="00330E4A">
        <w:trPr>
          <w:trHeight w:val="284"/>
        </w:trPr>
        <w:tc>
          <w:tcPr>
            <w:tcW w:w="30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E3FCE" w14:textId="77777777" w:rsidR="00A358D3" w:rsidRPr="004B0B6D" w:rsidRDefault="00A358D3" w:rsidP="00330E4A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 w:rsidRPr="004B0B6D">
              <w:rPr>
                <w:rFonts w:ascii="Futura Lt BT" w:hAnsi="Futura Lt BT" w:cs="Arial"/>
                <w:b/>
                <w:bCs/>
                <w:sz w:val="20"/>
                <w:szCs w:val="20"/>
              </w:rPr>
              <w:t>¿Lo volverían a contratar? ¿Por qué?</w:t>
            </w: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2996E" w14:textId="77777777" w:rsidR="00A358D3" w:rsidRDefault="00A358D3" w:rsidP="00330E4A"/>
        </w:tc>
      </w:tr>
      <w:tr w:rsidR="00A358D3" w:rsidRPr="00237B3D" w14:paraId="6EEEC4DD" w14:textId="77777777" w:rsidTr="00330E4A">
        <w:trPr>
          <w:cantSplit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B217FC" w14:textId="77777777" w:rsidR="00A358D3" w:rsidRPr="004B0B6D" w:rsidRDefault="00A358D3" w:rsidP="00330E4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4B0B6D">
              <w:rPr>
                <w:rFonts w:ascii="Futura Lt BT" w:hAnsi="Futura Lt BT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4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07E6" w14:textId="77777777" w:rsidR="00A358D3" w:rsidRPr="004B0B6D" w:rsidRDefault="00A358D3" w:rsidP="00330E4A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  <w:r w:rsidRPr="004B0B6D">
              <w:rPr>
                <w:rFonts w:ascii="Futura Lt BT" w:hAnsi="Futura Lt BT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590348F8" w14:textId="77777777" w:rsidR="00A358D3" w:rsidRDefault="00A358D3" w:rsidP="00A358D3">
      <w:pPr>
        <w:rPr>
          <w:rFonts w:ascii="Futura Lt BT" w:hAnsi="Futura Lt BT"/>
          <w:b/>
          <w:color w:val="000000"/>
        </w:rPr>
      </w:pPr>
    </w:p>
    <w:tbl>
      <w:tblPr>
        <w:tblpPr w:leftFromText="45" w:rightFromText="45" w:vertAnchor="text" w:tblpX="38"/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7"/>
      </w:tblGrid>
      <w:tr w:rsidR="00A358D3" w:rsidRPr="000D50A3" w14:paraId="74AB11E7" w14:textId="77777777" w:rsidTr="00330E4A">
        <w:trPr>
          <w:trHeight w:val="283"/>
        </w:trPr>
        <w:tc>
          <w:tcPr>
            <w:tcW w:w="5000" w:type="pct"/>
            <w:shd w:val="clear" w:color="auto" w:fill="FFFFFF"/>
            <w:vAlign w:val="center"/>
          </w:tcPr>
          <w:p w14:paraId="6E134781" w14:textId="77777777" w:rsidR="00A358D3" w:rsidRPr="0038604D" w:rsidRDefault="00A358D3" w:rsidP="00330E4A">
            <w:pPr>
              <w:spacing w:before="100" w:beforeAutospacing="1" w:after="100" w:afterAutospacing="1"/>
              <w:jc w:val="center"/>
              <w:rPr>
                <w:rFonts w:ascii="Futura Lt BT" w:hAnsi="Futura Lt BT"/>
                <w:b/>
                <w:bCs/>
                <w:color w:val="000000"/>
                <w:sz w:val="22"/>
                <w:szCs w:val="22"/>
              </w:rPr>
            </w:pPr>
            <w:r w:rsidRPr="0038604D">
              <w:rPr>
                <w:rFonts w:ascii="Futura Lt BT" w:hAnsi="Futura Lt BT"/>
                <w:b/>
                <w:bCs/>
                <w:color w:val="000000"/>
                <w:sz w:val="22"/>
                <w:szCs w:val="22"/>
              </w:rPr>
              <w:t>REFERENCIA LABORAL</w:t>
            </w:r>
          </w:p>
        </w:tc>
      </w:tr>
    </w:tbl>
    <w:p w14:paraId="61DAB670" w14:textId="77777777" w:rsidR="00A358D3" w:rsidRPr="000D50A3" w:rsidRDefault="00A358D3" w:rsidP="00A358D3">
      <w:pPr>
        <w:rPr>
          <w:rFonts w:ascii="Futura Lt BT" w:hAnsi="Futura Lt BT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140"/>
        <w:gridCol w:w="138"/>
        <w:gridCol w:w="416"/>
        <w:gridCol w:w="694"/>
        <w:gridCol w:w="1668"/>
        <w:gridCol w:w="1048"/>
        <w:gridCol w:w="295"/>
        <w:gridCol w:w="3739"/>
      </w:tblGrid>
      <w:tr w:rsidR="00A358D3" w:rsidRPr="000D50A3" w14:paraId="6CB05D21" w14:textId="77777777" w:rsidTr="00330E4A">
        <w:trPr>
          <w:trHeight w:val="284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D9B4" w14:textId="77777777" w:rsidR="00A358D3" w:rsidRPr="000D50A3" w:rsidRDefault="00A358D3" w:rsidP="00330E4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b/>
                <w:sz w:val="20"/>
                <w:szCs w:val="20"/>
              </w:rPr>
              <w:t>Nombre del investigado:</w:t>
            </w:r>
          </w:p>
        </w:tc>
        <w:tc>
          <w:tcPr>
            <w:tcW w:w="37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A142" w14:textId="77777777" w:rsidR="00A358D3" w:rsidRPr="000D50A3" w:rsidRDefault="00A358D3" w:rsidP="00330E4A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</w:tr>
      <w:tr w:rsidR="00A358D3" w:rsidRPr="000D50A3" w14:paraId="3EA57050" w14:textId="77777777" w:rsidTr="00330E4A">
        <w:trPr>
          <w:trHeight w:val="284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BA71" w14:textId="77777777" w:rsidR="00A358D3" w:rsidRPr="000D50A3" w:rsidRDefault="00A358D3" w:rsidP="00330E4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b/>
                <w:sz w:val="20"/>
                <w:szCs w:val="20"/>
              </w:rPr>
              <w:t>Nombre de la empresa:</w:t>
            </w:r>
          </w:p>
        </w:tc>
        <w:tc>
          <w:tcPr>
            <w:tcW w:w="37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59D8" w14:textId="77777777" w:rsidR="00A358D3" w:rsidRPr="000D50A3" w:rsidRDefault="00A358D3" w:rsidP="00330E4A">
            <w:pPr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A358D3" w:rsidRPr="000D50A3" w14:paraId="158E77D3" w14:textId="77777777" w:rsidTr="00330E4A">
        <w:trPr>
          <w:trHeight w:val="284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736B" w14:textId="77777777" w:rsidR="00A358D3" w:rsidRPr="000D50A3" w:rsidRDefault="00A358D3" w:rsidP="00330E4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b/>
                <w:sz w:val="20"/>
                <w:szCs w:val="20"/>
              </w:rPr>
              <w:t>Dirección:</w:t>
            </w:r>
          </w:p>
        </w:tc>
        <w:tc>
          <w:tcPr>
            <w:tcW w:w="37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BF38" w14:textId="77777777" w:rsidR="00A358D3" w:rsidRPr="000D50A3" w:rsidRDefault="00A358D3" w:rsidP="00330E4A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</w:tr>
      <w:tr w:rsidR="00A358D3" w:rsidRPr="000D50A3" w14:paraId="21132998" w14:textId="77777777" w:rsidTr="00330E4A">
        <w:trPr>
          <w:trHeight w:val="284"/>
        </w:trPr>
        <w:tc>
          <w:tcPr>
            <w:tcW w:w="14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7A123" w14:textId="77777777" w:rsidR="00A358D3" w:rsidRPr="000D50A3" w:rsidRDefault="00A358D3" w:rsidP="00330E4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b/>
                <w:sz w:val="20"/>
                <w:szCs w:val="20"/>
              </w:rPr>
              <w:t>Giro de la empresa:</w:t>
            </w:r>
          </w:p>
        </w:tc>
        <w:tc>
          <w:tcPr>
            <w:tcW w:w="35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D7A21" w14:textId="77777777" w:rsidR="00A358D3" w:rsidRPr="000D50A3" w:rsidRDefault="00A358D3" w:rsidP="00330E4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b/>
                <w:sz w:val="20"/>
                <w:szCs w:val="20"/>
              </w:rPr>
              <w:t>Responsable o jefe inmediato (nombre y puesto):</w:t>
            </w:r>
          </w:p>
        </w:tc>
      </w:tr>
      <w:tr w:rsidR="00A358D3" w:rsidRPr="000D50A3" w14:paraId="7663A0B9" w14:textId="77777777" w:rsidTr="00330E4A">
        <w:trPr>
          <w:trHeight w:val="80"/>
        </w:trPr>
        <w:tc>
          <w:tcPr>
            <w:tcW w:w="149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6B61" w14:textId="77777777" w:rsidR="00A358D3" w:rsidRPr="000D50A3" w:rsidRDefault="00A358D3" w:rsidP="00330E4A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  <w:tc>
          <w:tcPr>
            <w:tcW w:w="350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6D29" w14:textId="77777777" w:rsidR="00A358D3" w:rsidRPr="000D50A3" w:rsidRDefault="00A358D3" w:rsidP="00330E4A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</w:tr>
      <w:tr w:rsidR="00A358D3" w:rsidRPr="000D50A3" w14:paraId="4EACF45D" w14:textId="77777777" w:rsidTr="00330E4A">
        <w:trPr>
          <w:trHeight w:val="284"/>
        </w:trPr>
        <w:tc>
          <w:tcPr>
            <w:tcW w:w="18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9C986" w14:textId="77777777" w:rsidR="00A358D3" w:rsidRPr="000D50A3" w:rsidRDefault="00A358D3" w:rsidP="00330E4A">
            <w:pPr>
              <w:rPr>
                <w:rFonts w:ascii="Futura Lt BT" w:hAnsi="Futura Lt BT" w:cs="Arial"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b/>
                <w:sz w:val="20"/>
                <w:szCs w:val="20"/>
              </w:rPr>
              <w:t>Datos proporcionados por</w:t>
            </w:r>
            <w:r w:rsidRPr="000D50A3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</w:tc>
        <w:tc>
          <w:tcPr>
            <w:tcW w:w="318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E4E" w14:textId="77777777" w:rsidR="00A358D3" w:rsidRPr="000D50A3" w:rsidRDefault="00A358D3" w:rsidP="00330E4A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</w:tr>
      <w:tr w:rsidR="00A358D3" w:rsidRPr="000D50A3" w14:paraId="38C2B5BD" w14:textId="77777777" w:rsidTr="00330E4A">
        <w:trPr>
          <w:trHeight w:val="284"/>
        </w:trPr>
        <w:tc>
          <w:tcPr>
            <w:tcW w:w="12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7818E" w14:textId="77777777" w:rsidR="00A358D3" w:rsidRPr="000D50A3" w:rsidRDefault="00A358D3" w:rsidP="00330E4A">
            <w:pPr>
              <w:pStyle w:val="Ttulo2"/>
              <w:spacing w:before="0" w:after="0"/>
              <w:rPr>
                <w:rFonts w:ascii="Futura Lt BT" w:hAnsi="Futura Lt BT"/>
                <w:i w:val="0"/>
                <w:sz w:val="20"/>
                <w:szCs w:val="20"/>
              </w:rPr>
            </w:pPr>
            <w:r w:rsidRPr="000D50A3">
              <w:rPr>
                <w:rFonts w:ascii="Futura Lt BT" w:hAnsi="Futura Lt BT"/>
                <w:i w:val="0"/>
                <w:sz w:val="20"/>
                <w:szCs w:val="20"/>
              </w:rPr>
              <w:t>Fecha de ingreso: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20265" w14:textId="77777777" w:rsidR="00A358D3" w:rsidRPr="000D50A3" w:rsidRDefault="00A358D3" w:rsidP="00330E4A">
            <w:pPr>
              <w:pStyle w:val="Ttulo2"/>
              <w:spacing w:before="0" w:after="0"/>
              <w:rPr>
                <w:rFonts w:ascii="Futura Lt BT" w:hAnsi="Futura Lt BT"/>
                <w:i w:val="0"/>
                <w:sz w:val="20"/>
                <w:szCs w:val="20"/>
              </w:rPr>
            </w:pPr>
            <w:r w:rsidRPr="000D50A3">
              <w:rPr>
                <w:rFonts w:ascii="Futura Lt BT" w:hAnsi="Futura Lt BT"/>
                <w:i w:val="0"/>
                <w:sz w:val="20"/>
                <w:szCs w:val="20"/>
              </w:rPr>
              <w:t>Fecha de separación:</w:t>
            </w:r>
          </w:p>
        </w:tc>
        <w:tc>
          <w:tcPr>
            <w:tcW w:w="23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2C66A" w14:textId="77777777" w:rsidR="00A358D3" w:rsidRPr="000D50A3" w:rsidRDefault="00A358D3" w:rsidP="00330E4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b/>
                <w:sz w:val="20"/>
                <w:szCs w:val="20"/>
              </w:rPr>
              <w:t>Puesto:</w:t>
            </w:r>
          </w:p>
        </w:tc>
      </w:tr>
      <w:tr w:rsidR="00A358D3" w:rsidRPr="000D50A3" w14:paraId="08EB1073" w14:textId="77777777" w:rsidTr="00330E4A">
        <w:trPr>
          <w:trHeight w:val="290"/>
        </w:trPr>
        <w:tc>
          <w:tcPr>
            <w:tcW w:w="12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D659" w14:textId="77777777" w:rsidR="00A358D3" w:rsidRPr="000D50A3" w:rsidRDefault="00A358D3" w:rsidP="00330E4A">
            <w:pPr>
              <w:rPr>
                <w:rFonts w:ascii="Futura Lt BT" w:hAnsi="Futura Lt BT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E122" w14:textId="77777777" w:rsidR="00A358D3" w:rsidRPr="000D50A3" w:rsidRDefault="00A358D3" w:rsidP="00330E4A">
            <w:pPr>
              <w:rPr>
                <w:rFonts w:ascii="Futura Lt BT" w:hAnsi="Futura Lt BT"/>
                <w:sz w:val="20"/>
                <w:szCs w:val="20"/>
                <w:lang w:val="es-ES" w:eastAsia="es-ES"/>
              </w:rPr>
            </w:pPr>
          </w:p>
        </w:tc>
        <w:tc>
          <w:tcPr>
            <w:tcW w:w="239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B62A" w14:textId="77777777" w:rsidR="00A358D3" w:rsidRPr="000D50A3" w:rsidRDefault="00A358D3" w:rsidP="00330E4A">
            <w:pPr>
              <w:jc w:val="center"/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</w:tr>
      <w:tr w:rsidR="00A358D3" w:rsidRPr="000D50A3" w14:paraId="76827D45" w14:textId="77777777" w:rsidTr="00330E4A">
        <w:trPr>
          <w:trHeight w:val="652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2BF2E" w14:textId="77777777" w:rsidR="00A358D3" w:rsidRPr="000D50A3" w:rsidRDefault="00A358D3" w:rsidP="00330E4A">
            <w:pPr>
              <w:pStyle w:val="Ttulo2"/>
              <w:spacing w:before="0" w:after="0"/>
              <w:rPr>
                <w:rFonts w:ascii="Futura Lt BT" w:hAnsi="Futura Lt BT"/>
                <w:i w:val="0"/>
                <w:sz w:val="20"/>
                <w:szCs w:val="20"/>
              </w:rPr>
            </w:pPr>
            <w:r w:rsidRPr="000D50A3">
              <w:rPr>
                <w:rFonts w:ascii="Futura Lt BT" w:hAnsi="Futura Lt BT"/>
                <w:i w:val="0"/>
                <w:sz w:val="20"/>
                <w:szCs w:val="20"/>
              </w:rPr>
              <w:t xml:space="preserve">Motivo de separación: </w:t>
            </w:r>
          </w:p>
        </w:tc>
        <w:tc>
          <w:tcPr>
            <w:tcW w:w="144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126A" w14:textId="77777777" w:rsidR="00A358D3" w:rsidRPr="000D50A3" w:rsidRDefault="00A358D3" w:rsidP="00330E4A">
            <w:pPr>
              <w:rPr>
                <w:lang w:val="es-ES" w:eastAsia="es-E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4A05" w14:textId="77777777" w:rsidR="00A358D3" w:rsidRPr="000D50A3" w:rsidRDefault="00A358D3" w:rsidP="00330E4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b/>
                <w:sz w:val="20"/>
                <w:szCs w:val="20"/>
              </w:rPr>
              <w:t>Sueldo: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C6FAA" w14:textId="77777777" w:rsidR="00A358D3" w:rsidRPr="000D50A3" w:rsidRDefault="00A358D3" w:rsidP="00330E4A">
            <w:pPr>
              <w:rPr>
                <w:rFonts w:ascii="Futura Lt BT" w:hAnsi="Futura Lt BT" w:cs="Arial"/>
                <w:sz w:val="20"/>
                <w:szCs w:val="20"/>
              </w:rPr>
            </w:pPr>
            <w:r w:rsidRPr="000D50A3">
              <w:rPr>
                <w:rFonts w:ascii="Futura Lt BT" w:hAnsi="Futura Lt BT" w:cs="Arial"/>
                <w:sz w:val="20"/>
                <w:szCs w:val="20"/>
              </w:rPr>
              <w:t>$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266" w14:textId="77777777" w:rsidR="00A358D3" w:rsidRPr="000D50A3" w:rsidRDefault="00A358D3" w:rsidP="00330E4A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</w:tr>
    </w:tbl>
    <w:p w14:paraId="070CC571" w14:textId="77777777" w:rsidR="00A358D3" w:rsidRPr="007B6A2B" w:rsidRDefault="00A358D3" w:rsidP="00A358D3">
      <w:pPr>
        <w:rPr>
          <w:lang w:val="es-ES_tradnl" w:eastAsia="es-ES"/>
        </w:rPr>
      </w:pPr>
    </w:p>
    <w:p w14:paraId="0FFF3FD1" w14:textId="77777777" w:rsidR="00A358D3" w:rsidRPr="004B0B6D" w:rsidRDefault="00A358D3" w:rsidP="00A358D3">
      <w:pPr>
        <w:pStyle w:val="Ttulo3"/>
        <w:rPr>
          <w:rFonts w:ascii="Futura Lt BT" w:hAnsi="Futura Lt BT" w:cs="Arial"/>
          <w:sz w:val="20"/>
        </w:rPr>
      </w:pPr>
      <w:r w:rsidRPr="004B0B6D">
        <w:rPr>
          <w:rFonts w:ascii="Futura Lt BT" w:hAnsi="Futura Lt BT" w:cs="Arial"/>
          <w:sz w:val="20"/>
        </w:rPr>
        <w:t>Evaluación General del Empleado</w:t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4795"/>
        <w:gridCol w:w="4116"/>
      </w:tblGrid>
      <w:tr w:rsidR="00A358D3" w:rsidRPr="004B0B6D" w14:paraId="081382F1" w14:textId="77777777" w:rsidTr="00330E4A">
        <w:trPr>
          <w:trHeight w:val="4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3FFE81" w14:textId="77777777" w:rsidR="00A358D3" w:rsidRPr="00BD5E83" w:rsidRDefault="00A358D3" w:rsidP="00330E4A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racterísticas o contribuciones sobresalientes del investigado</w:t>
            </w:r>
          </w:p>
        </w:tc>
      </w:tr>
      <w:tr w:rsidR="00A358D3" w:rsidRPr="004B0B6D" w14:paraId="78D2A96D" w14:textId="77777777" w:rsidTr="00330E4A">
        <w:trPr>
          <w:trHeight w:val="33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93167D" w14:textId="77777777" w:rsidR="00A358D3" w:rsidRDefault="00A358D3" w:rsidP="00330E4A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</w:tr>
      <w:tr w:rsidR="00A358D3" w:rsidRPr="004B0B6D" w14:paraId="480DB9B5" w14:textId="77777777" w:rsidTr="00330E4A">
        <w:trPr>
          <w:trHeight w:val="33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BAA9B7" w14:textId="77777777" w:rsidR="00A358D3" w:rsidRDefault="00A358D3" w:rsidP="00330E4A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Áreas de oportunidad del investigado</w:t>
            </w:r>
          </w:p>
        </w:tc>
      </w:tr>
      <w:tr w:rsidR="00A358D3" w:rsidRPr="004B0B6D" w14:paraId="21090544" w14:textId="77777777" w:rsidTr="00330E4A">
        <w:trPr>
          <w:trHeight w:val="33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9A21A1" w14:textId="77777777" w:rsidR="00A358D3" w:rsidRDefault="00A358D3" w:rsidP="00330E4A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</w:tr>
      <w:tr w:rsidR="00A358D3" w:rsidRPr="00237B3D" w14:paraId="2C41F608" w14:textId="77777777" w:rsidTr="00330E4A">
        <w:trPr>
          <w:trHeight w:val="284"/>
        </w:trPr>
        <w:tc>
          <w:tcPr>
            <w:tcW w:w="30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CB21" w14:textId="77777777" w:rsidR="00A358D3" w:rsidRPr="001A7BF9" w:rsidRDefault="00A358D3" w:rsidP="00330E4A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 w:rsidRPr="001A7BF9">
              <w:rPr>
                <w:rFonts w:ascii="Futura Lt BT" w:hAnsi="Futura Lt BT" w:cs="Arial"/>
                <w:b/>
                <w:bCs/>
                <w:sz w:val="20"/>
                <w:szCs w:val="20"/>
              </w:rPr>
              <w:t>¿Cuál sería su evaluación general del empleado en una escala de excelente a malo?</w:t>
            </w: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B17E" w14:textId="77777777" w:rsidR="00A358D3" w:rsidRDefault="00A358D3" w:rsidP="00330E4A"/>
        </w:tc>
      </w:tr>
      <w:tr w:rsidR="00A358D3" w:rsidRPr="00237B3D" w14:paraId="0DAB5C75" w14:textId="77777777" w:rsidTr="00330E4A">
        <w:trPr>
          <w:trHeight w:val="284"/>
        </w:trPr>
        <w:tc>
          <w:tcPr>
            <w:tcW w:w="30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8860C7" w14:textId="77777777" w:rsidR="00A358D3" w:rsidRPr="004B0B6D" w:rsidRDefault="00A358D3" w:rsidP="00330E4A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 w:rsidRPr="004B0B6D">
              <w:rPr>
                <w:rFonts w:ascii="Futura Lt BT" w:hAnsi="Futura Lt BT" w:cs="Arial"/>
                <w:b/>
                <w:bCs/>
                <w:sz w:val="20"/>
                <w:szCs w:val="20"/>
              </w:rPr>
              <w:t>¿Lo volverían a contratar? ¿Por qué?</w:t>
            </w: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5A441" w14:textId="77777777" w:rsidR="00A358D3" w:rsidRDefault="00A358D3" w:rsidP="00330E4A"/>
        </w:tc>
      </w:tr>
      <w:tr w:rsidR="00A358D3" w:rsidRPr="00237B3D" w14:paraId="704F035E" w14:textId="77777777" w:rsidTr="00330E4A">
        <w:trPr>
          <w:cantSplit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6BE50" w14:textId="77777777" w:rsidR="00A358D3" w:rsidRPr="004B0B6D" w:rsidRDefault="00A358D3" w:rsidP="00330E4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4B0B6D">
              <w:rPr>
                <w:rFonts w:ascii="Futura Lt BT" w:hAnsi="Futura Lt BT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4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B351" w14:textId="77777777" w:rsidR="00A358D3" w:rsidRPr="004B0B6D" w:rsidRDefault="00A358D3" w:rsidP="00330E4A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  <w:r w:rsidRPr="004B0B6D">
              <w:rPr>
                <w:rFonts w:ascii="Futura Lt BT" w:hAnsi="Futura Lt BT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22410EEF" w14:textId="77777777" w:rsidR="00A358D3" w:rsidRDefault="00A358D3" w:rsidP="00A358D3">
      <w:pPr>
        <w:rPr>
          <w:rFonts w:ascii="Futura Lt BT" w:hAnsi="Futura Lt BT"/>
          <w:b/>
          <w:color w:val="000000"/>
        </w:rPr>
      </w:pPr>
    </w:p>
    <w:p w14:paraId="5D8DC5FD" w14:textId="77777777" w:rsidR="00A358D3" w:rsidRDefault="00A358D3">
      <w:pPr>
        <w:rPr>
          <w:rFonts w:ascii="Futura Lt BT" w:hAnsi="Futura Lt BT"/>
          <w:b/>
          <w:color w:val="000000"/>
        </w:rPr>
      </w:pPr>
    </w:p>
    <w:p w14:paraId="7A0F6FD1" w14:textId="06F76FEF" w:rsidR="00B337A2" w:rsidRDefault="00D20D0A">
      <w:pPr>
        <w:rPr>
          <w:rFonts w:ascii="Futura Lt BT" w:hAnsi="Futura Lt BT"/>
          <w:b/>
          <w:color w:val="00000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0A0D06DD" wp14:editId="35439A2A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769620" cy="70866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F8999" w14:textId="29941F81" w:rsidR="00D20D0A" w:rsidRDefault="00D20D0A" w:rsidP="00AA4E92">
      <w:pPr>
        <w:jc w:val="center"/>
        <w:rPr>
          <w:rFonts w:ascii="Futura Lt BT" w:hAnsi="Futura Lt BT"/>
          <w:b/>
          <w:color w:val="000000"/>
        </w:rPr>
      </w:pPr>
    </w:p>
    <w:p w14:paraId="40F0F9BA" w14:textId="7C64AB0B" w:rsidR="00AA4E92" w:rsidRPr="00AA4E92" w:rsidRDefault="00AA4E92" w:rsidP="00AA4E92">
      <w:pPr>
        <w:jc w:val="center"/>
        <w:rPr>
          <w:rFonts w:ascii="Futura Lt BT" w:hAnsi="Futura Lt BT"/>
          <w:b/>
          <w:color w:val="000000"/>
        </w:rPr>
      </w:pPr>
      <w:r w:rsidRPr="00AA4E92">
        <w:rPr>
          <w:rFonts w:ascii="Futura Lt BT" w:hAnsi="Futura Lt BT"/>
          <w:b/>
          <w:color w:val="000000"/>
        </w:rPr>
        <w:t>CARTA COMENTARIO</w:t>
      </w:r>
    </w:p>
    <w:p w14:paraId="4C60BA0A" w14:textId="77777777" w:rsidR="00E937B2" w:rsidRPr="00AF7DE3" w:rsidRDefault="00E937B2" w:rsidP="00E937B2">
      <w:pPr>
        <w:rPr>
          <w:rFonts w:ascii="Futura Lt BT" w:hAnsi="Futura Lt BT"/>
          <w:sz w:val="20"/>
          <w:szCs w:val="20"/>
        </w:rPr>
      </w:pPr>
    </w:p>
    <w:p w14:paraId="013663C3" w14:textId="77777777" w:rsidR="00D81F63" w:rsidRDefault="00D81F63" w:rsidP="00C977E6">
      <w:pPr>
        <w:tabs>
          <w:tab w:val="left" w:pos="4710"/>
        </w:tabs>
        <w:jc w:val="both"/>
        <w:rPr>
          <w:rFonts w:ascii="Futura Lt BT" w:hAnsi="Futura Lt BT"/>
          <w:b/>
          <w:sz w:val="20"/>
          <w:szCs w:val="20"/>
          <w:lang w:val="es-ES" w:eastAsia="es-ES"/>
        </w:rPr>
      </w:pPr>
    </w:p>
    <w:p w14:paraId="0BA7F47D" w14:textId="77777777" w:rsidR="00A325A4" w:rsidRDefault="00A325A4" w:rsidP="00C977E6">
      <w:pPr>
        <w:tabs>
          <w:tab w:val="left" w:pos="4710"/>
        </w:tabs>
        <w:jc w:val="both"/>
        <w:rPr>
          <w:rFonts w:ascii="Futura Lt BT" w:hAnsi="Futura Lt BT"/>
          <w:b/>
          <w:sz w:val="20"/>
          <w:szCs w:val="20"/>
          <w:lang w:val="es-ES" w:eastAsia="es-ES"/>
        </w:rPr>
      </w:pPr>
    </w:p>
    <w:p w14:paraId="1ED94575" w14:textId="6BCC2B49" w:rsidR="005724E2" w:rsidRPr="00D20D0A" w:rsidRDefault="00D20D0A" w:rsidP="00D20D0A">
      <w:pPr>
        <w:rPr>
          <w:rFonts w:ascii="Futura Lt BT" w:hAnsi="Futura Lt BT"/>
          <w:b/>
          <w:sz w:val="20"/>
          <w:szCs w:val="20"/>
          <w:lang w:val="es-ES" w:eastAsia="es-ES"/>
        </w:rPr>
      </w:pPr>
      <w:r>
        <w:rPr>
          <w:rFonts w:ascii="Futura Lt BT" w:hAnsi="Futura Lt BT"/>
          <w:b/>
          <w:sz w:val="20"/>
          <w:szCs w:val="20"/>
          <w:lang w:val="es-ES" w:eastAsia="es-ES"/>
        </w:rPr>
        <w:br w:type="page"/>
      </w:r>
    </w:p>
    <w:p w14:paraId="79926FEB" w14:textId="09FA062B" w:rsidR="00D81F63" w:rsidRPr="00D20D0A" w:rsidRDefault="000022F4" w:rsidP="00D20D0A">
      <w:pPr>
        <w:tabs>
          <w:tab w:val="left" w:pos="4710"/>
        </w:tabs>
        <w:jc w:val="both"/>
        <w:rPr>
          <w:rFonts w:ascii="Futura Lt BT" w:hAnsi="Futura Lt BT"/>
          <w:b/>
          <w:sz w:val="20"/>
          <w:szCs w:val="20"/>
          <w:lang w:val="es-ES" w:eastAsia="es-E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 wp14:anchorId="0C772F69" wp14:editId="6EDF5CDA">
            <wp:simplePos x="0" y="0"/>
            <wp:positionH relativeFrom="margin">
              <wp:align>left</wp:align>
            </wp:positionH>
            <wp:positionV relativeFrom="paragraph">
              <wp:posOffset>-159661</wp:posOffset>
            </wp:positionV>
            <wp:extent cx="769620" cy="709201"/>
            <wp:effectExtent l="0" t="0" r="0" b="0"/>
            <wp:wrapNone/>
            <wp:docPr id="3" name="Imagen 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0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217F9" w14:textId="5747D3BA" w:rsidR="000022F4" w:rsidRPr="00AA4E92" w:rsidRDefault="000022F4" w:rsidP="000022F4">
      <w:pPr>
        <w:tabs>
          <w:tab w:val="left" w:pos="4710"/>
        </w:tabs>
        <w:jc w:val="center"/>
        <w:rPr>
          <w:rFonts w:ascii="Futura Lt BT" w:hAnsi="Futura Lt BT"/>
          <w:b/>
          <w:lang w:val="es-ES" w:eastAsia="es-ES"/>
        </w:rPr>
      </w:pPr>
      <w:r w:rsidRPr="00AA4E92">
        <w:rPr>
          <w:rFonts w:ascii="Futura Lt BT" w:hAnsi="Futura Lt BT"/>
          <w:b/>
          <w:lang w:val="es-ES" w:eastAsia="es-ES"/>
        </w:rPr>
        <w:t>FOTOGRAFÍAS DEL DOMICILIO</w:t>
      </w:r>
    </w:p>
    <w:p w14:paraId="4B3FFD7D" w14:textId="70EC721C" w:rsidR="000022F4" w:rsidRPr="00AA4E92" w:rsidRDefault="000022F4" w:rsidP="00C977E6">
      <w:pPr>
        <w:tabs>
          <w:tab w:val="left" w:pos="4710"/>
        </w:tabs>
        <w:jc w:val="both"/>
        <w:rPr>
          <w:rFonts w:ascii="Futura Lt BT" w:hAnsi="Futura Lt BT"/>
          <w:b/>
          <w:lang w:val="es-ES" w:eastAsia="es-ES"/>
        </w:rPr>
      </w:pPr>
    </w:p>
    <w:p w14:paraId="2E50F6FB" w14:textId="453C7915" w:rsidR="000022F4" w:rsidRPr="00AA4E92" w:rsidRDefault="00D20D0A" w:rsidP="00D20D0A">
      <w:pPr>
        <w:rPr>
          <w:rFonts w:ascii="Futura Lt BT" w:hAnsi="Futura Lt BT"/>
          <w:b/>
          <w:lang w:val="es-ES" w:eastAsia="es-ES"/>
        </w:rPr>
      </w:pPr>
      <w:r w:rsidRPr="00D20D0A">
        <w:rPr>
          <w:rFonts w:ascii="Futura Lt BT" w:hAnsi="Futura Lt BT"/>
          <w:b/>
          <w:lang w:val="es-ES" w:eastAsia="es-ES"/>
        </w:rPr>
        <w:t xml:space="preserve">            </w:t>
      </w:r>
      <w:r w:rsidRPr="00D20D0A">
        <w:rPr>
          <w:rFonts w:ascii="Futura Lt BT" w:hAnsi="Futura Lt BT"/>
          <w:b/>
          <w:highlight w:val="yellow"/>
          <w:lang w:val="es-ES" w:eastAsia="es-ES"/>
        </w:rPr>
        <w:t>Tomar fotografías una del interior y otra del exterior de la casa, en ambas debe salir el candidato, favor de pegarlas en esta hoja</w:t>
      </w:r>
      <w:r>
        <w:rPr>
          <w:rFonts w:ascii="Futura Lt BT" w:hAnsi="Futura Lt BT"/>
          <w:b/>
          <w:lang w:val="es-ES" w:eastAsia="es-ES"/>
        </w:rPr>
        <w:br w:type="page"/>
      </w:r>
    </w:p>
    <w:p w14:paraId="7EF645AE" w14:textId="6A4C63F6" w:rsidR="00513339" w:rsidRPr="00AA4E92" w:rsidRDefault="00513339" w:rsidP="00C977E6">
      <w:pPr>
        <w:tabs>
          <w:tab w:val="left" w:pos="4710"/>
        </w:tabs>
        <w:jc w:val="both"/>
        <w:rPr>
          <w:rFonts w:ascii="Futura Lt BT" w:hAnsi="Futura Lt BT"/>
          <w:b/>
          <w:lang w:val="es-ES" w:eastAsia="es-ES"/>
        </w:rPr>
      </w:pPr>
      <w:r w:rsidRPr="00AA4E92">
        <w:rPr>
          <w:noProof/>
          <w:sz w:val="36"/>
          <w:szCs w:val="36"/>
        </w:rPr>
        <w:lastRenderedPageBreak/>
        <w:drawing>
          <wp:anchor distT="0" distB="0" distL="114300" distR="114300" simplePos="0" relativeHeight="251697152" behindDoc="0" locked="0" layoutInCell="1" allowOverlap="1" wp14:anchorId="0FA3C344" wp14:editId="4B0FAB2A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769620" cy="709201"/>
            <wp:effectExtent l="0" t="0" r="0" b="0"/>
            <wp:wrapNone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0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69361" w14:textId="4300B360" w:rsidR="00513339" w:rsidRPr="00AA4E92" w:rsidRDefault="00513339" w:rsidP="00C977E6">
      <w:pPr>
        <w:tabs>
          <w:tab w:val="left" w:pos="4710"/>
        </w:tabs>
        <w:jc w:val="both"/>
        <w:rPr>
          <w:rFonts w:ascii="Futura Lt BT" w:hAnsi="Futura Lt BT"/>
          <w:b/>
          <w:lang w:val="es-ES" w:eastAsia="es-ES"/>
        </w:rPr>
      </w:pPr>
    </w:p>
    <w:p w14:paraId="7DD22137" w14:textId="222E0044" w:rsidR="00513339" w:rsidRPr="00AA4E92" w:rsidRDefault="00513339" w:rsidP="00D81F63">
      <w:pPr>
        <w:tabs>
          <w:tab w:val="left" w:pos="4710"/>
        </w:tabs>
        <w:jc w:val="center"/>
        <w:rPr>
          <w:rFonts w:ascii="Futura Lt BT" w:hAnsi="Futura Lt BT"/>
          <w:b/>
          <w:lang w:val="es-ES" w:eastAsia="es-ES"/>
        </w:rPr>
      </w:pPr>
      <w:r w:rsidRPr="00AA4E92">
        <w:rPr>
          <w:rFonts w:ascii="Futura Lt BT" w:hAnsi="Futura Lt BT"/>
          <w:b/>
          <w:lang w:val="es-ES" w:eastAsia="es-ES"/>
        </w:rPr>
        <w:t>AVISO DE PRIVACIDAD</w:t>
      </w:r>
    </w:p>
    <w:p w14:paraId="217E2CAC" w14:textId="0084876C" w:rsidR="00513339" w:rsidRDefault="00513339" w:rsidP="00C977E6">
      <w:pPr>
        <w:tabs>
          <w:tab w:val="left" w:pos="4710"/>
        </w:tabs>
        <w:jc w:val="both"/>
        <w:rPr>
          <w:rFonts w:ascii="Futura Lt BT" w:hAnsi="Futura Lt BT"/>
          <w:b/>
          <w:sz w:val="20"/>
          <w:szCs w:val="20"/>
          <w:lang w:val="es-ES" w:eastAsia="es-ES"/>
        </w:rPr>
      </w:pPr>
    </w:p>
    <w:p w14:paraId="774BFD68" w14:textId="77777777" w:rsidR="00513339" w:rsidRDefault="00513339" w:rsidP="00C977E6">
      <w:pPr>
        <w:tabs>
          <w:tab w:val="left" w:pos="4710"/>
        </w:tabs>
        <w:jc w:val="both"/>
        <w:rPr>
          <w:rFonts w:ascii="Futura Lt BT" w:hAnsi="Futura Lt BT"/>
          <w:b/>
          <w:sz w:val="20"/>
          <w:szCs w:val="20"/>
          <w:lang w:val="es-ES" w:eastAsia="es-ES"/>
        </w:rPr>
      </w:pPr>
    </w:p>
    <w:p w14:paraId="22CA69A8" w14:textId="77777777" w:rsidR="003A7832" w:rsidRDefault="003A7832" w:rsidP="00FE5A91">
      <w:pPr>
        <w:tabs>
          <w:tab w:val="left" w:pos="4710"/>
        </w:tabs>
        <w:rPr>
          <w:rFonts w:ascii="Futura Lt BT" w:hAnsi="Futura Lt BT"/>
          <w:b/>
          <w:sz w:val="20"/>
          <w:szCs w:val="20"/>
          <w:lang w:val="es-ES" w:eastAsia="es-ES"/>
        </w:rPr>
      </w:pPr>
    </w:p>
    <w:p w14:paraId="4331F472" w14:textId="1AC28DB8" w:rsidR="00E83996" w:rsidRDefault="00E83996" w:rsidP="00F62DB0">
      <w:pPr>
        <w:tabs>
          <w:tab w:val="left" w:pos="4710"/>
        </w:tabs>
        <w:jc w:val="center"/>
        <w:rPr>
          <w:rFonts w:ascii="Futura Lt BT" w:hAnsi="Futura Lt BT"/>
          <w:b/>
          <w:sz w:val="20"/>
          <w:szCs w:val="20"/>
          <w:lang w:val="es-ES" w:eastAsia="es-ES"/>
        </w:rPr>
      </w:pPr>
    </w:p>
    <w:p w14:paraId="1808FC8D" w14:textId="77777777" w:rsidR="00E83996" w:rsidRDefault="00E83996" w:rsidP="00F62DB0">
      <w:pPr>
        <w:tabs>
          <w:tab w:val="left" w:pos="4710"/>
        </w:tabs>
        <w:jc w:val="center"/>
        <w:rPr>
          <w:rFonts w:ascii="Futura Lt BT" w:hAnsi="Futura Lt BT"/>
          <w:b/>
          <w:sz w:val="20"/>
          <w:szCs w:val="20"/>
          <w:lang w:val="es-ES" w:eastAsia="es-ES"/>
        </w:rPr>
      </w:pPr>
    </w:p>
    <w:p w14:paraId="72DDA95C" w14:textId="77777777" w:rsidR="00E83996" w:rsidRPr="00C977E6" w:rsidRDefault="00E83996" w:rsidP="00E83996">
      <w:pPr>
        <w:tabs>
          <w:tab w:val="left" w:pos="4710"/>
        </w:tabs>
        <w:jc w:val="both"/>
        <w:rPr>
          <w:rFonts w:ascii="Futura Lt BT" w:hAnsi="Futura Lt BT"/>
          <w:b/>
          <w:sz w:val="20"/>
          <w:szCs w:val="20"/>
          <w:lang w:val="es-ES" w:eastAsia="es-ES"/>
        </w:rPr>
      </w:pPr>
    </w:p>
    <w:sectPr w:rsidR="00E83996" w:rsidRPr="00C977E6" w:rsidSect="0038604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19" w:right="900" w:bottom="125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26620" w14:textId="77777777" w:rsidR="001F137F" w:rsidRDefault="001F137F">
      <w:r>
        <w:separator/>
      </w:r>
    </w:p>
  </w:endnote>
  <w:endnote w:type="continuationSeparator" w:id="0">
    <w:p w14:paraId="62D851B5" w14:textId="77777777" w:rsidR="001F137F" w:rsidRDefault="001F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AA25F" w14:textId="4E555F59" w:rsidR="00A325A4" w:rsidRPr="00C2276C" w:rsidRDefault="0038604D" w:rsidP="0038604D">
    <w:pPr>
      <w:pStyle w:val="Piedepgina"/>
      <w:rPr>
        <w:rFonts w:ascii="Futura Lt BT" w:hAnsi="Futura Lt BT"/>
        <w:b/>
        <w:bCs/>
        <w:sz w:val="16"/>
        <w:szCs w:val="16"/>
        <w:lang w:val="en-US"/>
      </w:rPr>
    </w:pPr>
    <w:r w:rsidRPr="006C6654">
      <w:rPr>
        <w:rFonts w:ascii="Futura Lt BT" w:hAnsi="Futura Lt B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49D6CC2" wp14:editId="7661F8A8">
              <wp:simplePos x="0" y="0"/>
              <wp:positionH relativeFrom="column">
                <wp:posOffset>0</wp:posOffset>
              </wp:positionH>
              <wp:positionV relativeFrom="paragraph">
                <wp:posOffset>-57150</wp:posOffset>
              </wp:positionV>
              <wp:extent cx="6768000" cy="19050"/>
              <wp:effectExtent l="0" t="19050" r="52070" b="38100"/>
              <wp:wrapNone/>
              <wp:docPr id="391209154" name="Conector recto 391209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1905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6DB442" id="Conector recto 39120915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5pt" to="532.9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" strokecolor="#365f91 [2404]" strokeweight="5pt">
              <v:stroke linestyle="thickThin"/>
            </v:line>
          </w:pict>
        </mc:Fallback>
      </mc:AlternateContent>
    </w:r>
    <w:r w:rsidR="00C2276C" w:rsidRPr="00C2276C">
      <w:rPr>
        <w:rFonts w:ascii="Futura Lt BT" w:hAnsi="Futura Lt BT"/>
        <w:b/>
        <w:bCs/>
        <w:sz w:val="20"/>
        <w:szCs w:val="20"/>
        <w:lang w:val="en-US"/>
      </w:rPr>
      <w:t>Quality</w:t>
    </w:r>
    <w:r w:rsidR="00C2276C">
      <w:rPr>
        <w:rFonts w:ascii="Futura Lt BT" w:hAnsi="Futura Lt BT"/>
        <w:b/>
        <w:bCs/>
        <w:sz w:val="20"/>
        <w:szCs w:val="20"/>
        <w:lang w:val="en-US"/>
      </w:rPr>
      <w:t xml:space="preserve"> Service</w:t>
    </w:r>
    <w:r w:rsidRPr="00C2276C"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</w:t>
    </w:r>
    <w:r w:rsidR="00C2276C">
      <w:rPr>
        <w:rFonts w:ascii="Futura Lt BT" w:hAnsi="Futura Lt BT"/>
        <w:b/>
        <w:bCs/>
        <w:sz w:val="20"/>
        <w:szCs w:val="20"/>
        <w:lang w:val="en-US"/>
      </w:rPr>
      <w:t xml:space="preserve"> </w:t>
    </w:r>
    <w:r w:rsidRPr="00C2276C">
      <w:rPr>
        <w:rFonts w:ascii="Futura Lt BT" w:hAnsi="Futura Lt BT"/>
        <w:b/>
        <w:bCs/>
        <w:sz w:val="20"/>
        <w:szCs w:val="20"/>
        <w:lang w:val="en-US"/>
      </w:rPr>
      <w:t xml:space="preserve">                              </w:t>
    </w:r>
    <w:sdt>
      <w:sdtPr>
        <w:rPr>
          <w:rFonts w:ascii="Futura Lt BT" w:hAnsi="Futura Lt BT"/>
          <w:b/>
          <w:bCs/>
          <w:sz w:val="20"/>
          <w:szCs w:val="20"/>
        </w:rPr>
        <w:id w:val="-1007438414"/>
        <w:docPartObj>
          <w:docPartGallery w:val="Page Numbers (Bottom of Page)"/>
          <w:docPartUnique/>
        </w:docPartObj>
      </w:sdtPr>
      <w:sdtEndPr/>
      <w:sdtContent>
        <w:r w:rsidRPr="0038604D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C2276C">
          <w:rPr>
            <w:rFonts w:ascii="Futura Lt BT" w:hAnsi="Futura Lt BT"/>
            <w:b/>
            <w:bCs/>
            <w:sz w:val="20"/>
            <w:szCs w:val="20"/>
            <w:lang w:val="en-US"/>
          </w:rPr>
          <w:instrText>PAGE   \* MERGEFORMAT</w:instrText>
        </w:r>
        <w:r w:rsidRPr="0038604D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 w:rsidRPr="00C2276C">
          <w:rPr>
            <w:rFonts w:ascii="Futura Lt BT" w:hAnsi="Futura Lt BT"/>
            <w:b/>
            <w:bCs/>
            <w:sz w:val="20"/>
            <w:szCs w:val="20"/>
            <w:lang w:val="en-US"/>
          </w:rPr>
          <w:t>1</w:t>
        </w:r>
        <w:r w:rsidRPr="0038604D">
          <w:rPr>
            <w:rFonts w:ascii="Futura Lt BT" w:hAnsi="Futura Lt BT"/>
            <w:b/>
            <w:bCs/>
            <w:sz w:val="20"/>
            <w:szCs w:val="20"/>
          </w:rPr>
          <w:fldChar w:fldCharType="end"/>
        </w:r>
        <w:r w:rsidRPr="00C2276C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de 10                                                        F</w:t>
        </w:r>
        <w:r w:rsidR="00C2276C">
          <w:rPr>
            <w:rFonts w:ascii="Futura Lt BT" w:hAnsi="Futura Lt BT"/>
            <w:b/>
            <w:bCs/>
            <w:sz w:val="20"/>
            <w:szCs w:val="20"/>
            <w:lang w:val="en-US"/>
          </w:rPr>
          <w:t>3PNO-OP-02.0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B1E23" w14:textId="58244A46" w:rsidR="00C25742" w:rsidRPr="00065843" w:rsidRDefault="0038604D" w:rsidP="0038604D">
    <w:pPr>
      <w:pStyle w:val="Piedepgina"/>
      <w:rPr>
        <w:rFonts w:ascii="Futura Lt BT" w:hAnsi="Futura Lt BT"/>
        <w:b/>
        <w:bCs/>
        <w:sz w:val="16"/>
        <w:szCs w:val="16"/>
        <w:lang w:val="en-US"/>
      </w:rPr>
    </w:pPr>
    <w:r w:rsidRPr="006C6654">
      <w:rPr>
        <w:rFonts w:ascii="Futura Lt BT" w:hAnsi="Futura Lt B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4B5845" wp14:editId="3FF7A8DF">
              <wp:simplePos x="0" y="0"/>
              <wp:positionH relativeFrom="column">
                <wp:posOffset>0</wp:posOffset>
              </wp:positionH>
              <wp:positionV relativeFrom="paragraph">
                <wp:posOffset>-57150</wp:posOffset>
              </wp:positionV>
              <wp:extent cx="6768000" cy="19050"/>
              <wp:effectExtent l="0" t="19050" r="52070" b="38100"/>
              <wp:wrapNone/>
              <wp:docPr id="1528813960" name="Conector recto 1528813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1905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26773" id="Conector recto 152881396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5pt" to="532.9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" strokecolor="#365f91 [2404]" strokeweight="5pt">
              <v:stroke linestyle="thickThin"/>
            </v:line>
          </w:pict>
        </mc:Fallback>
      </mc:AlternateContent>
    </w:r>
    <w:r w:rsidR="00065843" w:rsidRPr="00065843">
      <w:rPr>
        <w:rFonts w:ascii="Futura Lt BT" w:hAnsi="Futura Lt BT"/>
        <w:b/>
        <w:bCs/>
        <w:sz w:val="20"/>
        <w:szCs w:val="20"/>
        <w:lang w:val="en-US"/>
      </w:rPr>
      <w:t>Quality</w:t>
    </w:r>
    <w:r w:rsidR="00065843">
      <w:rPr>
        <w:rFonts w:ascii="Futura Lt BT" w:hAnsi="Futura Lt BT"/>
        <w:b/>
        <w:bCs/>
        <w:sz w:val="20"/>
        <w:szCs w:val="20"/>
        <w:lang w:val="en-US"/>
      </w:rPr>
      <w:t xml:space="preserve"> Service</w:t>
    </w:r>
    <w:r w:rsidRPr="00065843"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                    </w:t>
    </w:r>
    <w:sdt>
      <w:sdtPr>
        <w:rPr>
          <w:rFonts w:ascii="Futura Lt BT" w:hAnsi="Futura Lt BT"/>
          <w:b/>
          <w:bCs/>
          <w:sz w:val="20"/>
          <w:szCs w:val="20"/>
        </w:rPr>
        <w:id w:val="1077169772"/>
        <w:docPartObj>
          <w:docPartGallery w:val="Page Numbers (Bottom of Page)"/>
          <w:docPartUnique/>
        </w:docPartObj>
      </w:sdtPr>
      <w:sdtEndPr/>
      <w:sdtContent>
        <w:r w:rsidR="00065843">
          <w:rPr>
            <w:rFonts w:ascii="Futura Lt BT" w:hAnsi="Futura Lt BT"/>
            <w:b/>
            <w:bCs/>
            <w:sz w:val="20"/>
            <w:szCs w:val="20"/>
          </w:rPr>
          <w:t xml:space="preserve"> </w:t>
        </w:r>
        <w:r w:rsidRPr="0038604D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065843">
          <w:rPr>
            <w:rFonts w:ascii="Futura Lt BT" w:hAnsi="Futura Lt BT"/>
            <w:b/>
            <w:bCs/>
            <w:sz w:val="20"/>
            <w:szCs w:val="20"/>
            <w:lang w:val="en-US"/>
          </w:rPr>
          <w:instrText>PAGE   \* MERGEFORMAT</w:instrText>
        </w:r>
        <w:r w:rsidRPr="0038604D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 w:rsidRPr="00065843">
          <w:rPr>
            <w:rFonts w:ascii="Futura Lt BT" w:hAnsi="Futura Lt BT"/>
            <w:b/>
            <w:bCs/>
            <w:sz w:val="20"/>
            <w:szCs w:val="20"/>
            <w:lang w:val="en-US"/>
          </w:rPr>
          <w:t>2</w:t>
        </w:r>
        <w:r w:rsidRPr="0038604D">
          <w:rPr>
            <w:rFonts w:ascii="Futura Lt BT" w:hAnsi="Futura Lt BT"/>
            <w:b/>
            <w:bCs/>
            <w:sz w:val="20"/>
            <w:szCs w:val="20"/>
          </w:rPr>
          <w:fldChar w:fldCharType="end"/>
        </w:r>
        <w:r w:rsidRPr="00065843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de 10                                                         F</w:t>
        </w:r>
        <w:r w:rsidR="00065843">
          <w:rPr>
            <w:rFonts w:ascii="Futura Lt BT" w:hAnsi="Futura Lt BT"/>
            <w:b/>
            <w:bCs/>
            <w:sz w:val="20"/>
            <w:szCs w:val="20"/>
            <w:lang w:val="en-US"/>
          </w:rPr>
          <w:t>3PNO-OP-02.0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072BA" w14:textId="77777777" w:rsidR="001F137F" w:rsidRDefault="001F137F">
      <w:r>
        <w:separator/>
      </w:r>
    </w:p>
  </w:footnote>
  <w:footnote w:type="continuationSeparator" w:id="0">
    <w:p w14:paraId="7B224E20" w14:textId="77777777" w:rsidR="001F137F" w:rsidRDefault="001F1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2212"/>
      <w:gridCol w:w="6321"/>
      <w:gridCol w:w="2077"/>
    </w:tblGrid>
    <w:tr w:rsidR="0038604D" w:rsidRPr="00630C2C" w14:paraId="092684B3" w14:textId="77777777" w:rsidTr="00065843">
      <w:trPr>
        <w:trHeight w:val="567"/>
      </w:trPr>
      <w:tc>
        <w:tcPr>
          <w:tcW w:w="1042" w:type="pct"/>
          <w:vMerge w:val="restart"/>
          <w:vAlign w:val="center"/>
        </w:tcPr>
        <w:p w14:paraId="1B8ED5CB" w14:textId="42C49F5C" w:rsidR="0038604D" w:rsidRPr="00630C2C" w:rsidRDefault="00065843" w:rsidP="00065843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0C225601" wp14:editId="0D28A479">
                <wp:extent cx="742950" cy="721263"/>
                <wp:effectExtent l="0" t="0" r="0" b="3175"/>
                <wp:docPr id="1360283416" name="Imagen 4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0283416" name="Imagen 4" descr="Icon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364" cy="729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9" w:type="pct"/>
          <w:vMerge w:val="restart"/>
          <w:vAlign w:val="center"/>
        </w:tcPr>
        <w:p w14:paraId="51AC7A4D" w14:textId="77777777" w:rsidR="0038604D" w:rsidRPr="0038604D" w:rsidRDefault="0038604D" w:rsidP="0038604D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38604D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60DCC698" w14:textId="77777777" w:rsidR="0038604D" w:rsidRPr="007366B7" w:rsidRDefault="0038604D" w:rsidP="0038604D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38604D">
            <w:rPr>
              <w:rFonts w:ascii="Futura Lt BT" w:hAnsi="Futura Lt BT"/>
              <w:b/>
              <w:bCs/>
              <w:sz w:val="28"/>
              <w:szCs w:val="28"/>
            </w:rPr>
            <w:t>ESTUDIO SOCIOECONÓMICO LABORAL</w:t>
          </w:r>
        </w:p>
      </w:tc>
      <w:tc>
        <w:tcPr>
          <w:tcW w:w="979" w:type="pct"/>
          <w:vAlign w:val="center"/>
        </w:tcPr>
        <w:p w14:paraId="10BBA145" w14:textId="0356D55A" w:rsidR="0038604D" w:rsidRPr="007366B7" w:rsidRDefault="0038604D" w:rsidP="0038604D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38604D">
            <w:rPr>
              <w:rFonts w:ascii="Futura Lt BT" w:hAnsi="Futura Lt BT"/>
              <w:sz w:val="20"/>
              <w:szCs w:val="20"/>
            </w:rPr>
            <w:t xml:space="preserve">Área: </w:t>
          </w:r>
          <w:r w:rsidR="00065843">
            <w:rPr>
              <w:rFonts w:ascii="Futura Lt BT" w:hAnsi="Futura Lt BT"/>
              <w:b/>
              <w:bCs/>
              <w:sz w:val="20"/>
              <w:szCs w:val="20"/>
            </w:rPr>
            <w:t>Estudios Socioeconómicos</w:t>
          </w:r>
        </w:p>
      </w:tc>
    </w:tr>
    <w:tr w:rsidR="0038604D" w:rsidRPr="00630C2C" w14:paraId="5C51EC4E" w14:textId="77777777" w:rsidTr="00E174BE">
      <w:trPr>
        <w:trHeight w:val="567"/>
      </w:trPr>
      <w:tc>
        <w:tcPr>
          <w:tcW w:w="1042" w:type="pct"/>
          <w:vMerge/>
        </w:tcPr>
        <w:p w14:paraId="25BD7616" w14:textId="77777777" w:rsidR="0038604D" w:rsidRPr="00630C2C" w:rsidRDefault="0038604D" w:rsidP="0038604D">
          <w:pPr>
            <w:pStyle w:val="Encabezado"/>
            <w:rPr>
              <w:sz w:val="28"/>
              <w:szCs w:val="28"/>
            </w:rPr>
          </w:pPr>
        </w:p>
      </w:tc>
      <w:tc>
        <w:tcPr>
          <w:tcW w:w="2979" w:type="pct"/>
          <w:vMerge/>
        </w:tcPr>
        <w:p w14:paraId="7067E02A" w14:textId="77777777" w:rsidR="0038604D" w:rsidRPr="00630C2C" w:rsidRDefault="0038604D" w:rsidP="0038604D">
          <w:pPr>
            <w:pStyle w:val="Encabezado"/>
            <w:rPr>
              <w:sz w:val="28"/>
              <w:szCs w:val="28"/>
            </w:rPr>
          </w:pPr>
        </w:p>
      </w:tc>
      <w:tc>
        <w:tcPr>
          <w:tcW w:w="979" w:type="pct"/>
          <w:vAlign w:val="center"/>
        </w:tcPr>
        <w:p w14:paraId="5C0F919C" w14:textId="77777777" w:rsidR="0038604D" w:rsidRPr="007366B7" w:rsidRDefault="0038604D" w:rsidP="0038604D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</w:p>
      </w:tc>
    </w:tr>
  </w:tbl>
  <w:p w14:paraId="6BA295AC" w14:textId="77777777" w:rsidR="00A325A4" w:rsidRDefault="00A325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2212"/>
      <w:gridCol w:w="6321"/>
      <w:gridCol w:w="2077"/>
    </w:tblGrid>
    <w:tr w:rsidR="00A325A4" w:rsidRPr="00630C2C" w14:paraId="743EBCD9" w14:textId="77777777" w:rsidTr="00065843">
      <w:trPr>
        <w:trHeight w:val="567"/>
      </w:trPr>
      <w:tc>
        <w:tcPr>
          <w:tcW w:w="1042" w:type="pct"/>
          <w:vMerge w:val="restart"/>
          <w:vAlign w:val="center"/>
        </w:tcPr>
        <w:p w14:paraId="62EA8E37" w14:textId="5E98A8A9" w:rsidR="00A325A4" w:rsidRPr="00630C2C" w:rsidRDefault="00065843" w:rsidP="00065843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18B3DC7" wp14:editId="0D91A423">
                <wp:extent cx="733425" cy="712016"/>
                <wp:effectExtent l="0" t="0" r="0" b="0"/>
                <wp:docPr id="1457491801" name="Imagen 3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7491801" name="Imagen 3" descr="Icon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818" cy="728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9" w:type="pct"/>
          <w:vMerge w:val="restart"/>
          <w:vAlign w:val="center"/>
        </w:tcPr>
        <w:p w14:paraId="5B5EAC65" w14:textId="4657F572" w:rsidR="00A325A4" w:rsidRPr="0038604D" w:rsidRDefault="0038604D" w:rsidP="00A325A4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38604D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5A08856B" w14:textId="5BF4C62A" w:rsidR="00A325A4" w:rsidRPr="007366B7" w:rsidRDefault="0038604D" w:rsidP="00A325A4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38604D">
            <w:rPr>
              <w:rFonts w:ascii="Futura Lt BT" w:hAnsi="Futura Lt BT"/>
              <w:b/>
              <w:bCs/>
              <w:sz w:val="28"/>
              <w:szCs w:val="28"/>
            </w:rPr>
            <w:t>ESTUDIO SOCIOECONÓMICO LABORAL</w:t>
          </w:r>
        </w:p>
      </w:tc>
      <w:tc>
        <w:tcPr>
          <w:tcW w:w="979" w:type="pct"/>
          <w:vAlign w:val="center"/>
        </w:tcPr>
        <w:p w14:paraId="13F334D6" w14:textId="43D95730" w:rsidR="00A325A4" w:rsidRPr="007366B7" w:rsidRDefault="0038604D" w:rsidP="00A325A4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38604D">
            <w:rPr>
              <w:rFonts w:ascii="Futura Lt BT" w:hAnsi="Futura Lt BT"/>
              <w:sz w:val="20"/>
              <w:szCs w:val="20"/>
            </w:rPr>
            <w:t xml:space="preserve">Área: </w:t>
          </w:r>
          <w:r w:rsidR="00065843">
            <w:rPr>
              <w:rFonts w:ascii="Futura Lt BT" w:hAnsi="Futura Lt BT"/>
              <w:b/>
              <w:bCs/>
              <w:sz w:val="20"/>
              <w:szCs w:val="20"/>
            </w:rPr>
            <w:t>Estudios Socioeconómicos</w:t>
          </w:r>
        </w:p>
      </w:tc>
    </w:tr>
    <w:tr w:rsidR="00A325A4" w:rsidRPr="00630C2C" w14:paraId="092E6819" w14:textId="77777777" w:rsidTr="0038604D">
      <w:trPr>
        <w:trHeight w:val="567"/>
      </w:trPr>
      <w:tc>
        <w:tcPr>
          <w:tcW w:w="1042" w:type="pct"/>
          <w:vMerge/>
        </w:tcPr>
        <w:p w14:paraId="25DFB922" w14:textId="77777777" w:rsidR="00A325A4" w:rsidRPr="00630C2C" w:rsidRDefault="00A325A4" w:rsidP="00A325A4">
          <w:pPr>
            <w:pStyle w:val="Encabezado"/>
            <w:rPr>
              <w:sz w:val="28"/>
              <w:szCs w:val="28"/>
            </w:rPr>
          </w:pPr>
        </w:p>
      </w:tc>
      <w:tc>
        <w:tcPr>
          <w:tcW w:w="2979" w:type="pct"/>
          <w:vMerge/>
        </w:tcPr>
        <w:p w14:paraId="12CE2133" w14:textId="77777777" w:rsidR="00A325A4" w:rsidRPr="00630C2C" w:rsidRDefault="00A325A4" w:rsidP="00A325A4">
          <w:pPr>
            <w:pStyle w:val="Encabezado"/>
            <w:rPr>
              <w:sz w:val="28"/>
              <w:szCs w:val="28"/>
            </w:rPr>
          </w:pPr>
        </w:p>
      </w:tc>
      <w:tc>
        <w:tcPr>
          <w:tcW w:w="979" w:type="pct"/>
          <w:vAlign w:val="center"/>
        </w:tcPr>
        <w:p w14:paraId="08DC5ED3" w14:textId="58632959" w:rsidR="00A325A4" w:rsidRPr="007366B7" w:rsidRDefault="00A325A4" w:rsidP="00A325A4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</w:p>
      </w:tc>
    </w:tr>
  </w:tbl>
  <w:p w14:paraId="70FB4D6C" w14:textId="77777777" w:rsidR="00A325A4" w:rsidRDefault="00A325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10413"/>
    <w:multiLevelType w:val="hybridMultilevel"/>
    <w:tmpl w:val="E90E5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17D8A"/>
    <w:multiLevelType w:val="hybridMultilevel"/>
    <w:tmpl w:val="2E54C0C0"/>
    <w:lvl w:ilvl="0" w:tplc="DA243B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071B7"/>
    <w:multiLevelType w:val="hybridMultilevel"/>
    <w:tmpl w:val="972C0228"/>
    <w:lvl w:ilvl="0" w:tplc="958CA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875864">
    <w:abstractNumId w:val="2"/>
  </w:num>
  <w:num w:numId="2" w16cid:durableId="1301880962">
    <w:abstractNumId w:val="0"/>
  </w:num>
  <w:num w:numId="3" w16cid:durableId="321354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47"/>
    <w:rsid w:val="000022F4"/>
    <w:rsid w:val="00007AE0"/>
    <w:rsid w:val="0002207E"/>
    <w:rsid w:val="00023E1B"/>
    <w:rsid w:val="000241C1"/>
    <w:rsid w:val="000328CA"/>
    <w:rsid w:val="00036E3D"/>
    <w:rsid w:val="00063116"/>
    <w:rsid w:val="00065843"/>
    <w:rsid w:val="00067517"/>
    <w:rsid w:val="00067952"/>
    <w:rsid w:val="00074702"/>
    <w:rsid w:val="00075C3A"/>
    <w:rsid w:val="00082D71"/>
    <w:rsid w:val="000838FA"/>
    <w:rsid w:val="000952D4"/>
    <w:rsid w:val="000A3C3F"/>
    <w:rsid w:val="000A569F"/>
    <w:rsid w:val="000B2653"/>
    <w:rsid w:val="000B7A20"/>
    <w:rsid w:val="000C5A9C"/>
    <w:rsid w:val="000C7C61"/>
    <w:rsid w:val="000D50A3"/>
    <w:rsid w:val="000D54EA"/>
    <w:rsid w:val="000E2ABC"/>
    <w:rsid w:val="000E33B4"/>
    <w:rsid w:val="000E61A9"/>
    <w:rsid w:val="000E75AC"/>
    <w:rsid w:val="00100189"/>
    <w:rsid w:val="00100894"/>
    <w:rsid w:val="001055B7"/>
    <w:rsid w:val="00107584"/>
    <w:rsid w:val="0011422C"/>
    <w:rsid w:val="001145C0"/>
    <w:rsid w:val="00115F5D"/>
    <w:rsid w:val="00126120"/>
    <w:rsid w:val="00137549"/>
    <w:rsid w:val="0014133C"/>
    <w:rsid w:val="00141C2A"/>
    <w:rsid w:val="001478C4"/>
    <w:rsid w:val="00153056"/>
    <w:rsid w:val="00155D0C"/>
    <w:rsid w:val="0015711D"/>
    <w:rsid w:val="0017561D"/>
    <w:rsid w:val="00175B8C"/>
    <w:rsid w:val="00175C6F"/>
    <w:rsid w:val="00180EEE"/>
    <w:rsid w:val="00186C59"/>
    <w:rsid w:val="001914EE"/>
    <w:rsid w:val="0019454D"/>
    <w:rsid w:val="001A27D1"/>
    <w:rsid w:val="001A3BB7"/>
    <w:rsid w:val="001A7BF9"/>
    <w:rsid w:val="001B01B2"/>
    <w:rsid w:val="001B4E79"/>
    <w:rsid w:val="001C6512"/>
    <w:rsid w:val="001D2B39"/>
    <w:rsid w:val="001E1EB1"/>
    <w:rsid w:val="001E40BA"/>
    <w:rsid w:val="001F137F"/>
    <w:rsid w:val="001F1880"/>
    <w:rsid w:val="001F4230"/>
    <w:rsid w:val="001F7817"/>
    <w:rsid w:val="001F7B8A"/>
    <w:rsid w:val="00207BBD"/>
    <w:rsid w:val="00207F27"/>
    <w:rsid w:val="00213193"/>
    <w:rsid w:val="00216DE5"/>
    <w:rsid w:val="00217ACD"/>
    <w:rsid w:val="00217FD6"/>
    <w:rsid w:val="00222896"/>
    <w:rsid w:val="00225D48"/>
    <w:rsid w:val="002261BD"/>
    <w:rsid w:val="00234122"/>
    <w:rsid w:val="0023635E"/>
    <w:rsid w:val="00251996"/>
    <w:rsid w:val="00262CA3"/>
    <w:rsid w:val="00272C35"/>
    <w:rsid w:val="002816DB"/>
    <w:rsid w:val="00282A7E"/>
    <w:rsid w:val="002873A4"/>
    <w:rsid w:val="00287A1D"/>
    <w:rsid w:val="0029767F"/>
    <w:rsid w:val="002A2448"/>
    <w:rsid w:val="002A5A45"/>
    <w:rsid w:val="002C0C89"/>
    <w:rsid w:val="002D5EDF"/>
    <w:rsid w:val="002D6CD7"/>
    <w:rsid w:val="002E0019"/>
    <w:rsid w:val="002E110F"/>
    <w:rsid w:val="002E18B1"/>
    <w:rsid w:val="002E1ACE"/>
    <w:rsid w:val="002E4425"/>
    <w:rsid w:val="002E4C50"/>
    <w:rsid w:val="002F09B2"/>
    <w:rsid w:val="002F21EE"/>
    <w:rsid w:val="002F27BA"/>
    <w:rsid w:val="002F37DD"/>
    <w:rsid w:val="002F493A"/>
    <w:rsid w:val="002F72CB"/>
    <w:rsid w:val="00304DAF"/>
    <w:rsid w:val="00306379"/>
    <w:rsid w:val="00311A02"/>
    <w:rsid w:val="00314EB6"/>
    <w:rsid w:val="00315856"/>
    <w:rsid w:val="00320144"/>
    <w:rsid w:val="003231BA"/>
    <w:rsid w:val="0032798B"/>
    <w:rsid w:val="00335F8F"/>
    <w:rsid w:val="00336BB8"/>
    <w:rsid w:val="0033714B"/>
    <w:rsid w:val="00340D63"/>
    <w:rsid w:val="00345876"/>
    <w:rsid w:val="00351DB1"/>
    <w:rsid w:val="003533AF"/>
    <w:rsid w:val="00356FCA"/>
    <w:rsid w:val="003576CB"/>
    <w:rsid w:val="00365CF7"/>
    <w:rsid w:val="003749A2"/>
    <w:rsid w:val="003828DE"/>
    <w:rsid w:val="0038604D"/>
    <w:rsid w:val="00387616"/>
    <w:rsid w:val="003A4662"/>
    <w:rsid w:val="003A7832"/>
    <w:rsid w:val="003B1ACE"/>
    <w:rsid w:val="003B1BE8"/>
    <w:rsid w:val="003B3EA2"/>
    <w:rsid w:val="003B4E15"/>
    <w:rsid w:val="003C01B6"/>
    <w:rsid w:val="003C24AF"/>
    <w:rsid w:val="003D010F"/>
    <w:rsid w:val="003D286A"/>
    <w:rsid w:val="003D2FBE"/>
    <w:rsid w:val="003D7010"/>
    <w:rsid w:val="003E008B"/>
    <w:rsid w:val="003E1800"/>
    <w:rsid w:val="003E2397"/>
    <w:rsid w:val="003E26CA"/>
    <w:rsid w:val="003F198D"/>
    <w:rsid w:val="00404A95"/>
    <w:rsid w:val="00414A47"/>
    <w:rsid w:val="004159DE"/>
    <w:rsid w:val="00420A8E"/>
    <w:rsid w:val="004212AB"/>
    <w:rsid w:val="00422187"/>
    <w:rsid w:val="00430B85"/>
    <w:rsid w:val="00440C59"/>
    <w:rsid w:val="004444FC"/>
    <w:rsid w:val="00456608"/>
    <w:rsid w:val="00463076"/>
    <w:rsid w:val="00471F2C"/>
    <w:rsid w:val="0048103B"/>
    <w:rsid w:val="00490F99"/>
    <w:rsid w:val="00491974"/>
    <w:rsid w:val="004A32A0"/>
    <w:rsid w:val="004A7507"/>
    <w:rsid w:val="004B0F50"/>
    <w:rsid w:val="004B15B5"/>
    <w:rsid w:val="004B17C0"/>
    <w:rsid w:val="004B3348"/>
    <w:rsid w:val="004C08E9"/>
    <w:rsid w:val="004C5CAD"/>
    <w:rsid w:val="004C6E4D"/>
    <w:rsid w:val="004D1A65"/>
    <w:rsid w:val="004D2A29"/>
    <w:rsid w:val="004E2D24"/>
    <w:rsid w:val="004E6ED5"/>
    <w:rsid w:val="004F22A1"/>
    <w:rsid w:val="00501BD0"/>
    <w:rsid w:val="005073E1"/>
    <w:rsid w:val="0051100E"/>
    <w:rsid w:val="00513339"/>
    <w:rsid w:val="00513866"/>
    <w:rsid w:val="0051702C"/>
    <w:rsid w:val="005216D9"/>
    <w:rsid w:val="0052596B"/>
    <w:rsid w:val="0053447E"/>
    <w:rsid w:val="00534A58"/>
    <w:rsid w:val="005537CF"/>
    <w:rsid w:val="00553F77"/>
    <w:rsid w:val="00555655"/>
    <w:rsid w:val="00562C7E"/>
    <w:rsid w:val="005644F4"/>
    <w:rsid w:val="005664FD"/>
    <w:rsid w:val="00567B44"/>
    <w:rsid w:val="00570A6C"/>
    <w:rsid w:val="005724E2"/>
    <w:rsid w:val="00573453"/>
    <w:rsid w:val="00574785"/>
    <w:rsid w:val="00591451"/>
    <w:rsid w:val="00593138"/>
    <w:rsid w:val="00595BB6"/>
    <w:rsid w:val="0059791D"/>
    <w:rsid w:val="005A0CB5"/>
    <w:rsid w:val="005A4439"/>
    <w:rsid w:val="005A6AE5"/>
    <w:rsid w:val="005A7AB4"/>
    <w:rsid w:val="005B03FF"/>
    <w:rsid w:val="005B2622"/>
    <w:rsid w:val="005C2347"/>
    <w:rsid w:val="005C6E73"/>
    <w:rsid w:val="005D15F6"/>
    <w:rsid w:val="005D291E"/>
    <w:rsid w:val="005E1845"/>
    <w:rsid w:val="005E2DB9"/>
    <w:rsid w:val="005E5596"/>
    <w:rsid w:val="005E6F48"/>
    <w:rsid w:val="005F40F8"/>
    <w:rsid w:val="006013C6"/>
    <w:rsid w:val="0060221F"/>
    <w:rsid w:val="006047D3"/>
    <w:rsid w:val="006209FE"/>
    <w:rsid w:val="00624563"/>
    <w:rsid w:val="00632D74"/>
    <w:rsid w:val="00635127"/>
    <w:rsid w:val="00644661"/>
    <w:rsid w:val="00644C0C"/>
    <w:rsid w:val="006600F9"/>
    <w:rsid w:val="00663E57"/>
    <w:rsid w:val="00674CF2"/>
    <w:rsid w:val="00675BF9"/>
    <w:rsid w:val="006818CD"/>
    <w:rsid w:val="006829F3"/>
    <w:rsid w:val="00691AA3"/>
    <w:rsid w:val="006921C5"/>
    <w:rsid w:val="0069358C"/>
    <w:rsid w:val="006B07CF"/>
    <w:rsid w:val="006B3AD5"/>
    <w:rsid w:val="006D1BD2"/>
    <w:rsid w:val="006D421B"/>
    <w:rsid w:val="006D4972"/>
    <w:rsid w:val="006D4DDE"/>
    <w:rsid w:val="006E5821"/>
    <w:rsid w:val="006F0179"/>
    <w:rsid w:val="006F01E9"/>
    <w:rsid w:val="006F0DE4"/>
    <w:rsid w:val="006F4C17"/>
    <w:rsid w:val="00700D10"/>
    <w:rsid w:val="0071432D"/>
    <w:rsid w:val="00726107"/>
    <w:rsid w:val="00726E09"/>
    <w:rsid w:val="00730CC5"/>
    <w:rsid w:val="00733623"/>
    <w:rsid w:val="00733793"/>
    <w:rsid w:val="00735016"/>
    <w:rsid w:val="007375E4"/>
    <w:rsid w:val="007403BB"/>
    <w:rsid w:val="0074097B"/>
    <w:rsid w:val="00741115"/>
    <w:rsid w:val="00744EC9"/>
    <w:rsid w:val="007469F6"/>
    <w:rsid w:val="00751135"/>
    <w:rsid w:val="00753F7C"/>
    <w:rsid w:val="00755EB1"/>
    <w:rsid w:val="0076256A"/>
    <w:rsid w:val="00763760"/>
    <w:rsid w:val="00773B1F"/>
    <w:rsid w:val="00774704"/>
    <w:rsid w:val="00777BCF"/>
    <w:rsid w:val="00777FB1"/>
    <w:rsid w:val="0078564E"/>
    <w:rsid w:val="00786575"/>
    <w:rsid w:val="007946CA"/>
    <w:rsid w:val="00794C5D"/>
    <w:rsid w:val="007957AC"/>
    <w:rsid w:val="007974C1"/>
    <w:rsid w:val="007A2EC8"/>
    <w:rsid w:val="007A7CCE"/>
    <w:rsid w:val="007B18FB"/>
    <w:rsid w:val="007B2945"/>
    <w:rsid w:val="007B4C42"/>
    <w:rsid w:val="007B6A2B"/>
    <w:rsid w:val="007C2E1A"/>
    <w:rsid w:val="007D4EBB"/>
    <w:rsid w:val="007D5946"/>
    <w:rsid w:val="007E42D7"/>
    <w:rsid w:val="007F2F81"/>
    <w:rsid w:val="007F2F8C"/>
    <w:rsid w:val="007F7015"/>
    <w:rsid w:val="007F743A"/>
    <w:rsid w:val="0080677E"/>
    <w:rsid w:val="0080740A"/>
    <w:rsid w:val="0081559F"/>
    <w:rsid w:val="00817518"/>
    <w:rsid w:val="0081776F"/>
    <w:rsid w:val="00832165"/>
    <w:rsid w:val="0083244A"/>
    <w:rsid w:val="00833CEE"/>
    <w:rsid w:val="00845DF4"/>
    <w:rsid w:val="0084756D"/>
    <w:rsid w:val="0086008A"/>
    <w:rsid w:val="0088332A"/>
    <w:rsid w:val="00884F46"/>
    <w:rsid w:val="00885370"/>
    <w:rsid w:val="008974D9"/>
    <w:rsid w:val="008A0467"/>
    <w:rsid w:val="008A0841"/>
    <w:rsid w:val="008A427F"/>
    <w:rsid w:val="008A5E01"/>
    <w:rsid w:val="008B370E"/>
    <w:rsid w:val="008B4F3A"/>
    <w:rsid w:val="008B5488"/>
    <w:rsid w:val="008C3537"/>
    <w:rsid w:val="008D33A3"/>
    <w:rsid w:val="008D4BB3"/>
    <w:rsid w:val="008E423D"/>
    <w:rsid w:val="008E614B"/>
    <w:rsid w:val="008E6796"/>
    <w:rsid w:val="00902A6F"/>
    <w:rsid w:val="00905F3A"/>
    <w:rsid w:val="0091274E"/>
    <w:rsid w:val="00912EE1"/>
    <w:rsid w:val="009209F1"/>
    <w:rsid w:val="009245F5"/>
    <w:rsid w:val="00926A60"/>
    <w:rsid w:val="00927B67"/>
    <w:rsid w:val="00932261"/>
    <w:rsid w:val="009341EA"/>
    <w:rsid w:val="00936716"/>
    <w:rsid w:val="00937B11"/>
    <w:rsid w:val="00940472"/>
    <w:rsid w:val="009462BA"/>
    <w:rsid w:val="00946F15"/>
    <w:rsid w:val="00967630"/>
    <w:rsid w:val="009679EF"/>
    <w:rsid w:val="00970441"/>
    <w:rsid w:val="00974CC1"/>
    <w:rsid w:val="009770CF"/>
    <w:rsid w:val="00983D31"/>
    <w:rsid w:val="00984876"/>
    <w:rsid w:val="00991DEF"/>
    <w:rsid w:val="00996FED"/>
    <w:rsid w:val="009A0610"/>
    <w:rsid w:val="009A130C"/>
    <w:rsid w:val="009A745B"/>
    <w:rsid w:val="009B32AF"/>
    <w:rsid w:val="009B7EE5"/>
    <w:rsid w:val="009C09CD"/>
    <w:rsid w:val="009C7181"/>
    <w:rsid w:val="009D092D"/>
    <w:rsid w:val="009D2E05"/>
    <w:rsid w:val="009E0796"/>
    <w:rsid w:val="009F3C1F"/>
    <w:rsid w:val="009F417B"/>
    <w:rsid w:val="009F423A"/>
    <w:rsid w:val="009F62F9"/>
    <w:rsid w:val="00A016A9"/>
    <w:rsid w:val="00A03AB8"/>
    <w:rsid w:val="00A05D0D"/>
    <w:rsid w:val="00A11336"/>
    <w:rsid w:val="00A27850"/>
    <w:rsid w:val="00A325A4"/>
    <w:rsid w:val="00A346F6"/>
    <w:rsid w:val="00A358D3"/>
    <w:rsid w:val="00A418A7"/>
    <w:rsid w:val="00A41F73"/>
    <w:rsid w:val="00A427EA"/>
    <w:rsid w:val="00A46047"/>
    <w:rsid w:val="00A469AF"/>
    <w:rsid w:val="00A51D82"/>
    <w:rsid w:val="00A51ED5"/>
    <w:rsid w:val="00A5304A"/>
    <w:rsid w:val="00A54044"/>
    <w:rsid w:val="00A605F8"/>
    <w:rsid w:val="00A62A15"/>
    <w:rsid w:val="00A67E33"/>
    <w:rsid w:val="00A7087C"/>
    <w:rsid w:val="00A727FF"/>
    <w:rsid w:val="00A758EE"/>
    <w:rsid w:val="00A76A60"/>
    <w:rsid w:val="00A77114"/>
    <w:rsid w:val="00A7795F"/>
    <w:rsid w:val="00A85E88"/>
    <w:rsid w:val="00A8692E"/>
    <w:rsid w:val="00A9153F"/>
    <w:rsid w:val="00A97D8A"/>
    <w:rsid w:val="00AA038D"/>
    <w:rsid w:val="00AA1D72"/>
    <w:rsid w:val="00AA2109"/>
    <w:rsid w:val="00AA4E0C"/>
    <w:rsid w:val="00AA4E92"/>
    <w:rsid w:val="00AB52D2"/>
    <w:rsid w:val="00AC1551"/>
    <w:rsid w:val="00AE3CE9"/>
    <w:rsid w:val="00AE3E20"/>
    <w:rsid w:val="00AF683F"/>
    <w:rsid w:val="00AF7DE3"/>
    <w:rsid w:val="00B063D8"/>
    <w:rsid w:val="00B10AAD"/>
    <w:rsid w:val="00B2443F"/>
    <w:rsid w:val="00B2493D"/>
    <w:rsid w:val="00B337A2"/>
    <w:rsid w:val="00B341B7"/>
    <w:rsid w:val="00B3422E"/>
    <w:rsid w:val="00B366A5"/>
    <w:rsid w:val="00B5212E"/>
    <w:rsid w:val="00B52B98"/>
    <w:rsid w:val="00B56F1F"/>
    <w:rsid w:val="00B67FDE"/>
    <w:rsid w:val="00B70371"/>
    <w:rsid w:val="00B70F2F"/>
    <w:rsid w:val="00B770F9"/>
    <w:rsid w:val="00B83F2C"/>
    <w:rsid w:val="00B8627D"/>
    <w:rsid w:val="00B87F3E"/>
    <w:rsid w:val="00B96F23"/>
    <w:rsid w:val="00BA4E94"/>
    <w:rsid w:val="00BA5250"/>
    <w:rsid w:val="00BA73C0"/>
    <w:rsid w:val="00BB63CB"/>
    <w:rsid w:val="00BB6E15"/>
    <w:rsid w:val="00BB7455"/>
    <w:rsid w:val="00BC2E57"/>
    <w:rsid w:val="00BC5855"/>
    <w:rsid w:val="00BD36F3"/>
    <w:rsid w:val="00BD4D0A"/>
    <w:rsid w:val="00BD5198"/>
    <w:rsid w:val="00BD7E5D"/>
    <w:rsid w:val="00BE34CE"/>
    <w:rsid w:val="00BE39CB"/>
    <w:rsid w:val="00BE6836"/>
    <w:rsid w:val="00BF0336"/>
    <w:rsid w:val="00BF1C1F"/>
    <w:rsid w:val="00BF47A9"/>
    <w:rsid w:val="00C01A56"/>
    <w:rsid w:val="00C03ADF"/>
    <w:rsid w:val="00C03DB9"/>
    <w:rsid w:val="00C048EF"/>
    <w:rsid w:val="00C053DC"/>
    <w:rsid w:val="00C11515"/>
    <w:rsid w:val="00C131A6"/>
    <w:rsid w:val="00C156C8"/>
    <w:rsid w:val="00C214C1"/>
    <w:rsid w:val="00C2276C"/>
    <w:rsid w:val="00C22AEA"/>
    <w:rsid w:val="00C25742"/>
    <w:rsid w:val="00C26E92"/>
    <w:rsid w:val="00C45225"/>
    <w:rsid w:val="00C522B5"/>
    <w:rsid w:val="00C52AB9"/>
    <w:rsid w:val="00C5575B"/>
    <w:rsid w:val="00C63BE5"/>
    <w:rsid w:val="00C67490"/>
    <w:rsid w:val="00C75DEF"/>
    <w:rsid w:val="00C7622F"/>
    <w:rsid w:val="00C8420E"/>
    <w:rsid w:val="00C977E6"/>
    <w:rsid w:val="00CA04AD"/>
    <w:rsid w:val="00CA0895"/>
    <w:rsid w:val="00CA3A1D"/>
    <w:rsid w:val="00CA5E34"/>
    <w:rsid w:val="00CA6BDA"/>
    <w:rsid w:val="00CA76CF"/>
    <w:rsid w:val="00CB4A18"/>
    <w:rsid w:val="00CB4E36"/>
    <w:rsid w:val="00CC38F8"/>
    <w:rsid w:val="00CC7EAC"/>
    <w:rsid w:val="00CD1714"/>
    <w:rsid w:val="00CD3931"/>
    <w:rsid w:val="00CD7ECB"/>
    <w:rsid w:val="00CE6423"/>
    <w:rsid w:val="00CF7CB1"/>
    <w:rsid w:val="00D07D00"/>
    <w:rsid w:val="00D11CAF"/>
    <w:rsid w:val="00D11ECB"/>
    <w:rsid w:val="00D133D4"/>
    <w:rsid w:val="00D162B7"/>
    <w:rsid w:val="00D17AED"/>
    <w:rsid w:val="00D20D0A"/>
    <w:rsid w:val="00D22C41"/>
    <w:rsid w:val="00D235B7"/>
    <w:rsid w:val="00D314E6"/>
    <w:rsid w:val="00D43694"/>
    <w:rsid w:val="00D45F4E"/>
    <w:rsid w:val="00D62839"/>
    <w:rsid w:val="00D65465"/>
    <w:rsid w:val="00D65A79"/>
    <w:rsid w:val="00D71D65"/>
    <w:rsid w:val="00D72FBB"/>
    <w:rsid w:val="00D74413"/>
    <w:rsid w:val="00D746FB"/>
    <w:rsid w:val="00D75060"/>
    <w:rsid w:val="00D816E4"/>
    <w:rsid w:val="00D81F63"/>
    <w:rsid w:val="00D92830"/>
    <w:rsid w:val="00D95EC2"/>
    <w:rsid w:val="00D96CA9"/>
    <w:rsid w:val="00DA0837"/>
    <w:rsid w:val="00DA393C"/>
    <w:rsid w:val="00DB16BB"/>
    <w:rsid w:val="00DB4B3A"/>
    <w:rsid w:val="00DC4DF8"/>
    <w:rsid w:val="00DC5AF3"/>
    <w:rsid w:val="00DD57BB"/>
    <w:rsid w:val="00DD6143"/>
    <w:rsid w:val="00DF4B3D"/>
    <w:rsid w:val="00E07B09"/>
    <w:rsid w:val="00E130F2"/>
    <w:rsid w:val="00E26EC1"/>
    <w:rsid w:val="00E44DFC"/>
    <w:rsid w:val="00E51364"/>
    <w:rsid w:val="00E565A9"/>
    <w:rsid w:val="00E65696"/>
    <w:rsid w:val="00E66E41"/>
    <w:rsid w:val="00E71557"/>
    <w:rsid w:val="00E74E83"/>
    <w:rsid w:val="00E76903"/>
    <w:rsid w:val="00E769E7"/>
    <w:rsid w:val="00E83996"/>
    <w:rsid w:val="00E8463D"/>
    <w:rsid w:val="00E86460"/>
    <w:rsid w:val="00E875C6"/>
    <w:rsid w:val="00E87AE4"/>
    <w:rsid w:val="00E87BA3"/>
    <w:rsid w:val="00E90324"/>
    <w:rsid w:val="00E91D6B"/>
    <w:rsid w:val="00E937B2"/>
    <w:rsid w:val="00E9513D"/>
    <w:rsid w:val="00E97957"/>
    <w:rsid w:val="00EA04C2"/>
    <w:rsid w:val="00EB321B"/>
    <w:rsid w:val="00EB33FB"/>
    <w:rsid w:val="00ED16D6"/>
    <w:rsid w:val="00EE3BEC"/>
    <w:rsid w:val="00EE4B0E"/>
    <w:rsid w:val="00EE561C"/>
    <w:rsid w:val="00EE620B"/>
    <w:rsid w:val="00EE6CBB"/>
    <w:rsid w:val="00EF4852"/>
    <w:rsid w:val="00F0073C"/>
    <w:rsid w:val="00F00A64"/>
    <w:rsid w:val="00F057C5"/>
    <w:rsid w:val="00F07A64"/>
    <w:rsid w:val="00F12AE8"/>
    <w:rsid w:val="00F1480E"/>
    <w:rsid w:val="00F158E6"/>
    <w:rsid w:val="00F17915"/>
    <w:rsid w:val="00F229C7"/>
    <w:rsid w:val="00F24738"/>
    <w:rsid w:val="00F35A14"/>
    <w:rsid w:val="00F4483D"/>
    <w:rsid w:val="00F5298E"/>
    <w:rsid w:val="00F529B3"/>
    <w:rsid w:val="00F55CC9"/>
    <w:rsid w:val="00F575AE"/>
    <w:rsid w:val="00F62B62"/>
    <w:rsid w:val="00F62DB0"/>
    <w:rsid w:val="00F6634D"/>
    <w:rsid w:val="00F75E84"/>
    <w:rsid w:val="00F809F4"/>
    <w:rsid w:val="00F80A97"/>
    <w:rsid w:val="00F90D19"/>
    <w:rsid w:val="00F915F0"/>
    <w:rsid w:val="00F932DB"/>
    <w:rsid w:val="00FA1F26"/>
    <w:rsid w:val="00FB54DF"/>
    <w:rsid w:val="00FC44DF"/>
    <w:rsid w:val="00FC51EE"/>
    <w:rsid w:val="00FD23F8"/>
    <w:rsid w:val="00FD63DE"/>
    <w:rsid w:val="00FE008E"/>
    <w:rsid w:val="00FE2965"/>
    <w:rsid w:val="00FE5A91"/>
    <w:rsid w:val="00FF3071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6E89E"/>
  <w15:docId w15:val="{1C87D699-5C14-4723-B1F8-247575C2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04D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C674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C67490"/>
    <w:pPr>
      <w:keepNext/>
      <w:jc w:val="center"/>
      <w:outlineLvl w:val="2"/>
    </w:pPr>
    <w:rPr>
      <w:rFonts w:ascii="Book Antiqua" w:hAnsi="Book Antiqua"/>
      <w:b/>
      <w:color w:val="000000"/>
      <w:szCs w:val="20"/>
      <w:lang w:val="es-ES_tradnl" w:eastAsia="es-ES"/>
    </w:rPr>
  </w:style>
  <w:style w:type="paragraph" w:styleId="Ttulo4">
    <w:name w:val="heading 4"/>
    <w:basedOn w:val="Normal"/>
    <w:next w:val="Normal"/>
    <w:qFormat/>
    <w:rsid w:val="00C67490"/>
    <w:pPr>
      <w:keepNext/>
      <w:ind w:right="851"/>
      <w:jc w:val="center"/>
      <w:outlineLvl w:val="3"/>
    </w:pPr>
    <w:rPr>
      <w:rFonts w:ascii="Book Antiqua" w:hAnsi="Book Antiqua"/>
      <w:b/>
      <w:color w:val="00000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C67490"/>
    <w:pPr>
      <w:spacing w:before="100" w:beforeAutospacing="1" w:after="100" w:afterAutospacing="1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C6749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6749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C6749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C67490"/>
    <w:rPr>
      <w:color w:val="004C8A"/>
      <w:u w:val="single"/>
    </w:rPr>
  </w:style>
  <w:style w:type="paragraph" w:styleId="Textoindependiente">
    <w:name w:val="Body Text"/>
    <w:basedOn w:val="Normal"/>
    <w:rsid w:val="00C67490"/>
    <w:pPr>
      <w:tabs>
        <w:tab w:val="left" w:pos="4536"/>
        <w:tab w:val="left" w:pos="4678"/>
      </w:tabs>
      <w:ind w:right="425"/>
    </w:pPr>
    <w:rPr>
      <w:rFonts w:ascii="Arial" w:hAnsi="Arial" w:cs="Arial"/>
      <w:sz w:val="22"/>
      <w:szCs w:val="20"/>
      <w:lang w:val="es-ES" w:eastAsia="es-ES"/>
    </w:rPr>
  </w:style>
  <w:style w:type="character" w:styleId="Textoennegrita">
    <w:name w:val="Strong"/>
    <w:basedOn w:val="Fuentedeprrafopredeter"/>
    <w:qFormat/>
    <w:rsid w:val="00137549"/>
    <w:rPr>
      <w:b/>
      <w:bCs/>
    </w:rPr>
  </w:style>
  <w:style w:type="character" w:styleId="Refdecomentario">
    <w:name w:val="annotation reference"/>
    <w:basedOn w:val="Fuentedeprrafopredeter"/>
    <w:semiHidden/>
    <w:unhideWhenUsed/>
    <w:rsid w:val="00DB4B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B4B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B4B3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4B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4B3A"/>
    <w:rPr>
      <w:b/>
      <w:bCs/>
    </w:rPr>
  </w:style>
  <w:style w:type="paragraph" w:styleId="Prrafodelista">
    <w:name w:val="List Paragraph"/>
    <w:basedOn w:val="Normal"/>
    <w:uiPriority w:val="34"/>
    <w:qFormat/>
    <w:rsid w:val="004444FC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A325A4"/>
    <w:rPr>
      <w:sz w:val="24"/>
      <w:szCs w:val="24"/>
    </w:rPr>
  </w:style>
  <w:style w:type="table" w:styleId="Tablaconcuadrcula">
    <w:name w:val="Table Grid"/>
    <w:basedOn w:val="Tablanormal"/>
    <w:uiPriority w:val="39"/>
    <w:rsid w:val="00A325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8604D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D20D0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20D0A"/>
    <w:rPr>
      <w:rFonts w:ascii="Book Antiqua" w:hAnsi="Book Antiqua"/>
      <w:b/>
      <w:color w:val="000000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FA01-F7A5-49F3-AE1D-5C4434BA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40</Words>
  <Characters>5332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lidad en Seleccion y Administracion de Personal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ioeconomicos</dc:creator>
  <cp:lastModifiedBy>Sistemas</cp:lastModifiedBy>
  <cp:revision>2</cp:revision>
  <cp:lastPrinted>2022-07-27T18:29:00Z</cp:lastPrinted>
  <dcterms:created xsi:type="dcterms:W3CDTF">2024-08-28T18:38:00Z</dcterms:created>
  <dcterms:modified xsi:type="dcterms:W3CDTF">2024-08-28T18:38:00Z</dcterms:modified>
</cp:coreProperties>
</file>